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15FD7" w14:textId="1A3CB6D7" w:rsidR="004C3FCD" w:rsidRPr="00A37132" w:rsidRDefault="004C3FCD">
      <w:pPr>
        <w:rPr>
          <w:rFonts w:ascii="Arial" w:hAnsi="Arial" w:cs="Arial"/>
          <w:b/>
          <w:bCs/>
          <w:sz w:val="80"/>
          <w:szCs w:val="80"/>
        </w:rPr>
      </w:pPr>
    </w:p>
    <w:p w14:paraId="59A823FD" w14:textId="54AE1398" w:rsidR="006D0EB3" w:rsidRPr="00A37132" w:rsidRDefault="006D0EB3" w:rsidP="001F0C63">
      <w:pPr>
        <w:jc w:val="center"/>
        <w:rPr>
          <w:rFonts w:ascii="Arial" w:hAnsi="Arial" w:cs="Arial"/>
          <w:b/>
          <w:bCs/>
          <w:noProof/>
          <w:sz w:val="80"/>
          <w:szCs w:val="80"/>
        </w:rPr>
      </w:pPr>
      <w:r w:rsidRPr="00A37132">
        <w:rPr>
          <w:rFonts w:ascii="Arial" w:hAnsi="Arial" w:cs="Arial"/>
          <w:b/>
          <w:bCs/>
          <w:noProof/>
          <w:sz w:val="80"/>
          <w:szCs w:val="80"/>
        </w:rPr>
        <w:t>RESOURCE MANAGER</w:t>
      </w:r>
    </w:p>
    <w:p w14:paraId="02F8CDC5" w14:textId="673A9FCC" w:rsidR="006D0EB3" w:rsidRPr="00A37132" w:rsidRDefault="006D0EB3" w:rsidP="001F0C63">
      <w:pPr>
        <w:jc w:val="center"/>
        <w:rPr>
          <w:rFonts w:ascii="Arial" w:hAnsi="Arial" w:cs="Arial"/>
          <w:b/>
          <w:bCs/>
          <w:sz w:val="80"/>
          <w:szCs w:val="80"/>
        </w:rPr>
      </w:pPr>
      <w:r w:rsidRPr="00A37132">
        <w:rPr>
          <w:rFonts w:ascii="Arial" w:hAnsi="Arial" w:cs="Arial"/>
          <w:b/>
          <w:bCs/>
          <w:noProof/>
          <w:sz w:val="80"/>
          <w:szCs w:val="80"/>
        </w:rPr>
        <w:drawing>
          <wp:inline distT="0" distB="0" distL="0" distR="0" wp14:anchorId="2F62BD38" wp14:editId="612B0B85">
            <wp:extent cx="5153891" cy="5153891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715" cy="525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4666" w14:textId="4493F87F" w:rsidR="006D0EB3" w:rsidRPr="00A37132" w:rsidRDefault="006D0EB3" w:rsidP="001F0C63">
      <w:pPr>
        <w:jc w:val="center"/>
        <w:rPr>
          <w:rFonts w:ascii="Arial" w:hAnsi="Arial" w:cs="Arial"/>
          <w:b/>
          <w:bCs/>
          <w:sz w:val="80"/>
          <w:szCs w:val="80"/>
        </w:rPr>
      </w:pPr>
      <w:r w:rsidRPr="00A37132">
        <w:rPr>
          <w:rFonts w:ascii="Arial" w:hAnsi="Arial" w:cs="Arial"/>
          <w:b/>
          <w:bCs/>
          <w:sz w:val="80"/>
          <w:szCs w:val="80"/>
        </w:rPr>
        <w:t>USER GUIDE</w:t>
      </w:r>
    </w:p>
    <w:p w14:paraId="7BB0E777" w14:textId="4CACBD6F" w:rsidR="005E589A" w:rsidRPr="00A37132" w:rsidRDefault="005E589A" w:rsidP="005E589A">
      <w:pPr>
        <w:rPr>
          <w:rFonts w:ascii="Arial" w:hAnsi="Arial" w:cs="Arial"/>
          <w:sz w:val="80"/>
          <w:szCs w:val="80"/>
        </w:rPr>
      </w:pPr>
    </w:p>
    <w:p w14:paraId="19EC393F" w14:textId="2B51D446" w:rsidR="005E589A" w:rsidRPr="00A37132" w:rsidRDefault="005E589A" w:rsidP="005E589A">
      <w:pPr>
        <w:jc w:val="right"/>
        <w:rPr>
          <w:rFonts w:ascii="Arial" w:hAnsi="Arial" w:cs="Arial"/>
          <w:sz w:val="80"/>
          <w:szCs w:val="80"/>
        </w:rPr>
      </w:pPr>
    </w:p>
    <w:p w14:paraId="7D495CEA" w14:textId="027E74E6" w:rsidR="0038353A" w:rsidRPr="00A37132" w:rsidRDefault="0038353A" w:rsidP="0038353A">
      <w:pPr>
        <w:rPr>
          <w:rFonts w:ascii="Arial" w:hAnsi="Arial" w:cs="Arial"/>
        </w:rPr>
      </w:pPr>
    </w:p>
    <w:p w14:paraId="485740A5" w14:textId="5657D069" w:rsidR="0038353A" w:rsidRPr="00A37132" w:rsidRDefault="0038353A" w:rsidP="0038353A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AU"/>
        </w:rPr>
        <w:id w:val="-345406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0D043F" w14:textId="6298080E" w:rsidR="00F67938" w:rsidRPr="00A37132" w:rsidRDefault="00F67938" w:rsidP="00F67938">
          <w:pPr>
            <w:pStyle w:val="TOCHeading"/>
            <w:jc w:val="center"/>
            <w:rPr>
              <w:rFonts w:ascii="Arial" w:hAnsi="Arial" w:cs="Arial"/>
            </w:rPr>
          </w:pPr>
          <w:r w:rsidRPr="00A37132">
            <w:rPr>
              <w:rFonts w:ascii="Arial" w:hAnsi="Arial" w:cs="Arial"/>
            </w:rPr>
            <w:t>Table of Contents</w:t>
          </w:r>
        </w:p>
        <w:p w14:paraId="7D79E496" w14:textId="77777777" w:rsidR="00F67938" w:rsidRPr="00A37132" w:rsidRDefault="00F67938" w:rsidP="00F67938">
          <w:pPr>
            <w:rPr>
              <w:rFonts w:ascii="Arial" w:hAnsi="Arial" w:cs="Arial"/>
              <w:lang w:val="en-US"/>
            </w:rPr>
          </w:pPr>
        </w:p>
        <w:p w14:paraId="23878B42" w14:textId="0BAC144D" w:rsidR="003E66DC" w:rsidRDefault="0038353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AU"/>
            </w:rPr>
          </w:pPr>
          <w:r w:rsidRPr="00A37132">
            <w:rPr>
              <w:noProof w:val="0"/>
            </w:rPr>
            <w:fldChar w:fldCharType="begin"/>
          </w:r>
          <w:r w:rsidRPr="00A37132">
            <w:instrText xml:space="preserve"> TOC \o "1-3" \h \z \u </w:instrText>
          </w:r>
          <w:r w:rsidRPr="00A37132">
            <w:rPr>
              <w:noProof w:val="0"/>
            </w:rPr>
            <w:fldChar w:fldCharType="separate"/>
          </w:r>
          <w:hyperlink w:anchor="_Toc18870684" w:history="1">
            <w:r w:rsidR="003E66DC" w:rsidRPr="003D1F96">
              <w:rPr>
                <w:rStyle w:val="Hyperlink"/>
              </w:rPr>
              <w:t>1.</w:t>
            </w:r>
            <w:r w:rsidR="003E66DC">
              <w:rPr>
                <w:rFonts w:asciiTheme="minorHAnsi" w:eastAsiaTheme="minorEastAsia" w:hAnsiTheme="minorHAnsi" w:cstheme="minorBidi"/>
                <w:b w:val="0"/>
                <w:bCs w:val="0"/>
                <w:lang w:eastAsia="en-AU"/>
              </w:rPr>
              <w:tab/>
            </w:r>
            <w:r w:rsidR="003E66DC" w:rsidRPr="003D1F96">
              <w:rPr>
                <w:rStyle w:val="Hyperlink"/>
              </w:rPr>
              <w:t>Introduction</w:t>
            </w:r>
            <w:r w:rsidR="003E66DC">
              <w:rPr>
                <w:webHidden/>
              </w:rPr>
              <w:tab/>
            </w:r>
            <w:r w:rsidR="003E66DC">
              <w:rPr>
                <w:webHidden/>
              </w:rPr>
              <w:fldChar w:fldCharType="begin"/>
            </w:r>
            <w:r w:rsidR="003E66DC">
              <w:rPr>
                <w:webHidden/>
              </w:rPr>
              <w:instrText xml:space="preserve"> PAGEREF _Toc18870684 \h </w:instrText>
            </w:r>
            <w:r w:rsidR="003E66DC">
              <w:rPr>
                <w:webHidden/>
              </w:rPr>
            </w:r>
            <w:r w:rsidR="003E66DC">
              <w:rPr>
                <w:webHidden/>
              </w:rPr>
              <w:fldChar w:fldCharType="separate"/>
            </w:r>
            <w:r w:rsidR="003E66DC">
              <w:rPr>
                <w:webHidden/>
              </w:rPr>
              <w:t>3</w:t>
            </w:r>
            <w:r w:rsidR="003E66DC">
              <w:rPr>
                <w:webHidden/>
              </w:rPr>
              <w:fldChar w:fldCharType="end"/>
            </w:r>
          </w:hyperlink>
        </w:p>
        <w:p w14:paraId="21F6388C" w14:textId="70256F34" w:rsidR="003E66DC" w:rsidRDefault="003E66D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8870685" w:history="1">
            <w:r w:rsidRPr="003D1F96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3D1F96">
              <w:rPr>
                <w:rStyle w:val="Hyperlink"/>
                <w:rFonts w:ascii="Arial" w:hAnsi="Arial" w:cs="Arial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416F7" w14:textId="5C9E78B9" w:rsidR="003E66DC" w:rsidRDefault="003E66D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8870686" w:history="1">
            <w:r w:rsidRPr="003D1F96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3D1F96">
              <w:rPr>
                <w:rStyle w:val="Hyperlink"/>
                <w:rFonts w:ascii="Arial" w:hAnsi="Arial" w:cs="Arial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20634" w14:textId="5D28DF49" w:rsidR="003E66DC" w:rsidRDefault="003E66D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8870687" w:history="1">
            <w:r w:rsidRPr="003D1F96">
              <w:rPr>
                <w:rStyle w:val="Hyperlink"/>
                <w:rFonts w:ascii="Arial" w:hAnsi="Arial" w:cs="Arial"/>
                <w:noProof/>
              </w:rPr>
              <w:t>1.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3D1F96">
              <w:rPr>
                <w:rStyle w:val="Hyperlink"/>
                <w:rFonts w:ascii="Arial" w:hAnsi="Arial" w:cs="Arial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4D821" w14:textId="0A3F3FDC" w:rsidR="003E66DC" w:rsidRDefault="003E66DC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lang w:eastAsia="en-AU"/>
            </w:rPr>
          </w:pPr>
          <w:hyperlink w:anchor="_Toc18870688" w:history="1">
            <w:r w:rsidRPr="003D1F96">
              <w:rPr>
                <w:rStyle w:val="Hyperlink"/>
              </w:rPr>
              <w:t>1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lang w:eastAsia="en-AU"/>
              </w:rPr>
              <w:tab/>
            </w:r>
            <w:r w:rsidRPr="003D1F96">
              <w:rPr>
                <w:rStyle w:val="Hyperlink"/>
              </w:rPr>
              <w:t>Ac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0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A4184C" w14:textId="4668D6CB" w:rsidR="003E66DC" w:rsidRDefault="003E66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AU"/>
            </w:rPr>
          </w:pPr>
          <w:hyperlink w:anchor="_Toc18870689" w:history="1">
            <w:r w:rsidRPr="003D1F96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eastAsia="en-AU"/>
              </w:rPr>
              <w:tab/>
            </w:r>
            <w:r w:rsidRPr="003D1F96">
              <w:rPr>
                <w:rStyle w:val="Hyperlink"/>
              </w:rPr>
              <w:t>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0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44D8D3" w14:textId="367A10CB" w:rsidR="003E66DC" w:rsidRDefault="003E66D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8870690" w:history="1">
            <w:r w:rsidRPr="003D1F96">
              <w:rPr>
                <w:rStyle w:val="Hyperlink"/>
                <w:rFonts w:ascii="Arial" w:hAnsi="Arial" w:cs="Arial"/>
                <w:noProof/>
              </w:rPr>
              <w:t xml:space="preserve">2.1 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3D1F96">
              <w:rPr>
                <w:rStyle w:val="Hyperlink"/>
                <w:rFonts w:ascii="Arial" w:hAnsi="Arial" w:cs="Arial"/>
                <w:noProof/>
              </w:rPr>
              <w:t>My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EFFDA" w14:textId="3956B56C" w:rsidR="003E66DC" w:rsidRDefault="003E66D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8870691" w:history="1">
            <w:r w:rsidRPr="003D1F96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3D1F96">
              <w:rPr>
                <w:rStyle w:val="Hyperlink"/>
                <w:rFonts w:ascii="Arial" w:hAnsi="Arial" w:cs="Arial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A28EF" w14:textId="4C405DB8" w:rsidR="003E66DC" w:rsidRDefault="003E66D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8870692" w:history="1">
            <w:r w:rsidRPr="003D1F96">
              <w:rPr>
                <w:rStyle w:val="Hyperlink"/>
                <w:rFonts w:ascii="Arial" w:hAnsi="Arial" w:cs="Arial"/>
                <w:noProof/>
              </w:rPr>
              <w:t xml:space="preserve">2.3 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3D1F96">
              <w:rPr>
                <w:rStyle w:val="Hyperlink"/>
                <w:rFonts w:ascii="Arial" w:hAnsi="Arial" w:cs="Arial"/>
                <w:noProof/>
              </w:rPr>
              <w:t>Projects 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13164" w14:textId="1D0693CC" w:rsidR="003E66DC" w:rsidRDefault="003E66D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8870693" w:history="1">
            <w:r w:rsidRPr="003D1F96">
              <w:rPr>
                <w:rStyle w:val="Hyperlink"/>
                <w:rFonts w:ascii="Arial" w:hAnsi="Arial" w:cs="Arial"/>
                <w:noProof/>
              </w:rPr>
              <w:t xml:space="preserve">2.3 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3D1F96">
              <w:rPr>
                <w:rStyle w:val="Hyperlink"/>
                <w:rFonts w:ascii="Arial" w:hAnsi="Arial" w:cs="Arial"/>
                <w:noProof/>
              </w:rPr>
              <w:t>Projects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097A1" w14:textId="2E4C6B03" w:rsidR="003E66DC" w:rsidRDefault="003E66DC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lang w:eastAsia="en-AU"/>
            </w:rPr>
          </w:pPr>
          <w:hyperlink w:anchor="_Toc18870694" w:history="1">
            <w:r w:rsidRPr="003D1F96">
              <w:rPr>
                <w:rStyle w:val="Hyperlink"/>
              </w:rPr>
              <w:t>2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lang w:eastAsia="en-AU"/>
              </w:rPr>
              <w:tab/>
            </w:r>
            <w:r w:rsidRPr="003D1F96">
              <w:rPr>
                <w:rStyle w:val="Hyperlink"/>
              </w:rPr>
              <w:t>Adding a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0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F05CE35" w14:textId="4577FBA6" w:rsidR="003E66DC" w:rsidRDefault="003E66DC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lang w:eastAsia="en-AU"/>
            </w:rPr>
          </w:pPr>
          <w:hyperlink w:anchor="_Toc18870695" w:history="1">
            <w:r w:rsidRPr="003D1F96">
              <w:rPr>
                <w:rStyle w:val="Hyperlink"/>
              </w:rPr>
              <w:t>2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lang w:eastAsia="en-AU"/>
              </w:rPr>
              <w:tab/>
            </w:r>
            <w:r w:rsidRPr="003D1F96">
              <w:rPr>
                <w:rStyle w:val="Hyperlink"/>
              </w:rPr>
              <w:t>Editing a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0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CC4B57A" w14:textId="2A5C2FF1" w:rsidR="003E66DC" w:rsidRDefault="003E66DC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lang w:eastAsia="en-AU"/>
            </w:rPr>
          </w:pPr>
          <w:hyperlink w:anchor="_Toc18870696" w:history="1">
            <w:r w:rsidRPr="003D1F96">
              <w:rPr>
                <w:rStyle w:val="Hyperlink"/>
              </w:rPr>
              <w:t>2.3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lang w:eastAsia="en-AU"/>
              </w:rPr>
              <w:tab/>
            </w:r>
            <w:r w:rsidRPr="003D1F96">
              <w:rPr>
                <w:rStyle w:val="Hyperlink"/>
              </w:rPr>
              <w:t>Deleting a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0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172C438" w14:textId="08F8128E" w:rsidR="003E66DC" w:rsidRDefault="003E66D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8870697" w:history="1">
            <w:r w:rsidRPr="003D1F96">
              <w:rPr>
                <w:rStyle w:val="Hyperlink"/>
                <w:rFonts w:ascii="Arial" w:hAnsi="Arial" w:cs="Arial"/>
                <w:noProof/>
              </w:rPr>
              <w:t xml:space="preserve">2.4 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3D1F96">
              <w:rPr>
                <w:rStyle w:val="Hyperlink"/>
                <w:rFonts w:ascii="Arial" w:hAnsi="Arial" w:cs="Arial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E42FA" w14:textId="17C9926F" w:rsidR="003E66DC" w:rsidRDefault="003E66DC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lang w:eastAsia="en-AU"/>
            </w:rPr>
          </w:pPr>
          <w:hyperlink w:anchor="_Toc18870698" w:history="1">
            <w:r w:rsidRPr="003D1F96">
              <w:rPr>
                <w:rStyle w:val="Hyperlink"/>
              </w:rPr>
              <w:t>2.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lang w:eastAsia="en-AU"/>
              </w:rPr>
              <w:tab/>
            </w:r>
            <w:r w:rsidRPr="003D1F96">
              <w:rPr>
                <w:rStyle w:val="Hyperlink"/>
              </w:rPr>
              <w:t>Adding a Resour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0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BBC5839" w14:textId="359431A8" w:rsidR="003E66DC" w:rsidRDefault="003E66DC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lang w:eastAsia="en-AU"/>
            </w:rPr>
          </w:pPr>
          <w:hyperlink w:anchor="_Toc18870699" w:history="1">
            <w:r w:rsidRPr="003D1F96">
              <w:rPr>
                <w:rStyle w:val="Hyperlink"/>
              </w:rPr>
              <w:t>2.4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lang w:eastAsia="en-AU"/>
              </w:rPr>
              <w:tab/>
            </w:r>
            <w:r w:rsidRPr="003D1F96">
              <w:rPr>
                <w:rStyle w:val="Hyperlink"/>
              </w:rPr>
              <w:t>Editing a Resour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0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3914FA9" w14:textId="2215F50A" w:rsidR="003E66DC" w:rsidRDefault="003E66DC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lang w:eastAsia="en-AU"/>
            </w:rPr>
          </w:pPr>
          <w:hyperlink w:anchor="_Toc18870700" w:history="1">
            <w:r w:rsidRPr="003D1F96">
              <w:rPr>
                <w:rStyle w:val="Hyperlink"/>
              </w:rPr>
              <w:t>2.4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lang w:eastAsia="en-AU"/>
              </w:rPr>
              <w:tab/>
            </w:r>
            <w:r w:rsidRPr="003D1F96">
              <w:rPr>
                <w:rStyle w:val="Hyperlink"/>
              </w:rPr>
              <w:t>Deleting a Resour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0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8A9CEC7" w14:textId="28EC099D" w:rsidR="003E66DC" w:rsidRDefault="003E66D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8870701" w:history="1">
            <w:r w:rsidRPr="003D1F96">
              <w:rPr>
                <w:rStyle w:val="Hyperlink"/>
                <w:rFonts w:ascii="Arial" w:hAnsi="Arial" w:cs="Arial"/>
                <w:noProof/>
              </w:rPr>
              <w:t xml:space="preserve">2.5 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3D1F96">
              <w:rPr>
                <w:rStyle w:val="Hyperlink"/>
                <w:rFonts w:ascii="Arial" w:hAnsi="Arial" w:cs="Arial"/>
                <w:noProof/>
              </w:rPr>
              <w:t>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E6D9A" w14:textId="322DBFE2" w:rsidR="003E66DC" w:rsidRDefault="003E66DC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lang w:eastAsia="en-AU"/>
            </w:rPr>
          </w:pPr>
          <w:hyperlink w:anchor="_Toc18870702" w:history="1">
            <w:r w:rsidRPr="003D1F96">
              <w:rPr>
                <w:rStyle w:val="Hyperlink"/>
              </w:rPr>
              <w:t>2.5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lang w:eastAsia="en-AU"/>
              </w:rPr>
              <w:tab/>
            </w:r>
            <w:r w:rsidRPr="003D1F96">
              <w:rPr>
                <w:rStyle w:val="Hyperlink"/>
              </w:rPr>
              <w:t>Adding a Ski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0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86F8775" w14:textId="0DA9DF3F" w:rsidR="003E66DC" w:rsidRDefault="003E66DC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lang w:eastAsia="en-AU"/>
            </w:rPr>
          </w:pPr>
          <w:hyperlink w:anchor="_Toc18870703" w:history="1">
            <w:r w:rsidRPr="003D1F96">
              <w:rPr>
                <w:rStyle w:val="Hyperlink"/>
              </w:rPr>
              <w:t>2.5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lang w:eastAsia="en-AU"/>
              </w:rPr>
              <w:tab/>
            </w:r>
            <w:r w:rsidRPr="003D1F96">
              <w:rPr>
                <w:rStyle w:val="Hyperlink"/>
              </w:rPr>
              <w:t>Editing a Ski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0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9AC7D87" w14:textId="35990E78" w:rsidR="003E66DC" w:rsidRDefault="003E66DC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lang w:eastAsia="en-AU"/>
            </w:rPr>
          </w:pPr>
          <w:hyperlink w:anchor="_Toc18870704" w:history="1">
            <w:r w:rsidRPr="003D1F96">
              <w:rPr>
                <w:rStyle w:val="Hyperlink"/>
              </w:rPr>
              <w:t>2.5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lang w:eastAsia="en-AU"/>
              </w:rPr>
              <w:tab/>
            </w:r>
            <w:r w:rsidRPr="003D1F96">
              <w:rPr>
                <w:rStyle w:val="Hyperlink"/>
              </w:rPr>
              <w:t>Deleting a Ski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0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9587EB4" w14:textId="09370FAC" w:rsidR="003E66DC" w:rsidRDefault="003E66D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8870705" w:history="1">
            <w:r w:rsidRPr="003D1F96">
              <w:rPr>
                <w:rStyle w:val="Hyperlink"/>
                <w:rFonts w:ascii="Arial" w:hAnsi="Arial" w:cs="Arial"/>
                <w:noProof/>
              </w:rPr>
              <w:t xml:space="preserve">2.6 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3D1F96">
              <w:rPr>
                <w:rStyle w:val="Hyperlink"/>
                <w:rFonts w:ascii="Arial" w:hAnsi="Arial" w:cs="Arial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1B75A" w14:textId="208A2F87" w:rsidR="003E66DC" w:rsidRDefault="003E66DC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lang w:eastAsia="en-AU"/>
            </w:rPr>
          </w:pPr>
          <w:hyperlink w:anchor="_Toc18870706" w:history="1">
            <w:r w:rsidRPr="003D1F96">
              <w:rPr>
                <w:rStyle w:val="Hyperlink"/>
              </w:rPr>
              <w:t>2.6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lang w:eastAsia="en-AU"/>
              </w:rPr>
              <w:tab/>
            </w:r>
            <w:r w:rsidRPr="003D1F96">
              <w:rPr>
                <w:rStyle w:val="Hyperlink"/>
              </w:rPr>
              <w:t>Adding a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0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3E3CA32" w14:textId="49D9DB5C" w:rsidR="003E66DC" w:rsidRDefault="003E66DC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lang w:eastAsia="en-AU"/>
            </w:rPr>
          </w:pPr>
          <w:hyperlink w:anchor="_Toc18870707" w:history="1">
            <w:r w:rsidRPr="003D1F96">
              <w:rPr>
                <w:rStyle w:val="Hyperlink"/>
              </w:rPr>
              <w:t>2.6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lang w:eastAsia="en-AU"/>
              </w:rPr>
              <w:tab/>
            </w:r>
            <w:r w:rsidRPr="003D1F96">
              <w:rPr>
                <w:rStyle w:val="Hyperlink"/>
              </w:rPr>
              <w:t>Editing a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0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4D0931D" w14:textId="212C05B8" w:rsidR="003E66DC" w:rsidRDefault="003E66DC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lang w:eastAsia="en-AU"/>
            </w:rPr>
          </w:pPr>
          <w:hyperlink w:anchor="_Toc18870708" w:history="1">
            <w:r w:rsidRPr="003D1F96">
              <w:rPr>
                <w:rStyle w:val="Hyperlink"/>
              </w:rPr>
              <w:t>2.6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lang w:eastAsia="en-AU"/>
              </w:rPr>
              <w:tab/>
            </w:r>
            <w:r w:rsidRPr="003D1F96">
              <w:rPr>
                <w:rStyle w:val="Hyperlink"/>
              </w:rPr>
              <w:t>Deleting a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0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0A8AD27" w14:textId="270FDCC1" w:rsidR="003E66DC" w:rsidRDefault="003E66D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8870709" w:history="1">
            <w:r w:rsidRPr="003D1F96">
              <w:rPr>
                <w:rStyle w:val="Hyperlink"/>
                <w:rFonts w:ascii="Arial" w:hAnsi="Arial" w:cs="Arial"/>
                <w:noProof/>
              </w:rPr>
              <w:t xml:space="preserve">2.7 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3D1F96">
              <w:rPr>
                <w:rStyle w:val="Hyperlink"/>
                <w:rFonts w:ascii="Arial" w:hAnsi="Arial" w:cs="Arial"/>
                <w:noProof/>
              </w:rPr>
              <w:t>Organisa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7A768" w14:textId="26EFCD4B" w:rsidR="003E66DC" w:rsidRDefault="003E66DC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8870710" w:history="1">
            <w:r w:rsidRPr="003D1F96">
              <w:rPr>
                <w:rStyle w:val="Hyperlink"/>
                <w:rFonts w:ascii="Arial" w:hAnsi="Arial" w:cs="Arial"/>
                <w:noProof/>
              </w:rPr>
              <w:t xml:space="preserve">2.8 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3D1F96">
              <w:rPr>
                <w:rStyle w:val="Hyperlink"/>
                <w:rFonts w:ascii="Arial" w:hAnsi="Arial" w:cs="Arial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0C62" w14:textId="14B7B13F" w:rsidR="003E66DC" w:rsidRDefault="003E66DC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lang w:eastAsia="en-AU"/>
            </w:rPr>
          </w:pPr>
          <w:hyperlink w:anchor="_Toc18870711" w:history="1">
            <w:r w:rsidRPr="003D1F96">
              <w:rPr>
                <w:rStyle w:val="Hyperlink"/>
              </w:rPr>
              <w:t>2.8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lang w:eastAsia="en-AU"/>
              </w:rPr>
              <w:tab/>
            </w:r>
            <w:r w:rsidRPr="003D1F96">
              <w:rPr>
                <w:rStyle w:val="Hyperlink"/>
              </w:rPr>
              <w:t>Hours per skill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0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21DF001" w14:textId="404FE1E9" w:rsidR="003E66DC" w:rsidRDefault="003E66DC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lang w:eastAsia="en-AU"/>
            </w:rPr>
          </w:pPr>
          <w:hyperlink w:anchor="_Toc18870712" w:history="1">
            <w:r w:rsidRPr="003D1F96">
              <w:rPr>
                <w:rStyle w:val="Hyperlink"/>
              </w:rPr>
              <w:t>2.8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lang w:eastAsia="en-AU"/>
              </w:rPr>
              <w:tab/>
            </w:r>
            <w:r w:rsidRPr="003D1F96">
              <w:rPr>
                <w:rStyle w:val="Hyperlink"/>
              </w:rPr>
              <w:t>Hours per project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70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A72E2AA" w14:textId="4D251AF2" w:rsidR="0038353A" w:rsidRPr="00A37132" w:rsidRDefault="0038353A" w:rsidP="000509D0">
          <w:pPr>
            <w:tabs>
              <w:tab w:val="right" w:pos="10466"/>
            </w:tabs>
            <w:rPr>
              <w:rFonts w:ascii="Arial" w:hAnsi="Arial" w:cs="Arial"/>
            </w:rPr>
          </w:pPr>
          <w:r w:rsidRPr="00A37132">
            <w:rPr>
              <w:rFonts w:ascii="Arial" w:hAnsi="Arial" w:cs="Arial"/>
              <w:b/>
              <w:bCs/>
              <w:noProof/>
            </w:rPr>
            <w:fldChar w:fldCharType="end"/>
          </w:r>
          <w:r w:rsidR="000509D0" w:rsidRPr="00A37132">
            <w:rPr>
              <w:rFonts w:ascii="Arial" w:hAnsi="Arial" w:cs="Arial"/>
              <w:b/>
              <w:bCs/>
              <w:noProof/>
            </w:rPr>
            <w:tab/>
          </w:r>
        </w:p>
      </w:sdtContent>
    </w:sdt>
    <w:p w14:paraId="52F1F143" w14:textId="5B6A7796" w:rsidR="000509D0" w:rsidRPr="00A37132" w:rsidRDefault="000509D0" w:rsidP="000509D0">
      <w:pPr>
        <w:pStyle w:val="Heading1"/>
        <w:rPr>
          <w:rFonts w:ascii="Arial" w:hAnsi="Arial" w:cs="Arial"/>
        </w:rPr>
      </w:pPr>
    </w:p>
    <w:p w14:paraId="03A2E38F" w14:textId="539A7C3D" w:rsidR="000509D0" w:rsidRDefault="000509D0" w:rsidP="000509D0">
      <w:pPr>
        <w:rPr>
          <w:rFonts w:ascii="Arial" w:hAnsi="Arial" w:cs="Arial"/>
        </w:rPr>
      </w:pPr>
    </w:p>
    <w:p w14:paraId="689D0CC5" w14:textId="77777777" w:rsidR="003E66DC" w:rsidRPr="00A37132" w:rsidRDefault="003E66DC" w:rsidP="000509D0">
      <w:pPr>
        <w:rPr>
          <w:rFonts w:ascii="Arial" w:hAnsi="Arial" w:cs="Arial"/>
        </w:rPr>
      </w:pPr>
      <w:bookmarkStart w:id="0" w:name="_GoBack"/>
      <w:bookmarkEnd w:id="0"/>
    </w:p>
    <w:p w14:paraId="0BFAC93F" w14:textId="32708975" w:rsidR="000509D0" w:rsidRPr="00A37132" w:rsidRDefault="000509D0" w:rsidP="000509D0">
      <w:pPr>
        <w:rPr>
          <w:rFonts w:ascii="Arial" w:hAnsi="Arial" w:cs="Arial"/>
        </w:rPr>
      </w:pPr>
    </w:p>
    <w:p w14:paraId="22561AFB" w14:textId="77777777" w:rsidR="00FF3C54" w:rsidRPr="00A37132" w:rsidRDefault="00FF3C54" w:rsidP="000509D0">
      <w:pPr>
        <w:rPr>
          <w:rFonts w:ascii="Arial" w:hAnsi="Arial" w:cs="Arial"/>
        </w:rPr>
      </w:pPr>
    </w:p>
    <w:p w14:paraId="333D16C0" w14:textId="0E4A497D" w:rsidR="000509D0" w:rsidRPr="00A37132" w:rsidRDefault="0038353A" w:rsidP="000509D0">
      <w:pPr>
        <w:pStyle w:val="Heading1"/>
        <w:numPr>
          <w:ilvl w:val="0"/>
          <w:numId w:val="1"/>
        </w:numPr>
        <w:rPr>
          <w:rFonts w:ascii="Arial" w:hAnsi="Arial" w:cs="Arial"/>
        </w:rPr>
      </w:pPr>
      <w:bookmarkStart w:id="1" w:name="_Toc18870684"/>
      <w:r w:rsidRPr="00A37132">
        <w:rPr>
          <w:rFonts w:ascii="Arial" w:hAnsi="Arial" w:cs="Arial"/>
        </w:rPr>
        <w:t>Introduction</w:t>
      </w:r>
      <w:bookmarkEnd w:id="1"/>
    </w:p>
    <w:p w14:paraId="73B4F732" w14:textId="4071F86E" w:rsidR="00B4474C" w:rsidRPr="00A37132" w:rsidRDefault="00A32E83" w:rsidP="00FB027C">
      <w:pPr>
        <w:ind w:left="720"/>
        <w:rPr>
          <w:rFonts w:ascii="Arial" w:hAnsi="Arial" w:cs="Arial"/>
        </w:rPr>
      </w:pPr>
      <w:r w:rsidRPr="00D93CB1">
        <w:rPr>
          <w:rFonts w:ascii="Arial" w:hAnsi="Arial" w:cs="Arial"/>
        </w:rPr>
        <w:t xml:space="preserve">Resource Manager is a </w:t>
      </w:r>
      <w:r w:rsidRPr="00D93CB1">
        <w:rPr>
          <w:rFonts w:ascii="Arial" w:hAnsi="Arial" w:cs="Arial"/>
          <w:i/>
          <w:iCs/>
        </w:rPr>
        <w:t>web-based</w:t>
      </w:r>
      <w:r w:rsidRPr="00D93CB1">
        <w:rPr>
          <w:rFonts w:ascii="Arial" w:hAnsi="Arial" w:cs="Arial"/>
        </w:rPr>
        <w:t xml:space="preserve"> tool that allows consultants to </w:t>
      </w:r>
      <w:r w:rsidR="000722A3" w:rsidRPr="00D93CB1">
        <w:rPr>
          <w:rFonts w:ascii="Arial" w:hAnsi="Arial" w:cs="Arial"/>
        </w:rPr>
        <w:t>add</w:t>
      </w:r>
      <w:r w:rsidRPr="00D93CB1">
        <w:rPr>
          <w:rFonts w:ascii="Arial" w:hAnsi="Arial" w:cs="Arial"/>
        </w:rPr>
        <w:t xml:space="preserve"> </w:t>
      </w:r>
      <w:r w:rsidR="000722A3" w:rsidRPr="00D93CB1">
        <w:rPr>
          <w:rFonts w:ascii="Arial" w:hAnsi="Arial" w:cs="Arial"/>
        </w:rPr>
        <w:t xml:space="preserve">their </w:t>
      </w:r>
      <w:r w:rsidRPr="00D93CB1">
        <w:rPr>
          <w:rFonts w:ascii="Arial" w:hAnsi="Arial" w:cs="Arial"/>
        </w:rPr>
        <w:t>skills and capabilities</w:t>
      </w:r>
      <w:r w:rsidR="00D93CB1">
        <w:rPr>
          <w:rFonts w:ascii="Arial" w:hAnsi="Arial" w:cs="Arial"/>
        </w:rPr>
        <w:t xml:space="preserve"> to be recognised by the </w:t>
      </w:r>
      <w:r w:rsidR="005A6F30">
        <w:rPr>
          <w:rFonts w:ascii="Arial" w:hAnsi="Arial" w:cs="Arial"/>
        </w:rPr>
        <w:t xml:space="preserve">broader </w:t>
      </w:r>
      <w:r w:rsidR="00D93CB1">
        <w:rPr>
          <w:rFonts w:ascii="Arial" w:hAnsi="Arial" w:cs="Arial"/>
        </w:rPr>
        <w:t>organisation.</w:t>
      </w:r>
      <w:r w:rsidR="00FB027C">
        <w:rPr>
          <w:rFonts w:ascii="Arial" w:hAnsi="Arial" w:cs="Arial"/>
        </w:rPr>
        <w:t xml:space="preserve"> </w:t>
      </w:r>
      <w:r w:rsidR="00AF43FF">
        <w:rPr>
          <w:rFonts w:ascii="Arial" w:hAnsi="Arial" w:cs="Arial"/>
        </w:rPr>
        <w:t>Using this system, p</w:t>
      </w:r>
      <w:r w:rsidRPr="00D93CB1">
        <w:rPr>
          <w:rFonts w:ascii="Arial" w:hAnsi="Arial" w:cs="Arial"/>
        </w:rPr>
        <w:t>roject managers will be able to manage resource utilisation in projects</w:t>
      </w:r>
      <w:r w:rsidR="00FB027C">
        <w:rPr>
          <w:rFonts w:ascii="Arial" w:hAnsi="Arial" w:cs="Arial"/>
        </w:rPr>
        <w:t>.</w:t>
      </w:r>
    </w:p>
    <w:p w14:paraId="4217A657" w14:textId="2A75BEE7" w:rsidR="000509D0" w:rsidRPr="00A37132" w:rsidRDefault="00547809" w:rsidP="0085512C">
      <w:pPr>
        <w:pStyle w:val="Heading2"/>
        <w:numPr>
          <w:ilvl w:val="1"/>
          <w:numId w:val="3"/>
        </w:numPr>
        <w:rPr>
          <w:rFonts w:ascii="Arial" w:hAnsi="Arial" w:cs="Arial"/>
        </w:rPr>
      </w:pPr>
      <w:bookmarkStart w:id="2" w:name="_Toc18870685"/>
      <w:r w:rsidRPr="00A37132">
        <w:rPr>
          <w:rFonts w:ascii="Arial" w:hAnsi="Arial" w:cs="Arial"/>
        </w:rPr>
        <w:t>Login</w:t>
      </w:r>
      <w:bookmarkEnd w:id="2"/>
    </w:p>
    <w:p w14:paraId="477DA309" w14:textId="042B273F" w:rsidR="000509D0" w:rsidRPr="00A37132" w:rsidRDefault="000722A3" w:rsidP="000509D0">
      <w:pPr>
        <w:ind w:left="720"/>
        <w:rPr>
          <w:rFonts w:ascii="Arial" w:hAnsi="Arial" w:cs="Arial"/>
        </w:rPr>
      </w:pPr>
      <w:r w:rsidRPr="00A37132">
        <w:rPr>
          <w:rFonts w:ascii="Arial" w:hAnsi="Arial" w:cs="Arial"/>
        </w:rPr>
        <w:t>Once an administrator has organised your user account access, simply enter the URL for Resource Manager into a web browser and the following screen will appear.</w:t>
      </w:r>
    </w:p>
    <w:p w14:paraId="4CCCF0BF" w14:textId="6D87ECE0" w:rsidR="000722A3" w:rsidRPr="00A37132" w:rsidRDefault="000722A3" w:rsidP="000509D0">
      <w:pPr>
        <w:ind w:left="720"/>
        <w:rPr>
          <w:rFonts w:ascii="Arial" w:hAnsi="Arial" w:cs="Arial"/>
        </w:rPr>
      </w:pPr>
      <w:r w:rsidRPr="00A37132">
        <w:rPr>
          <w:rFonts w:ascii="Arial" w:hAnsi="Arial" w:cs="Arial"/>
          <w:noProof/>
        </w:rPr>
        <w:drawing>
          <wp:inline distT="0" distB="0" distL="0" distR="0" wp14:anchorId="610DFDF8" wp14:editId="4FDE8BA7">
            <wp:extent cx="5709975" cy="4869711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98" cy="491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6802B" w14:textId="2B36D895" w:rsidR="00A10AA2" w:rsidRPr="00A37132" w:rsidRDefault="00346AB0" w:rsidP="000509D0">
      <w:pPr>
        <w:ind w:left="720"/>
        <w:rPr>
          <w:rFonts w:ascii="Arial" w:hAnsi="Arial" w:cs="Arial"/>
        </w:rPr>
      </w:pPr>
      <w:r w:rsidRPr="00A37132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72D09E6" wp14:editId="3F40DA08">
            <wp:simplePos x="0" y="0"/>
            <wp:positionH relativeFrom="column">
              <wp:posOffset>5996157</wp:posOffset>
            </wp:positionH>
            <wp:positionV relativeFrom="paragraph">
              <wp:posOffset>117800</wp:posOffset>
            </wp:positionV>
            <wp:extent cx="76200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060" y="21221"/>
                <wp:lineTo x="2106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4F2" w:rsidRPr="00A37132">
        <w:rPr>
          <w:rFonts w:ascii="Arial" w:hAnsi="Arial" w:cs="Arial"/>
        </w:rPr>
        <w:t xml:space="preserve">Your </w:t>
      </w:r>
      <w:r w:rsidR="00D844F2" w:rsidRPr="00A37132">
        <w:rPr>
          <w:rFonts w:ascii="Arial" w:hAnsi="Arial" w:cs="Arial"/>
          <w:b/>
          <w:bCs/>
        </w:rPr>
        <w:t xml:space="preserve">Username </w:t>
      </w:r>
      <w:r w:rsidR="00D844F2" w:rsidRPr="00A37132">
        <w:rPr>
          <w:rFonts w:ascii="Arial" w:hAnsi="Arial" w:cs="Arial"/>
        </w:rPr>
        <w:t>and</w:t>
      </w:r>
      <w:r w:rsidR="00D844F2" w:rsidRPr="00A37132">
        <w:rPr>
          <w:rFonts w:ascii="Arial" w:hAnsi="Arial" w:cs="Arial"/>
          <w:b/>
          <w:bCs/>
        </w:rPr>
        <w:t xml:space="preserve"> Password</w:t>
      </w:r>
      <w:r w:rsidR="00D844F2" w:rsidRPr="00A37132">
        <w:rPr>
          <w:rFonts w:ascii="Arial" w:hAnsi="Arial" w:cs="Arial"/>
        </w:rPr>
        <w:t xml:space="preserve"> will be organised by your administrator.</w:t>
      </w:r>
    </w:p>
    <w:p w14:paraId="3A8C60A7" w14:textId="47970FA1" w:rsidR="00296011" w:rsidRPr="00A37132" w:rsidRDefault="00296011" w:rsidP="000509D0">
      <w:pPr>
        <w:ind w:left="720"/>
        <w:rPr>
          <w:rFonts w:ascii="Arial" w:hAnsi="Arial" w:cs="Arial"/>
          <w:i/>
          <w:iCs/>
        </w:rPr>
      </w:pPr>
      <w:r w:rsidRPr="00EB7FC2">
        <w:rPr>
          <w:rFonts w:ascii="Arial" w:hAnsi="Arial" w:cs="Arial"/>
          <w:i/>
          <w:iCs/>
        </w:rPr>
        <w:t>Note:</w:t>
      </w:r>
      <w:r w:rsidRPr="00A37132">
        <w:rPr>
          <w:rFonts w:ascii="Arial" w:hAnsi="Arial" w:cs="Arial"/>
          <w:i/>
          <w:iCs/>
        </w:rPr>
        <w:t xml:space="preserve"> Once you are logged in, you can exit Resource Manager at any time by selecting the Menu and pressing the </w:t>
      </w:r>
      <w:r w:rsidR="00EF6190" w:rsidRPr="00A37132">
        <w:rPr>
          <w:rFonts w:ascii="Arial" w:hAnsi="Arial" w:cs="Arial"/>
          <w:i/>
          <w:iCs/>
        </w:rPr>
        <w:t>“</w:t>
      </w:r>
      <w:r w:rsidRPr="00A37132">
        <w:rPr>
          <w:rFonts w:ascii="Arial" w:hAnsi="Arial" w:cs="Arial"/>
          <w:i/>
          <w:iCs/>
        </w:rPr>
        <w:t>Logout” button.</w:t>
      </w:r>
    </w:p>
    <w:p w14:paraId="7DD0B7B0" w14:textId="6292FBF1" w:rsidR="00A1239A" w:rsidRDefault="00A1239A" w:rsidP="000509D0">
      <w:pPr>
        <w:ind w:left="720"/>
        <w:rPr>
          <w:rFonts w:ascii="Arial" w:hAnsi="Arial" w:cs="Arial"/>
        </w:rPr>
      </w:pPr>
    </w:p>
    <w:p w14:paraId="3BD83EAB" w14:textId="71E8F218" w:rsidR="00027C6E" w:rsidRDefault="00027C6E" w:rsidP="000509D0">
      <w:pPr>
        <w:ind w:left="720"/>
        <w:rPr>
          <w:rFonts w:ascii="Arial" w:hAnsi="Arial" w:cs="Arial"/>
        </w:rPr>
      </w:pPr>
    </w:p>
    <w:p w14:paraId="109C89F8" w14:textId="60659D53" w:rsidR="00027C6E" w:rsidRDefault="00027C6E" w:rsidP="000509D0">
      <w:pPr>
        <w:ind w:left="720"/>
        <w:rPr>
          <w:rFonts w:ascii="Arial" w:hAnsi="Arial" w:cs="Arial"/>
        </w:rPr>
      </w:pPr>
    </w:p>
    <w:p w14:paraId="355155C4" w14:textId="0C54072A" w:rsidR="00027C6E" w:rsidRDefault="00027C6E" w:rsidP="000509D0">
      <w:pPr>
        <w:ind w:left="720"/>
        <w:rPr>
          <w:rFonts w:ascii="Arial" w:hAnsi="Arial" w:cs="Arial"/>
        </w:rPr>
      </w:pPr>
    </w:p>
    <w:p w14:paraId="041C62B9" w14:textId="77777777" w:rsidR="00027C6E" w:rsidRPr="00A37132" w:rsidRDefault="00027C6E" w:rsidP="000509D0">
      <w:pPr>
        <w:ind w:left="720"/>
        <w:rPr>
          <w:rFonts w:ascii="Arial" w:hAnsi="Arial" w:cs="Arial"/>
        </w:rPr>
      </w:pPr>
    </w:p>
    <w:p w14:paraId="29A9FEA2" w14:textId="73492841" w:rsidR="00A1239A" w:rsidRPr="00A37132" w:rsidRDefault="00A1239A" w:rsidP="000509D0">
      <w:pPr>
        <w:ind w:left="720"/>
        <w:rPr>
          <w:rFonts w:ascii="Arial" w:hAnsi="Arial" w:cs="Arial"/>
        </w:rPr>
      </w:pPr>
    </w:p>
    <w:p w14:paraId="589A333B" w14:textId="77777777" w:rsidR="007242DD" w:rsidRPr="00A37132" w:rsidRDefault="007242DD" w:rsidP="000509D0">
      <w:pPr>
        <w:ind w:left="720"/>
        <w:rPr>
          <w:rFonts w:ascii="Arial" w:hAnsi="Arial" w:cs="Arial"/>
        </w:rPr>
      </w:pPr>
    </w:p>
    <w:p w14:paraId="31EF96A8" w14:textId="267FE802" w:rsidR="00A1239A" w:rsidRPr="00A37132" w:rsidRDefault="00A1239A" w:rsidP="00E22989">
      <w:pPr>
        <w:pStyle w:val="Heading2"/>
        <w:numPr>
          <w:ilvl w:val="1"/>
          <w:numId w:val="3"/>
        </w:numPr>
        <w:rPr>
          <w:rFonts w:ascii="Arial" w:hAnsi="Arial" w:cs="Arial"/>
        </w:rPr>
      </w:pPr>
      <w:bookmarkStart w:id="3" w:name="_Toc18870686"/>
      <w:r w:rsidRPr="00A37132">
        <w:rPr>
          <w:rFonts w:ascii="Arial" w:hAnsi="Arial" w:cs="Arial"/>
        </w:rPr>
        <w:t>Home Page</w:t>
      </w:r>
      <w:bookmarkEnd w:id="3"/>
    </w:p>
    <w:p w14:paraId="11ED6B8D" w14:textId="77777777" w:rsidR="00EE091D" w:rsidRDefault="009127AF" w:rsidP="00E77433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</w:rPr>
        <w:drawing>
          <wp:inline distT="0" distB="0" distL="0" distR="0" wp14:anchorId="527B275D" wp14:editId="45C69EF2">
            <wp:extent cx="5531485" cy="121559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092" cy="123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E7DB" w14:textId="6FCC7690" w:rsidR="00E77433" w:rsidRPr="00A37132" w:rsidRDefault="00E77433" w:rsidP="00E77433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o access the home page from any </w:t>
      </w:r>
      <w:r w:rsidR="000F5920">
        <w:rPr>
          <w:rFonts w:ascii="Arial" w:hAnsi="Arial" w:cs="Arial"/>
        </w:rPr>
        <w:t>page,</w:t>
      </w:r>
      <w:r w:rsidR="009127AF" w:rsidRPr="00A37132">
        <w:rPr>
          <w:rFonts w:ascii="Arial" w:hAnsi="Arial" w:cs="Arial"/>
        </w:rPr>
        <w:t xml:space="preserve"> press Resource Manager on the left side of the menu bar.</w:t>
      </w:r>
    </w:p>
    <w:p w14:paraId="4DBF97FC" w14:textId="77777777" w:rsidR="009127AF" w:rsidRPr="00A37132" w:rsidRDefault="009127AF" w:rsidP="00E77433">
      <w:pPr>
        <w:ind w:left="1440"/>
        <w:rPr>
          <w:rFonts w:ascii="Arial" w:hAnsi="Arial" w:cs="Arial"/>
        </w:rPr>
      </w:pPr>
    </w:p>
    <w:p w14:paraId="544D9D71" w14:textId="588C4062" w:rsidR="0085512C" w:rsidRPr="00A37132" w:rsidRDefault="00E77433" w:rsidP="00E77433">
      <w:pPr>
        <w:pStyle w:val="Heading2"/>
        <w:numPr>
          <w:ilvl w:val="1"/>
          <w:numId w:val="3"/>
        </w:numPr>
        <w:rPr>
          <w:rFonts w:ascii="Arial" w:hAnsi="Arial" w:cs="Arial"/>
        </w:rPr>
      </w:pPr>
      <w:bookmarkStart w:id="4" w:name="_Toc18870687"/>
      <w:r w:rsidRPr="00A37132">
        <w:rPr>
          <w:rFonts w:ascii="Arial" w:hAnsi="Arial" w:cs="Arial"/>
        </w:rPr>
        <w:t>Menu</w:t>
      </w:r>
      <w:bookmarkEnd w:id="4"/>
      <w:r w:rsidR="009127AF" w:rsidRPr="00A37132">
        <w:rPr>
          <w:rFonts w:ascii="Arial" w:hAnsi="Arial" w:cs="Arial"/>
        </w:rPr>
        <w:t xml:space="preserve"> </w:t>
      </w:r>
    </w:p>
    <w:p w14:paraId="220114C9" w14:textId="3B2DE7F1" w:rsidR="0085512C" w:rsidRDefault="0085512C" w:rsidP="00E77433">
      <w:pPr>
        <w:pStyle w:val="ListParagraph"/>
        <w:ind w:firstLine="72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he </w:t>
      </w:r>
      <w:r w:rsidR="009127AF" w:rsidRPr="00A37132">
        <w:rPr>
          <w:rFonts w:ascii="Arial" w:hAnsi="Arial" w:cs="Arial"/>
        </w:rPr>
        <w:t>menu can be accessed via the top right of the menu bar.</w:t>
      </w:r>
    </w:p>
    <w:p w14:paraId="6B27DB96" w14:textId="38657E7F" w:rsidR="004723DD" w:rsidRPr="00A37132" w:rsidRDefault="004723DD" w:rsidP="00E77433">
      <w:pPr>
        <w:pStyle w:val="ListParagraph"/>
        <w:ind w:firstLine="720"/>
        <w:rPr>
          <w:rFonts w:ascii="Arial" w:hAnsi="Arial" w:cs="Arial"/>
        </w:rPr>
      </w:pPr>
      <w:r w:rsidRPr="00A37132">
        <w:rPr>
          <w:rFonts w:ascii="Arial" w:hAnsi="Arial" w:cs="Arial"/>
          <w:noProof/>
        </w:rPr>
        <w:drawing>
          <wp:inline distT="0" distB="0" distL="0" distR="0" wp14:anchorId="28B2A535" wp14:editId="68789846">
            <wp:extent cx="5493385" cy="5154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669" cy="53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DA75" w14:textId="2C91B52E" w:rsidR="009127AF" w:rsidRPr="00A37132" w:rsidRDefault="00EC4209" w:rsidP="00A44FAD">
      <w:pPr>
        <w:pStyle w:val="Heading3"/>
        <w:numPr>
          <w:ilvl w:val="2"/>
          <w:numId w:val="3"/>
        </w:numPr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 </w:t>
      </w:r>
      <w:bookmarkStart w:id="5" w:name="_Toc18870688"/>
      <w:r w:rsidRPr="00A37132">
        <w:rPr>
          <w:rFonts w:ascii="Arial" w:hAnsi="Arial" w:cs="Arial"/>
        </w:rPr>
        <w:t>Access</w:t>
      </w:r>
      <w:bookmarkEnd w:id="5"/>
    </w:p>
    <w:p w14:paraId="7618367E" w14:textId="0D16BBC2" w:rsidR="009127AF" w:rsidRPr="00A37132" w:rsidRDefault="009127AF" w:rsidP="00A44FAD">
      <w:pPr>
        <w:ind w:left="2160"/>
        <w:rPr>
          <w:rFonts w:ascii="Arial" w:hAnsi="Arial" w:cs="Arial"/>
        </w:rPr>
      </w:pPr>
      <w:r w:rsidRPr="00A37132">
        <w:rPr>
          <w:rFonts w:ascii="Arial" w:hAnsi="Arial" w:cs="Arial"/>
        </w:rPr>
        <w:t>Depending on the level of access required for your position, some parts of Resource Manager may not be available to you, therefore they may not appear for your log-on. Your level of availability will be set by your administrator.</w:t>
      </w:r>
    </w:p>
    <w:p w14:paraId="60586127" w14:textId="3324E360" w:rsidR="00183A93" w:rsidRPr="00A37132" w:rsidRDefault="0006511E" w:rsidP="00183A93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Standard </w:t>
      </w:r>
      <w:r w:rsidR="00A44FAD" w:rsidRPr="00A37132">
        <w:rPr>
          <w:rFonts w:ascii="Arial" w:hAnsi="Arial" w:cs="Arial"/>
        </w:rPr>
        <w:t>Users have limited access to Resource Manager features</w:t>
      </w:r>
      <w:r w:rsidR="00183A93" w:rsidRPr="00A37132">
        <w:rPr>
          <w:rFonts w:ascii="Arial" w:hAnsi="Arial" w:cs="Arial"/>
        </w:rPr>
        <w:t xml:space="preserve"> and can only use the following:</w:t>
      </w:r>
    </w:p>
    <w:p w14:paraId="10A854C4" w14:textId="16E92A8C" w:rsidR="00183A93" w:rsidRPr="00A37132" w:rsidRDefault="00183A93" w:rsidP="00183A9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37132">
        <w:rPr>
          <w:rFonts w:ascii="Arial" w:hAnsi="Arial" w:cs="Arial"/>
        </w:rPr>
        <w:t>My Profile</w:t>
      </w:r>
    </w:p>
    <w:p w14:paraId="0A11F25D" w14:textId="05E880EC" w:rsidR="00183A93" w:rsidRPr="00A37132" w:rsidRDefault="00183A93" w:rsidP="00183A9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37132">
        <w:rPr>
          <w:rFonts w:ascii="Arial" w:hAnsi="Arial" w:cs="Arial"/>
        </w:rPr>
        <w:t>Notifications</w:t>
      </w:r>
    </w:p>
    <w:p w14:paraId="43A69854" w14:textId="1490EE2F" w:rsidR="00183A93" w:rsidRPr="00A37132" w:rsidRDefault="00183A93" w:rsidP="00183A9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37132">
        <w:rPr>
          <w:rFonts w:ascii="Arial" w:hAnsi="Arial" w:cs="Arial"/>
        </w:rPr>
        <w:t>Projects</w:t>
      </w:r>
    </w:p>
    <w:p w14:paraId="5943C77C" w14:textId="10D5D454" w:rsidR="00A44FAD" w:rsidRPr="00A37132" w:rsidRDefault="00A44FAD" w:rsidP="00A44FAD">
      <w:pPr>
        <w:rPr>
          <w:rFonts w:ascii="Arial" w:hAnsi="Arial" w:cs="Arial"/>
        </w:rPr>
      </w:pP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  <w:t>Administrators have full access to the following features:</w:t>
      </w:r>
    </w:p>
    <w:p w14:paraId="36F73A98" w14:textId="13DFDD43" w:rsidR="00A44FAD" w:rsidRPr="00A37132" w:rsidRDefault="00A44FAD" w:rsidP="00A44FA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37132">
        <w:rPr>
          <w:rFonts w:ascii="Arial" w:hAnsi="Arial" w:cs="Arial"/>
        </w:rPr>
        <w:t>My Profile</w:t>
      </w:r>
    </w:p>
    <w:p w14:paraId="253CBDFD" w14:textId="4F3931DC" w:rsidR="00A44FAD" w:rsidRPr="00A37132" w:rsidRDefault="00A44FAD" w:rsidP="00A44FA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37132">
        <w:rPr>
          <w:rFonts w:ascii="Arial" w:hAnsi="Arial" w:cs="Arial"/>
        </w:rPr>
        <w:t>Notifications</w:t>
      </w:r>
    </w:p>
    <w:p w14:paraId="603AA32E" w14:textId="1E83BD37" w:rsidR="00A44FAD" w:rsidRPr="00A37132" w:rsidRDefault="00A44FAD" w:rsidP="00A44FA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37132">
        <w:rPr>
          <w:rFonts w:ascii="Arial" w:hAnsi="Arial" w:cs="Arial"/>
        </w:rPr>
        <w:t>Projects</w:t>
      </w:r>
    </w:p>
    <w:p w14:paraId="3EFEB4E8" w14:textId="45F36EFE" w:rsidR="00A44FAD" w:rsidRPr="00A37132" w:rsidRDefault="00A44FAD" w:rsidP="00A44FA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37132">
        <w:rPr>
          <w:rFonts w:ascii="Arial" w:hAnsi="Arial" w:cs="Arial"/>
        </w:rPr>
        <w:t>Resources</w:t>
      </w:r>
    </w:p>
    <w:p w14:paraId="26F5E642" w14:textId="2AC9E67B" w:rsidR="00A44FAD" w:rsidRPr="00A37132" w:rsidRDefault="00A44FAD" w:rsidP="00A44FA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37132">
        <w:rPr>
          <w:rFonts w:ascii="Arial" w:hAnsi="Arial" w:cs="Arial"/>
        </w:rPr>
        <w:t>Skills</w:t>
      </w:r>
    </w:p>
    <w:p w14:paraId="1E9BCA16" w14:textId="7B54BBF5" w:rsidR="00A44FAD" w:rsidRPr="00A37132" w:rsidRDefault="00A44FAD" w:rsidP="00A44FA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37132">
        <w:rPr>
          <w:rFonts w:ascii="Arial" w:hAnsi="Arial" w:cs="Arial"/>
        </w:rPr>
        <w:t>Users</w:t>
      </w:r>
    </w:p>
    <w:p w14:paraId="7CBB9100" w14:textId="59B8785D" w:rsidR="00A44FAD" w:rsidRPr="00A37132" w:rsidRDefault="00A44FAD" w:rsidP="00A44FA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37132">
        <w:rPr>
          <w:rFonts w:ascii="Arial" w:hAnsi="Arial" w:cs="Arial"/>
        </w:rPr>
        <w:t>Organisational Requirements</w:t>
      </w:r>
    </w:p>
    <w:p w14:paraId="14EE5CAF" w14:textId="170E2D36" w:rsidR="00A44FAD" w:rsidRPr="00A37132" w:rsidRDefault="00A44FAD" w:rsidP="00A44FA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37132">
        <w:rPr>
          <w:rFonts w:ascii="Arial" w:hAnsi="Arial" w:cs="Arial"/>
        </w:rPr>
        <w:t>Reports</w:t>
      </w:r>
    </w:p>
    <w:p w14:paraId="15E92392" w14:textId="5C55E1FA" w:rsidR="00183A93" w:rsidRPr="00A37132" w:rsidRDefault="00183A93" w:rsidP="00183A93">
      <w:pPr>
        <w:rPr>
          <w:rFonts w:ascii="Arial" w:hAnsi="Arial" w:cs="Arial"/>
        </w:rPr>
      </w:pPr>
    </w:p>
    <w:p w14:paraId="65CB2902" w14:textId="57E9E1E9" w:rsidR="00FF3C54" w:rsidRPr="00A37132" w:rsidRDefault="00FF3C54" w:rsidP="00183A93">
      <w:pPr>
        <w:rPr>
          <w:rFonts w:ascii="Arial" w:hAnsi="Arial" w:cs="Arial"/>
        </w:rPr>
      </w:pPr>
    </w:p>
    <w:p w14:paraId="428C865B" w14:textId="47A90034" w:rsidR="00FF3C54" w:rsidRPr="00A37132" w:rsidRDefault="00FF3C54" w:rsidP="00183A93">
      <w:pPr>
        <w:rPr>
          <w:rFonts w:ascii="Arial" w:hAnsi="Arial" w:cs="Arial"/>
        </w:rPr>
      </w:pPr>
    </w:p>
    <w:p w14:paraId="397997EB" w14:textId="5466F894" w:rsidR="00FF3C54" w:rsidRPr="00A37132" w:rsidRDefault="00FF3C54" w:rsidP="00183A93">
      <w:pPr>
        <w:rPr>
          <w:rFonts w:ascii="Arial" w:hAnsi="Arial" w:cs="Arial"/>
        </w:rPr>
      </w:pPr>
    </w:p>
    <w:p w14:paraId="0D5B2C45" w14:textId="47C7E40B" w:rsidR="00FF3C54" w:rsidRPr="00A37132" w:rsidRDefault="00FF3C54" w:rsidP="00183A93">
      <w:pPr>
        <w:rPr>
          <w:rFonts w:ascii="Arial" w:hAnsi="Arial" w:cs="Arial"/>
        </w:rPr>
      </w:pPr>
    </w:p>
    <w:p w14:paraId="5A846658" w14:textId="15DB6720" w:rsidR="00FF3C54" w:rsidRDefault="00FF3C54" w:rsidP="00183A93">
      <w:pPr>
        <w:rPr>
          <w:rFonts w:ascii="Arial" w:hAnsi="Arial" w:cs="Arial"/>
        </w:rPr>
      </w:pPr>
    </w:p>
    <w:p w14:paraId="1D0FFA83" w14:textId="090A3CCC" w:rsidR="004569A8" w:rsidRDefault="004569A8" w:rsidP="00183A93">
      <w:pPr>
        <w:rPr>
          <w:rFonts w:ascii="Arial" w:hAnsi="Arial" w:cs="Arial"/>
        </w:rPr>
      </w:pPr>
    </w:p>
    <w:p w14:paraId="68CB2357" w14:textId="77777777" w:rsidR="004569A8" w:rsidRPr="00A37132" w:rsidRDefault="004569A8" w:rsidP="00183A93">
      <w:pPr>
        <w:rPr>
          <w:rFonts w:ascii="Arial" w:hAnsi="Arial" w:cs="Arial"/>
        </w:rPr>
      </w:pPr>
    </w:p>
    <w:p w14:paraId="3B34A3F1" w14:textId="42F4A3D4" w:rsidR="002A45CB" w:rsidRPr="00A37132" w:rsidRDefault="00183A93" w:rsidP="00FA215F">
      <w:pPr>
        <w:pStyle w:val="Heading1"/>
        <w:numPr>
          <w:ilvl w:val="0"/>
          <w:numId w:val="1"/>
        </w:numPr>
        <w:rPr>
          <w:rFonts w:ascii="Arial" w:hAnsi="Arial" w:cs="Arial"/>
        </w:rPr>
      </w:pPr>
      <w:bookmarkStart w:id="6" w:name="_Toc18870689"/>
      <w:r w:rsidRPr="00A37132">
        <w:rPr>
          <w:rFonts w:ascii="Arial" w:hAnsi="Arial" w:cs="Arial"/>
        </w:rPr>
        <w:t>Features</w:t>
      </w:r>
      <w:bookmarkEnd w:id="6"/>
    </w:p>
    <w:p w14:paraId="26FCF670" w14:textId="7E8A5754" w:rsidR="00FA215F" w:rsidRPr="00A37132" w:rsidRDefault="00FA215F" w:rsidP="00C46A90">
      <w:pPr>
        <w:pStyle w:val="Heading2"/>
        <w:ind w:firstLine="720"/>
        <w:rPr>
          <w:rFonts w:ascii="Arial" w:hAnsi="Arial" w:cs="Arial"/>
        </w:rPr>
      </w:pPr>
      <w:bookmarkStart w:id="7" w:name="_Toc18870690"/>
      <w:r w:rsidRPr="00A37132">
        <w:rPr>
          <w:rFonts w:ascii="Arial" w:hAnsi="Arial" w:cs="Arial"/>
        </w:rPr>
        <w:t xml:space="preserve">2.1 </w:t>
      </w:r>
      <w:r w:rsidR="00C46A90" w:rsidRPr="00A37132">
        <w:rPr>
          <w:rFonts w:ascii="Arial" w:hAnsi="Arial" w:cs="Arial"/>
        </w:rPr>
        <w:tab/>
        <w:t>My Profile</w:t>
      </w:r>
      <w:bookmarkEnd w:id="7"/>
    </w:p>
    <w:p w14:paraId="29E3AED6" w14:textId="3333EAA0" w:rsidR="00FC5A1C" w:rsidRPr="00A37132" w:rsidRDefault="00C46A90" w:rsidP="00FA215F">
      <w:pPr>
        <w:rPr>
          <w:rFonts w:ascii="Arial" w:hAnsi="Arial" w:cs="Arial"/>
          <w:b/>
          <w:bCs/>
        </w:rPr>
      </w:pP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="00FC5A1C" w:rsidRPr="00A37132">
        <w:rPr>
          <w:rFonts w:ascii="Arial" w:hAnsi="Arial" w:cs="Arial"/>
          <w:b/>
          <w:bCs/>
        </w:rPr>
        <w:t>Overview</w:t>
      </w:r>
    </w:p>
    <w:p w14:paraId="69BCC208" w14:textId="0727E1E9" w:rsidR="00FC5A1C" w:rsidRPr="00A37132" w:rsidRDefault="00FC5A1C" w:rsidP="00FC5A1C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his instruction covers the process used to edit the current user’s profile. </w:t>
      </w:r>
    </w:p>
    <w:p w14:paraId="201268D6" w14:textId="27D2C87A" w:rsidR="00FC5A1C" w:rsidRPr="00A37132" w:rsidRDefault="00FC5A1C" w:rsidP="00FC5A1C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5C61A871" w14:textId="6B457E6A" w:rsidR="00FC5A1C" w:rsidRPr="00A37132" w:rsidRDefault="00FC5A1C" w:rsidP="00FC5A1C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Select </w:t>
      </w:r>
      <w:r w:rsidRPr="00A37132">
        <w:rPr>
          <w:rFonts w:ascii="Arial" w:hAnsi="Arial" w:cs="Arial"/>
          <w:i/>
          <w:iCs/>
        </w:rPr>
        <w:t>My Profile</w:t>
      </w:r>
      <w:r w:rsidRPr="00A37132">
        <w:rPr>
          <w:rFonts w:ascii="Arial" w:hAnsi="Arial" w:cs="Arial"/>
        </w:rPr>
        <w:t xml:space="preserve"> from the menu bar.</w:t>
      </w:r>
    </w:p>
    <w:p w14:paraId="640F99A6" w14:textId="4C476C80" w:rsidR="00FC5A1C" w:rsidRPr="00A37132" w:rsidRDefault="00FC5A1C" w:rsidP="00FC5A1C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drawing>
          <wp:inline distT="0" distB="0" distL="0" distR="0" wp14:anchorId="12609DB2" wp14:editId="06D71B17">
            <wp:extent cx="4179749" cy="1209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9749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36B3" w14:textId="1250E6B0" w:rsidR="00FC5A1C" w:rsidRPr="00A37132" w:rsidRDefault="00FC5A1C" w:rsidP="00FC5A1C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44AEA576" w14:textId="5AABDB93" w:rsidR="00FC5A1C" w:rsidRPr="00A37132" w:rsidRDefault="002F4D55" w:rsidP="00FC5A1C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>From here you can edit the details of the User account, such as change the Password, Resource and/or Authority type.</w:t>
      </w:r>
    </w:p>
    <w:p w14:paraId="3D3109BD" w14:textId="0B97D509" w:rsidR="002F4D55" w:rsidRPr="00A37132" w:rsidRDefault="002F4D55" w:rsidP="00FC5A1C">
      <w:pPr>
        <w:ind w:left="1440"/>
        <w:rPr>
          <w:rFonts w:ascii="Arial" w:hAnsi="Arial" w:cs="Arial"/>
          <w:i/>
          <w:iCs/>
        </w:rPr>
      </w:pPr>
      <w:r w:rsidRPr="00A37132">
        <w:rPr>
          <w:rFonts w:ascii="Arial" w:hAnsi="Arial" w:cs="Arial"/>
          <w:i/>
          <w:iCs/>
        </w:rPr>
        <w:t>Note: Resource and Authority can only be changed by an administrator account.</w:t>
      </w:r>
    </w:p>
    <w:p w14:paraId="5AD47EFA" w14:textId="2EBA9CEA" w:rsidR="00122129" w:rsidRPr="00A37132" w:rsidRDefault="00122129" w:rsidP="00122129">
      <w:pPr>
        <w:tabs>
          <w:tab w:val="left" w:pos="3930"/>
        </w:tabs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User</w:t>
      </w:r>
    </w:p>
    <w:p w14:paraId="70AD2518" w14:textId="4CCF46DD" w:rsidR="00122129" w:rsidRPr="00A37132" w:rsidRDefault="00122129" w:rsidP="00FC5A1C">
      <w:pPr>
        <w:ind w:left="1440"/>
        <w:rPr>
          <w:rFonts w:ascii="Arial" w:hAnsi="Arial" w:cs="Arial"/>
          <w:i/>
          <w:iCs/>
        </w:rPr>
      </w:pPr>
      <w:r w:rsidRPr="00A37132">
        <w:rPr>
          <w:rFonts w:ascii="Arial" w:hAnsi="Arial" w:cs="Arial"/>
          <w:noProof/>
        </w:rPr>
        <w:drawing>
          <wp:inline distT="0" distB="0" distL="0" distR="0" wp14:anchorId="30E1BEDA" wp14:editId="251D6F86">
            <wp:extent cx="2276475" cy="16659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6814" cy="168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86AB" w14:textId="7707BE54" w:rsidR="00122129" w:rsidRPr="00A37132" w:rsidRDefault="00122129" w:rsidP="00FC5A1C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Admin</w:t>
      </w:r>
    </w:p>
    <w:p w14:paraId="7F1DA33C" w14:textId="1A104F3E" w:rsidR="00C73737" w:rsidRDefault="00C73737" w:rsidP="00FC5A1C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noProof/>
        </w:rPr>
        <w:drawing>
          <wp:inline distT="0" distB="0" distL="0" distR="0" wp14:anchorId="35395248" wp14:editId="2A7D0AB3">
            <wp:extent cx="2295525" cy="190116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2639" cy="192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CBAC" w14:textId="2BDE70A2" w:rsidR="00762456" w:rsidRDefault="00762456" w:rsidP="00FC5A1C">
      <w:pPr>
        <w:ind w:left="1440"/>
        <w:rPr>
          <w:rFonts w:ascii="Arial" w:hAnsi="Arial" w:cs="Arial"/>
          <w:b/>
          <w:bCs/>
        </w:rPr>
      </w:pPr>
    </w:p>
    <w:p w14:paraId="0F93C71A" w14:textId="3349F887" w:rsidR="00762456" w:rsidRDefault="00762456" w:rsidP="00FC5A1C">
      <w:pPr>
        <w:ind w:left="1440"/>
        <w:rPr>
          <w:rFonts w:ascii="Arial" w:hAnsi="Arial" w:cs="Arial"/>
          <w:b/>
          <w:bCs/>
        </w:rPr>
      </w:pPr>
    </w:p>
    <w:p w14:paraId="37D022D8" w14:textId="46D57D1A" w:rsidR="00762456" w:rsidRDefault="00762456" w:rsidP="00FC5A1C">
      <w:pPr>
        <w:ind w:left="1440"/>
        <w:rPr>
          <w:rFonts w:ascii="Arial" w:hAnsi="Arial" w:cs="Arial"/>
          <w:b/>
          <w:bCs/>
        </w:rPr>
      </w:pPr>
    </w:p>
    <w:p w14:paraId="072D36F9" w14:textId="77777777" w:rsidR="00762456" w:rsidRPr="00A37132" w:rsidRDefault="00762456" w:rsidP="00FC5A1C">
      <w:pPr>
        <w:ind w:left="1440"/>
        <w:rPr>
          <w:rFonts w:ascii="Arial" w:hAnsi="Arial" w:cs="Arial"/>
          <w:b/>
          <w:bCs/>
        </w:rPr>
      </w:pPr>
    </w:p>
    <w:p w14:paraId="22D36C24" w14:textId="1437F5EB" w:rsidR="00C73737" w:rsidRPr="00A37132" w:rsidRDefault="00C73737" w:rsidP="00C73737">
      <w:pPr>
        <w:pStyle w:val="Heading2"/>
        <w:rPr>
          <w:rFonts w:ascii="Arial" w:hAnsi="Arial" w:cs="Arial"/>
        </w:rPr>
      </w:pPr>
      <w:r w:rsidRPr="00A37132">
        <w:rPr>
          <w:rFonts w:ascii="Arial" w:hAnsi="Arial" w:cs="Arial"/>
          <w:b/>
          <w:bCs/>
        </w:rPr>
        <w:tab/>
      </w:r>
      <w:bookmarkStart w:id="8" w:name="_Toc18870691"/>
      <w:r w:rsidRPr="00A37132">
        <w:rPr>
          <w:rFonts w:ascii="Arial" w:hAnsi="Arial" w:cs="Arial"/>
        </w:rPr>
        <w:t>2.2</w:t>
      </w:r>
      <w:r w:rsidRPr="00A37132">
        <w:rPr>
          <w:rFonts w:ascii="Arial" w:hAnsi="Arial" w:cs="Arial"/>
        </w:rPr>
        <w:tab/>
        <w:t>Notifications</w:t>
      </w:r>
      <w:bookmarkEnd w:id="8"/>
    </w:p>
    <w:p w14:paraId="41E1F763" w14:textId="66465940" w:rsidR="00C73737" w:rsidRPr="00A37132" w:rsidRDefault="00C73737" w:rsidP="00C73737">
      <w:pPr>
        <w:rPr>
          <w:rFonts w:ascii="Arial" w:hAnsi="Arial" w:cs="Arial"/>
          <w:b/>
          <w:bCs/>
        </w:rPr>
      </w:pP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="00807EF4" w:rsidRPr="00A37132">
        <w:rPr>
          <w:rFonts w:ascii="Arial" w:hAnsi="Arial" w:cs="Arial"/>
          <w:b/>
          <w:bCs/>
        </w:rPr>
        <w:t>Overview</w:t>
      </w:r>
    </w:p>
    <w:p w14:paraId="33DAE290" w14:textId="66D10BCD" w:rsidR="00807EF4" w:rsidRPr="00A37132" w:rsidRDefault="00807EF4" w:rsidP="00C73737">
      <w:pPr>
        <w:rPr>
          <w:rFonts w:ascii="Arial" w:hAnsi="Arial" w:cs="Arial"/>
        </w:rPr>
      </w:pPr>
      <w:r w:rsidRPr="00A37132">
        <w:rPr>
          <w:rFonts w:ascii="Arial" w:hAnsi="Arial" w:cs="Arial"/>
          <w:b/>
          <w:bCs/>
        </w:rPr>
        <w:tab/>
      </w:r>
      <w:r w:rsidRPr="00A37132">
        <w:rPr>
          <w:rFonts w:ascii="Arial" w:hAnsi="Arial" w:cs="Arial"/>
          <w:b/>
          <w:bCs/>
        </w:rPr>
        <w:tab/>
      </w:r>
      <w:r w:rsidRPr="00A37132">
        <w:rPr>
          <w:rFonts w:ascii="Arial" w:hAnsi="Arial" w:cs="Arial"/>
        </w:rPr>
        <w:t>This instruction covers the process used to view</w:t>
      </w:r>
      <w:r w:rsidR="00357527" w:rsidRPr="00A37132">
        <w:rPr>
          <w:rFonts w:ascii="Arial" w:hAnsi="Arial" w:cs="Arial"/>
        </w:rPr>
        <w:t xml:space="preserve"> and delete</w:t>
      </w:r>
      <w:r w:rsidRPr="00A37132">
        <w:rPr>
          <w:rFonts w:ascii="Arial" w:hAnsi="Arial" w:cs="Arial"/>
        </w:rPr>
        <w:t xml:space="preserve"> notifications.</w:t>
      </w:r>
    </w:p>
    <w:p w14:paraId="1985DBF1" w14:textId="6D89AA21" w:rsidR="00807EF4" w:rsidRPr="00A37132" w:rsidRDefault="00807EF4" w:rsidP="00C73737">
      <w:pPr>
        <w:rPr>
          <w:rFonts w:ascii="Arial" w:hAnsi="Arial" w:cs="Arial"/>
          <w:b/>
          <w:bCs/>
        </w:rPr>
      </w:pP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  <w:b/>
          <w:bCs/>
        </w:rPr>
        <w:t>Step 1</w:t>
      </w:r>
    </w:p>
    <w:p w14:paraId="5550B889" w14:textId="2C2E25EB" w:rsidR="00807EF4" w:rsidRPr="00A37132" w:rsidRDefault="00807EF4" w:rsidP="00C73737">
      <w:pPr>
        <w:rPr>
          <w:rFonts w:ascii="Arial" w:hAnsi="Arial" w:cs="Arial"/>
          <w:iCs/>
        </w:rPr>
      </w:pPr>
      <w:r w:rsidRPr="00A37132">
        <w:rPr>
          <w:rFonts w:ascii="Arial" w:hAnsi="Arial" w:cs="Arial"/>
          <w:b/>
          <w:bCs/>
        </w:rPr>
        <w:tab/>
      </w:r>
      <w:r w:rsidRPr="00A37132">
        <w:rPr>
          <w:rFonts w:ascii="Arial" w:hAnsi="Arial" w:cs="Arial"/>
          <w:b/>
          <w:bCs/>
        </w:rPr>
        <w:tab/>
      </w:r>
      <w:r w:rsidR="00357527" w:rsidRPr="00A37132">
        <w:rPr>
          <w:rFonts w:ascii="Arial" w:hAnsi="Arial" w:cs="Arial"/>
        </w:rPr>
        <w:t xml:space="preserve">Select </w:t>
      </w:r>
      <w:r w:rsidR="00357527" w:rsidRPr="00A37132">
        <w:rPr>
          <w:rFonts w:ascii="Arial" w:hAnsi="Arial" w:cs="Arial"/>
          <w:i/>
          <w:iCs/>
        </w:rPr>
        <w:t>Notifications</w:t>
      </w:r>
      <w:r w:rsidR="00357527" w:rsidRPr="00A37132">
        <w:rPr>
          <w:rFonts w:ascii="Arial" w:hAnsi="Arial" w:cs="Arial"/>
          <w:iCs/>
        </w:rPr>
        <w:t xml:space="preserve"> from the menu bar.</w:t>
      </w:r>
    </w:p>
    <w:p w14:paraId="01717015" w14:textId="379380DF" w:rsidR="00357527" w:rsidRPr="00A37132" w:rsidRDefault="00357527" w:rsidP="00C73737">
      <w:pPr>
        <w:rPr>
          <w:rFonts w:ascii="Arial" w:hAnsi="Arial" w:cs="Arial"/>
          <w:iCs/>
        </w:rPr>
      </w:pPr>
      <w:r w:rsidRPr="00A37132">
        <w:rPr>
          <w:rFonts w:ascii="Arial" w:hAnsi="Arial" w:cs="Arial"/>
          <w:iCs/>
        </w:rPr>
        <w:tab/>
      </w:r>
      <w:r w:rsidRPr="00A37132">
        <w:rPr>
          <w:rFonts w:ascii="Arial" w:hAnsi="Arial" w:cs="Arial"/>
          <w:iCs/>
        </w:rPr>
        <w:tab/>
      </w:r>
      <w:r w:rsidRPr="00A37132">
        <w:rPr>
          <w:rFonts w:ascii="Arial" w:hAnsi="Arial" w:cs="Arial"/>
          <w:iCs/>
        </w:rPr>
        <w:drawing>
          <wp:inline distT="0" distB="0" distL="0" distR="0" wp14:anchorId="41D16057" wp14:editId="34B5A54E">
            <wp:extent cx="4502785" cy="13595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8801" cy="138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B531" w14:textId="582950D9" w:rsidR="00357527" w:rsidRPr="00A37132" w:rsidRDefault="00357527" w:rsidP="00C73737">
      <w:pPr>
        <w:rPr>
          <w:rFonts w:ascii="Arial" w:hAnsi="Arial" w:cs="Arial"/>
          <w:b/>
          <w:bCs/>
          <w:iCs/>
        </w:rPr>
      </w:pPr>
      <w:r w:rsidRPr="00A37132">
        <w:rPr>
          <w:rFonts w:ascii="Arial" w:hAnsi="Arial" w:cs="Arial"/>
          <w:iCs/>
        </w:rPr>
        <w:tab/>
      </w:r>
      <w:r w:rsidRPr="00A37132">
        <w:rPr>
          <w:rFonts w:ascii="Arial" w:hAnsi="Arial" w:cs="Arial"/>
          <w:iCs/>
        </w:rPr>
        <w:tab/>
      </w:r>
      <w:r w:rsidRPr="00A37132">
        <w:rPr>
          <w:rFonts w:ascii="Arial" w:hAnsi="Arial" w:cs="Arial"/>
          <w:b/>
          <w:bCs/>
          <w:iCs/>
        </w:rPr>
        <w:t>Step 2</w:t>
      </w:r>
    </w:p>
    <w:p w14:paraId="4277DA90" w14:textId="77777777" w:rsidR="00D112A6" w:rsidRPr="00A37132" w:rsidRDefault="00897D00" w:rsidP="00897D00">
      <w:pPr>
        <w:ind w:left="1440"/>
        <w:rPr>
          <w:rFonts w:ascii="Arial" w:hAnsi="Arial" w:cs="Arial"/>
          <w:iCs/>
        </w:rPr>
      </w:pPr>
      <w:r w:rsidRPr="00A37132">
        <w:rPr>
          <w:rFonts w:ascii="Arial" w:hAnsi="Arial" w:cs="Arial"/>
          <w:iCs/>
        </w:rPr>
        <w:t xml:space="preserve">From here you can mark notifications as “read” and/or delete them. </w:t>
      </w:r>
    </w:p>
    <w:p w14:paraId="65EEDE96" w14:textId="77777777" w:rsidR="00D112A6" w:rsidRPr="00A37132" w:rsidRDefault="00897D00" w:rsidP="00897D00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iCs/>
        </w:rPr>
        <w:t xml:space="preserve">To mark a notification as read, press the green ‘eye’ button </w:t>
      </w:r>
      <w:r w:rsidR="00D112A6" w:rsidRPr="00A37132">
        <w:rPr>
          <w:rFonts w:ascii="Arial" w:hAnsi="Arial" w:cs="Arial"/>
          <w:iCs/>
        </w:rPr>
        <w:t xml:space="preserve">in the </w:t>
      </w:r>
      <w:r w:rsidR="00D112A6" w:rsidRPr="00A37132">
        <w:rPr>
          <w:rFonts w:ascii="Arial" w:hAnsi="Arial" w:cs="Arial"/>
          <w:i/>
        </w:rPr>
        <w:t>Read</w:t>
      </w:r>
      <w:r w:rsidR="00D112A6" w:rsidRPr="00A37132">
        <w:rPr>
          <w:rFonts w:ascii="Arial" w:hAnsi="Arial" w:cs="Arial"/>
        </w:rPr>
        <w:t xml:space="preserve"> column as shown in the image below. </w:t>
      </w:r>
    </w:p>
    <w:p w14:paraId="440F7D22" w14:textId="573672A9" w:rsidR="00357527" w:rsidRPr="00A37132" w:rsidRDefault="00D112A6" w:rsidP="00897D00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>To delete a notification simply press the delete ico</w:t>
      </w:r>
      <w:r w:rsidR="00752B4C">
        <w:rPr>
          <w:rFonts w:ascii="Arial" w:hAnsi="Arial" w:cs="Arial"/>
        </w:rPr>
        <w:t>n</w:t>
      </w:r>
      <w:r w:rsidR="005B795C">
        <w:rPr>
          <w:rFonts w:ascii="Arial" w:hAnsi="Arial" w:cs="Arial"/>
        </w:rPr>
        <w:t xml:space="preserve"> for that notification</w:t>
      </w:r>
      <w:r w:rsidRPr="00A37132">
        <w:rPr>
          <w:rFonts w:ascii="Arial" w:hAnsi="Arial" w:cs="Arial"/>
        </w:rPr>
        <w:t>.</w:t>
      </w:r>
    </w:p>
    <w:p w14:paraId="7165E563" w14:textId="17DE12FC" w:rsidR="00897D00" w:rsidRPr="00A37132" w:rsidRDefault="00897D00" w:rsidP="00897D00">
      <w:pPr>
        <w:ind w:left="1440"/>
        <w:rPr>
          <w:rFonts w:ascii="Arial" w:hAnsi="Arial" w:cs="Arial"/>
          <w:iCs/>
        </w:rPr>
      </w:pPr>
      <w:r w:rsidRPr="00A37132">
        <w:rPr>
          <w:rFonts w:ascii="Arial" w:hAnsi="Arial" w:cs="Arial"/>
          <w:iCs/>
        </w:rPr>
        <w:drawing>
          <wp:inline distT="0" distB="0" distL="0" distR="0" wp14:anchorId="3ABFCB4B" wp14:editId="7A2B4C95">
            <wp:extent cx="5683885" cy="699488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8825" cy="71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1601" w14:textId="7EE20392" w:rsidR="00D112A6" w:rsidRDefault="00D112A6" w:rsidP="00897D00">
      <w:pPr>
        <w:ind w:left="1440"/>
        <w:rPr>
          <w:rFonts w:ascii="Arial" w:hAnsi="Arial" w:cs="Arial"/>
          <w:iCs/>
        </w:rPr>
      </w:pPr>
    </w:p>
    <w:p w14:paraId="3FB00607" w14:textId="5EE41C79" w:rsidR="008D4B2E" w:rsidRDefault="008D4B2E" w:rsidP="00897D00">
      <w:pPr>
        <w:ind w:left="1440"/>
        <w:rPr>
          <w:rFonts w:ascii="Arial" w:hAnsi="Arial" w:cs="Arial"/>
          <w:iCs/>
        </w:rPr>
      </w:pPr>
    </w:p>
    <w:p w14:paraId="7025374E" w14:textId="15DA1C6E" w:rsidR="008D4B2E" w:rsidRDefault="008D4B2E" w:rsidP="00897D00">
      <w:pPr>
        <w:ind w:left="1440"/>
        <w:rPr>
          <w:rFonts w:ascii="Arial" w:hAnsi="Arial" w:cs="Arial"/>
          <w:iCs/>
        </w:rPr>
      </w:pPr>
    </w:p>
    <w:p w14:paraId="6B816F84" w14:textId="105D3AE0" w:rsidR="008D4B2E" w:rsidRDefault="008D4B2E" w:rsidP="00897D00">
      <w:pPr>
        <w:ind w:left="1440"/>
        <w:rPr>
          <w:rFonts w:ascii="Arial" w:hAnsi="Arial" w:cs="Arial"/>
          <w:iCs/>
        </w:rPr>
      </w:pPr>
    </w:p>
    <w:p w14:paraId="63A84FCE" w14:textId="63F9CACC" w:rsidR="008D4B2E" w:rsidRDefault="008D4B2E" w:rsidP="00897D00">
      <w:pPr>
        <w:ind w:left="1440"/>
        <w:rPr>
          <w:rFonts w:ascii="Arial" w:hAnsi="Arial" w:cs="Arial"/>
          <w:iCs/>
        </w:rPr>
      </w:pPr>
    </w:p>
    <w:p w14:paraId="00E5D825" w14:textId="4763C06D" w:rsidR="008D4B2E" w:rsidRDefault="008D4B2E" w:rsidP="00897D00">
      <w:pPr>
        <w:ind w:left="1440"/>
        <w:rPr>
          <w:rFonts w:ascii="Arial" w:hAnsi="Arial" w:cs="Arial"/>
          <w:iCs/>
        </w:rPr>
      </w:pPr>
    </w:p>
    <w:p w14:paraId="58D9DD6A" w14:textId="4CC044F8" w:rsidR="008D4B2E" w:rsidRDefault="008D4B2E" w:rsidP="00897D00">
      <w:pPr>
        <w:ind w:left="1440"/>
        <w:rPr>
          <w:rFonts w:ascii="Arial" w:hAnsi="Arial" w:cs="Arial"/>
          <w:iCs/>
        </w:rPr>
      </w:pPr>
    </w:p>
    <w:p w14:paraId="0722ACFF" w14:textId="0604CDAB" w:rsidR="008D4B2E" w:rsidRDefault="008D4B2E" w:rsidP="00897D00">
      <w:pPr>
        <w:ind w:left="1440"/>
        <w:rPr>
          <w:rFonts w:ascii="Arial" w:hAnsi="Arial" w:cs="Arial"/>
          <w:iCs/>
        </w:rPr>
      </w:pPr>
    </w:p>
    <w:p w14:paraId="0152CDF3" w14:textId="161B71B5" w:rsidR="008D4B2E" w:rsidRDefault="008D4B2E" w:rsidP="00897D00">
      <w:pPr>
        <w:ind w:left="1440"/>
        <w:rPr>
          <w:rFonts w:ascii="Arial" w:hAnsi="Arial" w:cs="Arial"/>
          <w:iCs/>
        </w:rPr>
      </w:pPr>
    </w:p>
    <w:p w14:paraId="35E5D777" w14:textId="0D990D08" w:rsidR="008D4B2E" w:rsidRDefault="008D4B2E" w:rsidP="00897D00">
      <w:pPr>
        <w:ind w:left="1440"/>
        <w:rPr>
          <w:rFonts w:ascii="Arial" w:hAnsi="Arial" w:cs="Arial"/>
          <w:iCs/>
        </w:rPr>
      </w:pPr>
    </w:p>
    <w:p w14:paraId="4395ADB2" w14:textId="7853BF3D" w:rsidR="008D4B2E" w:rsidRDefault="008D4B2E" w:rsidP="00897D00">
      <w:pPr>
        <w:ind w:left="1440"/>
        <w:rPr>
          <w:rFonts w:ascii="Arial" w:hAnsi="Arial" w:cs="Arial"/>
          <w:iCs/>
        </w:rPr>
      </w:pPr>
    </w:p>
    <w:p w14:paraId="3FDC8B42" w14:textId="66AA3CD9" w:rsidR="008D4B2E" w:rsidRDefault="008D4B2E" w:rsidP="00897D00">
      <w:pPr>
        <w:ind w:left="1440"/>
        <w:rPr>
          <w:rFonts w:ascii="Arial" w:hAnsi="Arial" w:cs="Arial"/>
          <w:iCs/>
        </w:rPr>
      </w:pPr>
    </w:p>
    <w:p w14:paraId="2BED4C17" w14:textId="75DD2B64" w:rsidR="008D4B2E" w:rsidRDefault="008D4B2E" w:rsidP="00897D00">
      <w:pPr>
        <w:ind w:left="1440"/>
        <w:rPr>
          <w:rFonts w:ascii="Arial" w:hAnsi="Arial" w:cs="Arial"/>
          <w:iCs/>
        </w:rPr>
      </w:pPr>
    </w:p>
    <w:p w14:paraId="40D68FB1" w14:textId="3A256F1D" w:rsidR="008D4B2E" w:rsidRDefault="008D4B2E" w:rsidP="00897D00">
      <w:pPr>
        <w:ind w:left="1440"/>
        <w:rPr>
          <w:rFonts w:ascii="Arial" w:hAnsi="Arial" w:cs="Arial"/>
          <w:iCs/>
        </w:rPr>
      </w:pPr>
    </w:p>
    <w:p w14:paraId="49247BA2" w14:textId="0D761C1E" w:rsidR="008D4B2E" w:rsidRDefault="008D4B2E" w:rsidP="00897D00">
      <w:pPr>
        <w:ind w:left="1440"/>
        <w:rPr>
          <w:rFonts w:ascii="Arial" w:hAnsi="Arial" w:cs="Arial"/>
          <w:iCs/>
        </w:rPr>
      </w:pPr>
    </w:p>
    <w:p w14:paraId="0721741B" w14:textId="77777777" w:rsidR="008D4B2E" w:rsidRPr="00A37132" w:rsidRDefault="008D4B2E" w:rsidP="00897D00">
      <w:pPr>
        <w:ind w:left="1440"/>
        <w:rPr>
          <w:rFonts w:ascii="Arial" w:hAnsi="Arial" w:cs="Arial"/>
          <w:iCs/>
        </w:rPr>
      </w:pPr>
    </w:p>
    <w:p w14:paraId="3FE51DEA" w14:textId="00C8C243" w:rsidR="00D112A6" w:rsidRPr="00A37132" w:rsidRDefault="00D112A6" w:rsidP="00D112A6">
      <w:pPr>
        <w:pStyle w:val="Heading2"/>
        <w:ind w:firstLine="720"/>
        <w:rPr>
          <w:rFonts w:ascii="Arial" w:hAnsi="Arial" w:cs="Arial"/>
        </w:rPr>
      </w:pPr>
      <w:bookmarkStart w:id="9" w:name="_Toc18870692"/>
      <w:r w:rsidRPr="00A37132">
        <w:rPr>
          <w:rFonts w:ascii="Arial" w:hAnsi="Arial" w:cs="Arial"/>
        </w:rPr>
        <w:t xml:space="preserve">2.3 </w:t>
      </w:r>
      <w:r w:rsidRPr="00A37132">
        <w:rPr>
          <w:rFonts w:ascii="Arial" w:hAnsi="Arial" w:cs="Arial"/>
        </w:rPr>
        <w:tab/>
        <w:t>Projects</w:t>
      </w:r>
      <w:r w:rsidR="00F614BB" w:rsidRPr="00A37132">
        <w:rPr>
          <w:rFonts w:ascii="Arial" w:hAnsi="Arial" w:cs="Arial"/>
        </w:rPr>
        <w:t xml:space="preserve"> (User)</w:t>
      </w:r>
      <w:bookmarkEnd w:id="9"/>
    </w:p>
    <w:p w14:paraId="4E4F13F4" w14:textId="1F3CE391" w:rsidR="00D112A6" w:rsidRPr="00A37132" w:rsidRDefault="00D112A6" w:rsidP="00D112A6">
      <w:pPr>
        <w:rPr>
          <w:rFonts w:ascii="Arial" w:hAnsi="Arial" w:cs="Arial"/>
          <w:b/>
          <w:bCs/>
        </w:rPr>
      </w:pPr>
      <w:r w:rsidRPr="00A37132">
        <w:rPr>
          <w:rFonts w:ascii="Arial" w:hAnsi="Arial" w:cs="Arial"/>
        </w:rPr>
        <w:tab/>
      </w:r>
      <w:r w:rsidR="00F614BB" w:rsidRPr="00A37132">
        <w:rPr>
          <w:rFonts w:ascii="Arial" w:hAnsi="Arial" w:cs="Arial"/>
        </w:rPr>
        <w:tab/>
      </w:r>
      <w:r w:rsidR="00F614BB" w:rsidRPr="00A37132">
        <w:rPr>
          <w:rFonts w:ascii="Arial" w:hAnsi="Arial" w:cs="Arial"/>
          <w:b/>
          <w:bCs/>
        </w:rPr>
        <w:t>Overview</w:t>
      </w:r>
    </w:p>
    <w:p w14:paraId="7DF2F2A3" w14:textId="27F7B08C" w:rsidR="00F614BB" w:rsidRPr="00A37132" w:rsidRDefault="00F614BB" w:rsidP="00F614BB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>This instruction covers the process used to view and request to join projects as a standard User.</w:t>
      </w:r>
    </w:p>
    <w:p w14:paraId="643CA4A1" w14:textId="59EA7200" w:rsidR="00CC2AEB" w:rsidRPr="00A37132" w:rsidRDefault="00CC2AEB" w:rsidP="00F614BB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12244F88" w14:textId="2E16CD89" w:rsidR="00CC2AEB" w:rsidRPr="00A37132" w:rsidRDefault="00CC2AEB" w:rsidP="00F614BB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Select </w:t>
      </w:r>
      <w:r w:rsidRPr="00A37132">
        <w:rPr>
          <w:rFonts w:ascii="Arial" w:hAnsi="Arial" w:cs="Arial"/>
          <w:i/>
          <w:iCs/>
        </w:rPr>
        <w:t>Projects</w:t>
      </w:r>
      <w:r w:rsidRPr="00A37132">
        <w:rPr>
          <w:rFonts w:ascii="Arial" w:hAnsi="Arial" w:cs="Arial"/>
        </w:rPr>
        <w:t xml:space="preserve"> from the menu bar.</w:t>
      </w:r>
    </w:p>
    <w:p w14:paraId="7BD47055" w14:textId="6A5B1E89" w:rsidR="00CC2AEB" w:rsidRPr="00A37132" w:rsidRDefault="00CC2AEB" w:rsidP="00F614BB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drawing>
          <wp:inline distT="0" distB="0" distL="0" distR="0" wp14:anchorId="638A9B6F" wp14:editId="5AC23045">
            <wp:extent cx="3486150" cy="1806587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7567" cy="182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6415" w14:textId="4E5B5C4E" w:rsidR="0051726F" w:rsidRPr="00A37132" w:rsidRDefault="0051726F" w:rsidP="00F614BB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36595365" w14:textId="1C23A25B" w:rsidR="0051726F" w:rsidRPr="00A37132" w:rsidRDefault="0051726F" w:rsidP="00F614BB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From here you can view </w:t>
      </w:r>
      <w:r w:rsidR="003A3D0D" w:rsidRPr="00A37132">
        <w:rPr>
          <w:rFonts w:ascii="Arial" w:hAnsi="Arial" w:cs="Arial"/>
        </w:rPr>
        <w:t xml:space="preserve">and request to join </w:t>
      </w:r>
      <w:r w:rsidRPr="00A37132">
        <w:rPr>
          <w:rFonts w:ascii="Arial" w:hAnsi="Arial" w:cs="Arial"/>
        </w:rPr>
        <w:t>projects</w:t>
      </w:r>
      <w:r w:rsidR="003A3D0D" w:rsidRPr="00A37132">
        <w:rPr>
          <w:rFonts w:ascii="Arial" w:hAnsi="Arial" w:cs="Arial"/>
        </w:rPr>
        <w:t>.</w:t>
      </w:r>
    </w:p>
    <w:p w14:paraId="1E183794" w14:textId="5101DC5B" w:rsidR="00654C4B" w:rsidRPr="00A37132" w:rsidRDefault="00654C4B" w:rsidP="00F614BB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o join a project, press the blue button in the </w:t>
      </w:r>
      <w:r w:rsidRPr="00A37132">
        <w:rPr>
          <w:rFonts w:ascii="Arial" w:hAnsi="Arial" w:cs="Arial"/>
          <w:i/>
          <w:iCs/>
        </w:rPr>
        <w:t>Join</w:t>
      </w:r>
      <w:r w:rsidRPr="00A37132">
        <w:rPr>
          <w:rFonts w:ascii="Arial" w:hAnsi="Arial" w:cs="Arial"/>
        </w:rPr>
        <w:t xml:space="preserve"> column for the desired project.</w:t>
      </w:r>
    </w:p>
    <w:p w14:paraId="7E028AA6" w14:textId="12278333" w:rsidR="003A3D0D" w:rsidRPr="00A37132" w:rsidRDefault="00654C4B" w:rsidP="00F614BB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drawing>
          <wp:inline distT="0" distB="0" distL="0" distR="0" wp14:anchorId="645DF283" wp14:editId="7C46BB05">
            <wp:extent cx="3257550" cy="30872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7045" cy="31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7819" w14:textId="77777777" w:rsidR="0023584F" w:rsidRDefault="0023584F" w:rsidP="00F614BB">
      <w:pPr>
        <w:ind w:left="1440"/>
        <w:rPr>
          <w:rFonts w:ascii="Arial" w:hAnsi="Arial" w:cs="Arial"/>
          <w:b/>
          <w:bCs/>
        </w:rPr>
      </w:pPr>
    </w:p>
    <w:p w14:paraId="538513B2" w14:textId="77777777" w:rsidR="0023584F" w:rsidRDefault="0023584F" w:rsidP="00F614BB">
      <w:pPr>
        <w:ind w:left="1440"/>
        <w:rPr>
          <w:rFonts w:ascii="Arial" w:hAnsi="Arial" w:cs="Arial"/>
          <w:b/>
          <w:bCs/>
        </w:rPr>
      </w:pPr>
    </w:p>
    <w:p w14:paraId="572790EC" w14:textId="77777777" w:rsidR="0023584F" w:rsidRDefault="0023584F" w:rsidP="00F614BB">
      <w:pPr>
        <w:ind w:left="1440"/>
        <w:rPr>
          <w:rFonts w:ascii="Arial" w:hAnsi="Arial" w:cs="Arial"/>
          <w:b/>
          <w:bCs/>
        </w:rPr>
      </w:pPr>
    </w:p>
    <w:p w14:paraId="36538E08" w14:textId="77777777" w:rsidR="0023584F" w:rsidRDefault="0023584F" w:rsidP="00F614BB">
      <w:pPr>
        <w:ind w:left="1440"/>
        <w:rPr>
          <w:rFonts w:ascii="Arial" w:hAnsi="Arial" w:cs="Arial"/>
          <w:b/>
          <w:bCs/>
        </w:rPr>
      </w:pPr>
    </w:p>
    <w:p w14:paraId="4FFA99DC" w14:textId="77777777" w:rsidR="0023584F" w:rsidRDefault="0023584F" w:rsidP="00F614BB">
      <w:pPr>
        <w:ind w:left="1440"/>
        <w:rPr>
          <w:rFonts w:ascii="Arial" w:hAnsi="Arial" w:cs="Arial"/>
          <w:b/>
          <w:bCs/>
        </w:rPr>
      </w:pPr>
    </w:p>
    <w:p w14:paraId="3BD44C4D" w14:textId="77777777" w:rsidR="0023584F" w:rsidRDefault="0023584F" w:rsidP="00F614BB">
      <w:pPr>
        <w:ind w:left="1440"/>
        <w:rPr>
          <w:rFonts w:ascii="Arial" w:hAnsi="Arial" w:cs="Arial"/>
          <w:b/>
          <w:bCs/>
        </w:rPr>
      </w:pPr>
    </w:p>
    <w:p w14:paraId="7835A662" w14:textId="77777777" w:rsidR="0023584F" w:rsidRDefault="0023584F" w:rsidP="00F614BB">
      <w:pPr>
        <w:ind w:left="1440"/>
        <w:rPr>
          <w:rFonts w:ascii="Arial" w:hAnsi="Arial" w:cs="Arial"/>
          <w:b/>
          <w:bCs/>
        </w:rPr>
      </w:pPr>
    </w:p>
    <w:p w14:paraId="10E0E724" w14:textId="5A7FE9B5" w:rsidR="000F6759" w:rsidRPr="00A37132" w:rsidRDefault="000F6759" w:rsidP="00F614BB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3</w:t>
      </w:r>
    </w:p>
    <w:p w14:paraId="2A6DDC5A" w14:textId="51896614" w:rsidR="000F6759" w:rsidRPr="00A37132" w:rsidRDefault="000F6759" w:rsidP="000F6759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Now you can see the requirements that the selected project needs. Press the blue button in the </w:t>
      </w:r>
      <w:r w:rsidRPr="00A37132">
        <w:rPr>
          <w:rFonts w:ascii="Arial" w:hAnsi="Arial" w:cs="Arial"/>
          <w:i/>
          <w:iCs/>
        </w:rPr>
        <w:t>Join</w:t>
      </w:r>
      <w:r w:rsidRPr="00A37132">
        <w:rPr>
          <w:rFonts w:ascii="Arial" w:hAnsi="Arial" w:cs="Arial"/>
        </w:rPr>
        <w:t xml:space="preserve"> column to join the project.</w:t>
      </w:r>
    </w:p>
    <w:p w14:paraId="0D68AB49" w14:textId="71CF72E8" w:rsidR="000F6759" w:rsidRPr="00A37132" w:rsidRDefault="000F6759" w:rsidP="00F614BB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</w:rPr>
        <w:drawing>
          <wp:inline distT="0" distB="0" distL="0" distR="0" wp14:anchorId="3FE6F682" wp14:editId="25D515C6">
            <wp:extent cx="4376572" cy="188595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3060" cy="192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3275" w14:textId="374B83B7" w:rsidR="007325BD" w:rsidRDefault="007325BD" w:rsidP="00F614BB">
      <w:pPr>
        <w:ind w:left="1440"/>
        <w:rPr>
          <w:rFonts w:ascii="Arial" w:hAnsi="Arial" w:cs="Arial"/>
        </w:rPr>
      </w:pPr>
    </w:p>
    <w:p w14:paraId="6708D05B" w14:textId="582E1AD5" w:rsidR="004A4402" w:rsidRDefault="004A4402" w:rsidP="00F614BB">
      <w:pPr>
        <w:ind w:left="1440"/>
        <w:rPr>
          <w:rFonts w:ascii="Arial" w:hAnsi="Arial" w:cs="Arial"/>
        </w:rPr>
      </w:pPr>
    </w:p>
    <w:p w14:paraId="7BC84D2B" w14:textId="15BCBAFA" w:rsidR="004A4402" w:rsidRDefault="004A4402" w:rsidP="00F614BB">
      <w:pPr>
        <w:ind w:left="1440"/>
        <w:rPr>
          <w:rFonts w:ascii="Arial" w:hAnsi="Arial" w:cs="Arial"/>
        </w:rPr>
      </w:pPr>
    </w:p>
    <w:p w14:paraId="045DD46D" w14:textId="0FBE2A61" w:rsidR="004A4402" w:rsidRDefault="004A4402" w:rsidP="00F614BB">
      <w:pPr>
        <w:ind w:left="1440"/>
        <w:rPr>
          <w:rFonts w:ascii="Arial" w:hAnsi="Arial" w:cs="Arial"/>
        </w:rPr>
      </w:pPr>
    </w:p>
    <w:p w14:paraId="0D6C8191" w14:textId="5E7394E1" w:rsidR="004A4402" w:rsidRDefault="004A4402" w:rsidP="00F614BB">
      <w:pPr>
        <w:ind w:left="1440"/>
        <w:rPr>
          <w:rFonts w:ascii="Arial" w:hAnsi="Arial" w:cs="Arial"/>
        </w:rPr>
      </w:pPr>
    </w:p>
    <w:p w14:paraId="13235B46" w14:textId="445D56E7" w:rsidR="004A4402" w:rsidRDefault="004A4402" w:rsidP="00F614BB">
      <w:pPr>
        <w:ind w:left="1440"/>
        <w:rPr>
          <w:rFonts w:ascii="Arial" w:hAnsi="Arial" w:cs="Arial"/>
        </w:rPr>
      </w:pPr>
    </w:p>
    <w:p w14:paraId="4BDBA892" w14:textId="19E634B4" w:rsidR="004A4402" w:rsidRDefault="004A4402" w:rsidP="00F614BB">
      <w:pPr>
        <w:ind w:left="1440"/>
        <w:rPr>
          <w:rFonts w:ascii="Arial" w:hAnsi="Arial" w:cs="Arial"/>
        </w:rPr>
      </w:pPr>
    </w:p>
    <w:p w14:paraId="2F80AF24" w14:textId="384611EE" w:rsidR="004A4402" w:rsidRDefault="004A4402" w:rsidP="00F614BB">
      <w:pPr>
        <w:ind w:left="1440"/>
        <w:rPr>
          <w:rFonts w:ascii="Arial" w:hAnsi="Arial" w:cs="Arial"/>
        </w:rPr>
      </w:pPr>
    </w:p>
    <w:p w14:paraId="732AA6F5" w14:textId="5A215271" w:rsidR="004A4402" w:rsidRDefault="004A4402" w:rsidP="00F614BB">
      <w:pPr>
        <w:ind w:left="1440"/>
        <w:rPr>
          <w:rFonts w:ascii="Arial" w:hAnsi="Arial" w:cs="Arial"/>
        </w:rPr>
      </w:pPr>
    </w:p>
    <w:p w14:paraId="4B64A133" w14:textId="6E890DCC" w:rsidR="00B22D34" w:rsidRDefault="00B22D34" w:rsidP="00F614BB">
      <w:pPr>
        <w:ind w:left="1440"/>
        <w:rPr>
          <w:rFonts w:ascii="Arial" w:hAnsi="Arial" w:cs="Arial"/>
        </w:rPr>
      </w:pPr>
    </w:p>
    <w:p w14:paraId="1AE33702" w14:textId="449B4D37" w:rsidR="00B22D34" w:rsidRDefault="00B22D34" w:rsidP="00F614BB">
      <w:pPr>
        <w:ind w:left="1440"/>
        <w:rPr>
          <w:rFonts w:ascii="Arial" w:hAnsi="Arial" w:cs="Arial"/>
        </w:rPr>
      </w:pPr>
    </w:p>
    <w:p w14:paraId="14EDFE04" w14:textId="353AFCCF" w:rsidR="00B22D34" w:rsidRDefault="00B22D34" w:rsidP="00F614BB">
      <w:pPr>
        <w:ind w:left="1440"/>
        <w:rPr>
          <w:rFonts w:ascii="Arial" w:hAnsi="Arial" w:cs="Arial"/>
        </w:rPr>
      </w:pPr>
    </w:p>
    <w:p w14:paraId="33015E87" w14:textId="7B49D0EE" w:rsidR="00B22D34" w:rsidRDefault="00B22D34" w:rsidP="00F614BB">
      <w:pPr>
        <w:ind w:left="1440"/>
        <w:rPr>
          <w:rFonts w:ascii="Arial" w:hAnsi="Arial" w:cs="Arial"/>
        </w:rPr>
      </w:pPr>
    </w:p>
    <w:p w14:paraId="59E1393D" w14:textId="20DC3D12" w:rsidR="00B22D34" w:rsidRDefault="00B22D34" w:rsidP="00F614BB">
      <w:pPr>
        <w:ind w:left="1440"/>
        <w:rPr>
          <w:rFonts w:ascii="Arial" w:hAnsi="Arial" w:cs="Arial"/>
        </w:rPr>
      </w:pPr>
    </w:p>
    <w:p w14:paraId="3C1F9D7A" w14:textId="375A9DD0" w:rsidR="00B22D34" w:rsidRDefault="00B22D34" w:rsidP="00F614BB">
      <w:pPr>
        <w:ind w:left="1440"/>
        <w:rPr>
          <w:rFonts w:ascii="Arial" w:hAnsi="Arial" w:cs="Arial"/>
        </w:rPr>
      </w:pPr>
    </w:p>
    <w:p w14:paraId="2A650B2E" w14:textId="427A82E5" w:rsidR="00B22D34" w:rsidRDefault="00B22D34" w:rsidP="00F614BB">
      <w:pPr>
        <w:ind w:left="1440"/>
        <w:rPr>
          <w:rFonts w:ascii="Arial" w:hAnsi="Arial" w:cs="Arial"/>
        </w:rPr>
      </w:pPr>
    </w:p>
    <w:p w14:paraId="70FC6088" w14:textId="19C46856" w:rsidR="00B22D34" w:rsidRDefault="00B22D34" w:rsidP="00F614BB">
      <w:pPr>
        <w:ind w:left="1440"/>
        <w:rPr>
          <w:rFonts w:ascii="Arial" w:hAnsi="Arial" w:cs="Arial"/>
        </w:rPr>
      </w:pPr>
    </w:p>
    <w:p w14:paraId="1EE35BDF" w14:textId="46F1ED7D" w:rsidR="00B22D34" w:rsidRDefault="00B22D34" w:rsidP="00F614BB">
      <w:pPr>
        <w:ind w:left="1440"/>
        <w:rPr>
          <w:rFonts w:ascii="Arial" w:hAnsi="Arial" w:cs="Arial"/>
        </w:rPr>
      </w:pPr>
    </w:p>
    <w:p w14:paraId="4A30B2E5" w14:textId="3C7E0F6C" w:rsidR="00B22D34" w:rsidRDefault="00B22D34" w:rsidP="00F614BB">
      <w:pPr>
        <w:ind w:left="1440"/>
        <w:rPr>
          <w:rFonts w:ascii="Arial" w:hAnsi="Arial" w:cs="Arial"/>
        </w:rPr>
      </w:pPr>
    </w:p>
    <w:p w14:paraId="4B2279FA" w14:textId="0A18BA4C" w:rsidR="00B22D34" w:rsidRDefault="00B22D34" w:rsidP="00F614BB">
      <w:pPr>
        <w:ind w:left="1440"/>
        <w:rPr>
          <w:rFonts w:ascii="Arial" w:hAnsi="Arial" w:cs="Arial"/>
        </w:rPr>
      </w:pPr>
    </w:p>
    <w:p w14:paraId="71AFB0E0" w14:textId="06DD0DF0" w:rsidR="00B22D34" w:rsidRDefault="00B22D34" w:rsidP="00F614BB">
      <w:pPr>
        <w:ind w:left="1440"/>
        <w:rPr>
          <w:rFonts w:ascii="Arial" w:hAnsi="Arial" w:cs="Arial"/>
        </w:rPr>
      </w:pPr>
    </w:p>
    <w:p w14:paraId="696C65AF" w14:textId="09527366" w:rsidR="00B22D34" w:rsidRDefault="00B22D34" w:rsidP="00F614BB">
      <w:pPr>
        <w:ind w:left="1440"/>
        <w:rPr>
          <w:rFonts w:ascii="Arial" w:hAnsi="Arial" w:cs="Arial"/>
        </w:rPr>
      </w:pPr>
    </w:p>
    <w:p w14:paraId="3B21C986" w14:textId="6F895D7A" w:rsidR="00B22D34" w:rsidRDefault="00B22D34" w:rsidP="00F614BB">
      <w:pPr>
        <w:ind w:left="1440"/>
        <w:rPr>
          <w:rFonts w:ascii="Arial" w:hAnsi="Arial" w:cs="Arial"/>
        </w:rPr>
      </w:pPr>
    </w:p>
    <w:p w14:paraId="03D3F641" w14:textId="77777777" w:rsidR="00B22D34" w:rsidRPr="00A37132" w:rsidRDefault="00B22D34" w:rsidP="00F614BB">
      <w:pPr>
        <w:ind w:left="1440"/>
        <w:rPr>
          <w:rFonts w:ascii="Arial" w:hAnsi="Arial" w:cs="Arial"/>
        </w:rPr>
      </w:pPr>
    </w:p>
    <w:p w14:paraId="0B9A8471" w14:textId="7FF824A7" w:rsidR="007325BD" w:rsidRPr="00A37132" w:rsidRDefault="007325BD" w:rsidP="007325BD">
      <w:pPr>
        <w:pStyle w:val="Heading2"/>
        <w:ind w:firstLine="720"/>
        <w:rPr>
          <w:rFonts w:ascii="Arial" w:hAnsi="Arial" w:cs="Arial"/>
        </w:rPr>
      </w:pPr>
      <w:bookmarkStart w:id="10" w:name="_Toc18870693"/>
      <w:r w:rsidRPr="00A37132">
        <w:rPr>
          <w:rFonts w:ascii="Arial" w:hAnsi="Arial" w:cs="Arial"/>
        </w:rPr>
        <w:t xml:space="preserve">2.3 </w:t>
      </w:r>
      <w:r w:rsidRPr="00A37132">
        <w:rPr>
          <w:rFonts w:ascii="Arial" w:hAnsi="Arial" w:cs="Arial"/>
        </w:rPr>
        <w:tab/>
        <w:t>Projects (Admin)</w:t>
      </w:r>
      <w:bookmarkEnd w:id="10"/>
    </w:p>
    <w:p w14:paraId="6DA30C55" w14:textId="62A7826D" w:rsidR="00E30C88" w:rsidRPr="00A37132" w:rsidRDefault="00E30C88" w:rsidP="00E30C88">
      <w:pPr>
        <w:rPr>
          <w:rFonts w:ascii="Arial" w:hAnsi="Arial" w:cs="Arial"/>
          <w:b/>
          <w:bCs/>
        </w:rPr>
      </w:pP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  <w:b/>
          <w:bCs/>
        </w:rPr>
        <w:t>Overview</w:t>
      </w:r>
    </w:p>
    <w:p w14:paraId="33DF2194" w14:textId="14602B63" w:rsidR="00E30C88" w:rsidRPr="00A37132" w:rsidRDefault="00E30C88" w:rsidP="00E30C88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his instruction covers the process used to add/edit/delete </w:t>
      </w:r>
      <w:r w:rsidR="00931902" w:rsidRPr="00A37132">
        <w:rPr>
          <w:rFonts w:ascii="Arial" w:hAnsi="Arial" w:cs="Arial"/>
        </w:rPr>
        <w:t>P</w:t>
      </w:r>
      <w:r w:rsidRPr="00A37132">
        <w:rPr>
          <w:rFonts w:ascii="Arial" w:hAnsi="Arial" w:cs="Arial"/>
        </w:rPr>
        <w:t>rojects as an Administrator.</w:t>
      </w:r>
    </w:p>
    <w:p w14:paraId="486D3B3F" w14:textId="643DE95F" w:rsidR="00020381" w:rsidRPr="00A37132" w:rsidRDefault="00020381" w:rsidP="00E30C88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362EDABF" w14:textId="346559C8" w:rsidR="00020381" w:rsidRPr="00A37132" w:rsidRDefault="00AD3A76" w:rsidP="00E30C88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Select </w:t>
      </w:r>
      <w:r w:rsidRPr="00A37132">
        <w:rPr>
          <w:rFonts w:ascii="Arial" w:hAnsi="Arial" w:cs="Arial"/>
          <w:i/>
          <w:iCs/>
        </w:rPr>
        <w:t xml:space="preserve">Projects </w:t>
      </w:r>
      <w:r w:rsidRPr="00A37132">
        <w:rPr>
          <w:rFonts w:ascii="Arial" w:hAnsi="Arial" w:cs="Arial"/>
        </w:rPr>
        <w:t>from the menu bar.</w:t>
      </w:r>
    </w:p>
    <w:p w14:paraId="2F32100B" w14:textId="1FB47066" w:rsidR="00AD3A76" w:rsidRPr="00A37132" w:rsidRDefault="00AD3A76" w:rsidP="00E30C88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 </w:t>
      </w:r>
      <w:r w:rsidRPr="00A37132">
        <w:rPr>
          <w:rFonts w:ascii="Arial" w:hAnsi="Arial" w:cs="Arial"/>
        </w:rPr>
        <w:drawing>
          <wp:inline distT="0" distB="0" distL="0" distR="0" wp14:anchorId="28E27666" wp14:editId="0947B9ED">
            <wp:extent cx="1400175" cy="2394502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9046" cy="240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AE7A" w14:textId="3169E5A9" w:rsidR="00AD3A76" w:rsidRPr="00A37132" w:rsidRDefault="00AD3A76" w:rsidP="00E30C88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14C934A0" w14:textId="59597553" w:rsidR="00F061AC" w:rsidRPr="00A37132" w:rsidRDefault="00AD3A76" w:rsidP="00F061AC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>From here you can view all existing projects. You can add, edit and/or delete projects from the system.</w:t>
      </w:r>
    </w:p>
    <w:p w14:paraId="57F6D1CF" w14:textId="67DA9E1F" w:rsidR="00F061AC" w:rsidRDefault="00F061AC" w:rsidP="00F061AC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</w:rPr>
        <w:drawing>
          <wp:inline distT="0" distB="0" distL="0" distR="0" wp14:anchorId="3B9C4AA7" wp14:editId="132359DA">
            <wp:extent cx="3921760" cy="379173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4725" cy="38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F0A4" w14:textId="5E4C9433" w:rsidR="004A4402" w:rsidRDefault="004A4402" w:rsidP="00F061AC">
      <w:pPr>
        <w:ind w:left="1440"/>
        <w:rPr>
          <w:rFonts w:ascii="Arial" w:hAnsi="Arial" w:cs="Arial"/>
        </w:rPr>
      </w:pPr>
    </w:p>
    <w:p w14:paraId="3ADE5373" w14:textId="7E344455" w:rsidR="004A4402" w:rsidRDefault="004A4402" w:rsidP="00F061AC">
      <w:pPr>
        <w:ind w:left="1440"/>
        <w:rPr>
          <w:rFonts w:ascii="Arial" w:hAnsi="Arial" w:cs="Arial"/>
        </w:rPr>
      </w:pPr>
    </w:p>
    <w:p w14:paraId="362E5DC0" w14:textId="77777777" w:rsidR="004A4402" w:rsidRPr="00A37132" w:rsidRDefault="004A4402" w:rsidP="00F061AC">
      <w:pPr>
        <w:ind w:left="1440"/>
        <w:rPr>
          <w:rFonts w:ascii="Arial" w:hAnsi="Arial" w:cs="Arial"/>
        </w:rPr>
      </w:pPr>
    </w:p>
    <w:p w14:paraId="3E5AC6FD" w14:textId="26D7B2D7" w:rsidR="00F061AC" w:rsidRPr="00985591" w:rsidRDefault="0047325E" w:rsidP="00985591">
      <w:pPr>
        <w:pStyle w:val="Heading3"/>
        <w:ind w:left="720" w:firstLine="720"/>
        <w:rPr>
          <w:rFonts w:ascii="Arial" w:hAnsi="Arial" w:cs="Arial"/>
        </w:rPr>
      </w:pPr>
      <w:bookmarkStart w:id="11" w:name="_Toc18870694"/>
      <w:r>
        <w:rPr>
          <w:rFonts w:ascii="Arial" w:hAnsi="Arial" w:cs="Arial"/>
        </w:rPr>
        <w:t>2.3.1</w:t>
      </w:r>
      <w:r>
        <w:rPr>
          <w:rFonts w:ascii="Arial" w:hAnsi="Arial" w:cs="Arial"/>
        </w:rPr>
        <w:tab/>
      </w:r>
      <w:r w:rsidR="00254AE5" w:rsidRPr="00985591">
        <w:rPr>
          <w:rFonts w:ascii="Arial" w:hAnsi="Arial" w:cs="Arial"/>
        </w:rPr>
        <w:t>Adding a Project</w:t>
      </w:r>
      <w:bookmarkEnd w:id="11"/>
    </w:p>
    <w:p w14:paraId="27CCF6AF" w14:textId="6F8A7CE4" w:rsidR="00254AE5" w:rsidRPr="00A37132" w:rsidRDefault="00254AE5" w:rsidP="00FB1445">
      <w:pPr>
        <w:ind w:left="720" w:firstLine="72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4CC7ACFA" w14:textId="291AE7D2" w:rsidR="00F061AC" w:rsidRPr="00A37132" w:rsidRDefault="00F061AC" w:rsidP="00FB1445">
      <w:pPr>
        <w:ind w:left="720" w:firstLine="72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o add a </w:t>
      </w:r>
      <w:r w:rsidR="00A30B64">
        <w:rPr>
          <w:rFonts w:ascii="Arial" w:hAnsi="Arial" w:cs="Arial"/>
        </w:rPr>
        <w:t>new p</w:t>
      </w:r>
      <w:r w:rsidRPr="00A37132">
        <w:rPr>
          <w:rFonts w:ascii="Arial" w:hAnsi="Arial" w:cs="Arial"/>
        </w:rPr>
        <w:t>roject</w:t>
      </w:r>
      <w:r w:rsidR="00254AE5" w:rsidRPr="00A37132">
        <w:rPr>
          <w:rFonts w:ascii="Arial" w:hAnsi="Arial" w:cs="Arial"/>
        </w:rPr>
        <w:t xml:space="preserve">, click the blue </w:t>
      </w:r>
      <w:r w:rsidR="00254AE5" w:rsidRPr="00A37132">
        <w:rPr>
          <w:rFonts w:ascii="Arial" w:hAnsi="Arial" w:cs="Arial"/>
          <w:i/>
          <w:iCs/>
        </w:rPr>
        <w:t>Create Project</w:t>
      </w:r>
      <w:r w:rsidR="00254AE5" w:rsidRPr="00A37132">
        <w:rPr>
          <w:rFonts w:ascii="Arial" w:hAnsi="Arial" w:cs="Arial"/>
        </w:rPr>
        <w:t xml:space="preserve"> button at the top of the page.</w:t>
      </w:r>
    </w:p>
    <w:p w14:paraId="50334727" w14:textId="5163B469" w:rsidR="00254AE5" w:rsidRPr="00A37132" w:rsidRDefault="00254AE5" w:rsidP="00FB1445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drawing>
          <wp:inline distT="0" distB="0" distL="0" distR="0" wp14:anchorId="4646173D" wp14:editId="5DEFBE48">
            <wp:extent cx="2200275" cy="162921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2960" cy="16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FB54" w14:textId="2DAB95E5" w:rsidR="00254AE5" w:rsidRPr="00A37132" w:rsidRDefault="00254AE5" w:rsidP="00FB1445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19FED331" w14:textId="5952E6F8" w:rsidR="00254AE5" w:rsidRPr="00A37132" w:rsidRDefault="00254AE5" w:rsidP="00FB1445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Enter the Project Name and press the </w:t>
      </w:r>
      <w:r w:rsidRPr="00A37132">
        <w:rPr>
          <w:rFonts w:ascii="Arial" w:hAnsi="Arial" w:cs="Arial"/>
          <w:i/>
          <w:iCs/>
        </w:rPr>
        <w:t>Save</w:t>
      </w:r>
      <w:r w:rsidRPr="00A37132">
        <w:rPr>
          <w:rFonts w:ascii="Arial" w:hAnsi="Arial" w:cs="Arial"/>
        </w:rPr>
        <w:t xml:space="preserve"> button</w:t>
      </w:r>
      <w:r w:rsidR="004B6DD2" w:rsidRPr="00A37132">
        <w:rPr>
          <w:rFonts w:ascii="Arial" w:hAnsi="Arial" w:cs="Arial"/>
        </w:rPr>
        <w:t>.</w:t>
      </w:r>
    </w:p>
    <w:p w14:paraId="5C739C0C" w14:textId="229039D0" w:rsidR="004B6DD2" w:rsidRPr="00A37132" w:rsidRDefault="004B6DD2" w:rsidP="00FB1445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drawing>
          <wp:inline distT="0" distB="0" distL="0" distR="0" wp14:anchorId="1206958A" wp14:editId="52279182">
            <wp:extent cx="2438400" cy="201956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2524" cy="202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4910" w14:textId="5A590128" w:rsidR="00254AE5" w:rsidRPr="00A37132" w:rsidRDefault="00FB1445" w:rsidP="00F061AC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3</w:t>
      </w:r>
    </w:p>
    <w:p w14:paraId="238E2F74" w14:textId="672B4753" w:rsidR="00FB1445" w:rsidRPr="00A37132" w:rsidRDefault="00FB1445" w:rsidP="00F061AC">
      <w:pPr>
        <w:ind w:left="1440"/>
        <w:rPr>
          <w:rFonts w:ascii="Arial" w:hAnsi="Arial" w:cs="Arial"/>
          <w:i/>
          <w:iCs/>
        </w:rPr>
      </w:pPr>
      <w:r w:rsidRPr="00A37132">
        <w:rPr>
          <w:rFonts w:ascii="Arial" w:hAnsi="Arial" w:cs="Arial"/>
        </w:rPr>
        <w:t xml:space="preserve">Press the </w:t>
      </w:r>
      <w:r w:rsidRPr="00A37132">
        <w:rPr>
          <w:rFonts w:ascii="Arial" w:hAnsi="Arial" w:cs="Arial"/>
          <w:i/>
          <w:iCs/>
        </w:rPr>
        <w:t xml:space="preserve">Add Requirement </w:t>
      </w:r>
      <w:r w:rsidRPr="00A37132">
        <w:rPr>
          <w:rFonts w:ascii="Arial" w:hAnsi="Arial" w:cs="Arial"/>
        </w:rPr>
        <w:t xml:space="preserve">button, fill in the fields and press </w:t>
      </w:r>
      <w:r w:rsidRPr="00A37132">
        <w:rPr>
          <w:rFonts w:ascii="Arial" w:hAnsi="Arial" w:cs="Arial"/>
          <w:i/>
          <w:iCs/>
        </w:rPr>
        <w:t>Save.</w:t>
      </w:r>
    </w:p>
    <w:p w14:paraId="272108B6" w14:textId="53BC8FD2" w:rsidR="00C07EB0" w:rsidRDefault="00C07EB0" w:rsidP="00C07EB0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</w:rPr>
        <w:drawing>
          <wp:inline distT="0" distB="0" distL="0" distR="0" wp14:anchorId="490EC122" wp14:editId="666C204B">
            <wp:extent cx="4769485" cy="132293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8403" cy="133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4EB9" w14:textId="3566C41B" w:rsidR="002D5EE7" w:rsidRDefault="002D5EE7" w:rsidP="00C07EB0">
      <w:pPr>
        <w:ind w:left="1440"/>
        <w:rPr>
          <w:rFonts w:ascii="Arial" w:hAnsi="Arial" w:cs="Arial"/>
        </w:rPr>
      </w:pPr>
    </w:p>
    <w:p w14:paraId="427E22CA" w14:textId="7C097732" w:rsidR="002D5EE7" w:rsidRDefault="002D5EE7" w:rsidP="00C07EB0">
      <w:pPr>
        <w:ind w:left="1440"/>
        <w:rPr>
          <w:rFonts w:ascii="Arial" w:hAnsi="Arial" w:cs="Arial"/>
        </w:rPr>
      </w:pPr>
    </w:p>
    <w:p w14:paraId="122EB4E0" w14:textId="24DDA4A8" w:rsidR="002D5EE7" w:rsidRDefault="002D5EE7" w:rsidP="00C07EB0">
      <w:pPr>
        <w:ind w:left="1440"/>
        <w:rPr>
          <w:rFonts w:ascii="Arial" w:hAnsi="Arial" w:cs="Arial"/>
        </w:rPr>
      </w:pPr>
    </w:p>
    <w:p w14:paraId="66028C1B" w14:textId="0AC5E82A" w:rsidR="002D5EE7" w:rsidRDefault="002D5EE7" w:rsidP="00C07EB0">
      <w:pPr>
        <w:ind w:left="1440"/>
        <w:rPr>
          <w:rFonts w:ascii="Arial" w:hAnsi="Arial" w:cs="Arial"/>
        </w:rPr>
      </w:pPr>
    </w:p>
    <w:p w14:paraId="65684C80" w14:textId="6D4BC202" w:rsidR="002D5EE7" w:rsidRDefault="002D5EE7" w:rsidP="00C07EB0">
      <w:pPr>
        <w:ind w:left="1440"/>
        <w:rPr>
          <w:rFonts w:ascii="Arial" w:hAnsi="Arial" w:cs="Arial"/>
        </w:rPr>
      </w:pPr>
    </w:p>
    <w:p w14:paraId="0E5EBC11" w14:textId="63619D08" w:rsidR="002D5EE7" w:rsidRDefault="002D5EE7" w:rsidP="00C07EB0">
      <w:pPr>
        <w:ind w:left="1440"/>
        <w:rPr>
          <w:rFonts w:ascii="Arial" w:hAnsi="Arial" w:cs="Arial"/>
        </w:rPr>
      </w:pPr>
    </w:p>
    <w:p w14:paraId="32D23956" w14:textId="45EE74A1" w:rsidR="002D5EE7" w:rsidRDefault="002D5EE7" w:rsidP="00C07EB0">
      <w:pPr>
        <w:ind w:left="1440"/>
        <w:rPr>
          <w:rFonts w:ascii="Arial" w:hAnsi="Arial" w:cs="Arial"/>
        </w:rPr>
      </w:pPr>
    </w:p>
    <w:p w14:paraId="67FD1CE7" w14:textId="77777777" w:rsidR="002D5EE7" w:rsidRPr="00A37132" w:rsidRDefault="002D5EE7" w:rsidP="00C07EB0">
      <w:pPr>
        <w:ind w:left="1440"/>
        <w:rPr>
          <w:rFonts w:ascii="Arial" w:hAnsi="Arial" w:cs="Arial"/>
        </w:rPr>
      </w:pPr>
    </w:p>
    <w:p w14:paraId="1223D3C2" w14:textId="6FD0EF2A" w:rsidR="00C07EB0" w:rsidRPr="00B77D62" w:rsidRDefault="00470563" w:rsidP="00B77D62">
      <w:pPr>
        <w:pStyle w:val="Heading3"/>
        <w:ind w:left="720" w:firstLine="720"/>
        <w:rPr>
          <w:rFonts w:ascii="Arial" w:hAnsi="Arial" w:cs="Arial"/>
        </w:rPr>
      </w:pPr>
      <w:bookmarkStart w:id="12" w:name="_Toc18870695"/>
      <w:r>
        <w:rPr>
          <w:rFonts w:ascii="Arial" w:hAnsi="Arial" w:cs="Arial"/>
        </w:rPr>
        <w:t>2.3.2</w:t>
      </w:r>
      <w:r>
        <w:rPr>
          <w:rFonts w:ascii="Arial" w:hAnsi="Arial" w:cs="Arial"/>
        </w:rPr>
        <w:tab/>
      </w:r>
      <w:r w:rsidR="00C07EB0" w:rsidRPr="00B77D62">
        <w:rPr>
          <w:rFonts w:ascii="Arial" w:hAnsi="Arial" w:cs="Arial"/>
        </w:rPr>
        <w:t>Editing a Project</w:t>
      </w:r>
      <w:bookmarkEnd w:id="12"/>
    </w:p>
    <w:p w14:paraId="1F297E05" w14:textId="21527B4A" w:rsidR="00C07EB0" w:rsidRPr="00A37132" w:rsidRDefault="00C07EB0" w:rsidP="00C07EB0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74507DDA" w14:textId="6F7E285C" w:rsidR="00C07EB0" w:rsidRPr="00A37132" w:rsidRDefault="00922351" w:rsidP="00C07EB0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o edit an existing </w:t>
      </w:r>
      <w:r w:rsidR="00821733">
        <w:rPr>
          <w:rFonts w:ascii="Arial" w:hAnsi="Arial" w:cs="Arial"/>
        </w:rPr>
        <w:t>p</w:t>
      </w:r>
      <w:r w:rsidRPr="00A37132">
        <w:rPr>
          <w:rFonts w:ascii="Arial" w:hAnsi="Arial" w:cs="Arial"/>
        </w:rPr>
        <w:t>roject, p</w:t>
      </w:r>
      <w:r w:rsidR="00C07EB0" w:rsidRPr="00A37132">
        <w:rPr>
          <w:rFonts w:ascii="Arial" w:hAnsi="Arial" w:cs="Arial"/>
        </w:rPr>
        <w:t xml:space="preserve">ress the blue button in the </w:t>
      </w:r>
      <w:r w:rsidR="00C07EB0" w:rsidRPr="00A37132">
        <w:rPr>
          <w:rFonts w:ascii="Arial" w:hAnsi="Arial" w:cs="Arial"/>
          <w:i/>
          <w:iCs/>
        </w:rPr>
        <w:t xml:space="preserve">Edit </w:t>
      </w:r>
      <w:r w:rsidR="00C07EB0" w:rsidRPr="00A37132">
        <w:rPr>
          <w:rFonts w:ascii="Arial" w:hAnsi="Arial" w:cs="Arial"/>
        </w:rPr>
        <w:t>column</w:t>
      </w:r>
      <w:r w:rsidRPr="00A37132">
        <w:rPr>
          <w:rFonts w:ascii="Arial" w:hAnsi="Arial" w:cs="Arial"/>
        </w:rPr>
        <w:t>.</w:t>
      </w:r>
    </w:p>
    <w:p w14:paraId="0B7C0839" w14:textId="2AE8383D" w:rsidR="00922351" w:rsidRPr="00A37132" w:rsidRDefault="00922351" w:rsidP="00C07EB0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drawing>
          <wp:inline distT="0" distB="0" distL="0" distR="0" wp14:anchorId="471E41C6" wp14:editId="6E7F763F">
            <wp:extent cx="4626610" cy="1455707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1776" cy="146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3EA0" w14:textId="41B26720" w:rsidR="00922351" w:rsidRPr="00A37132" w:rsidRDefault="00922351" w:rsidP="00C07EB0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7AA18D2A" w14:textId="77777777" w:rsidR="00922351" w:rsidRPr="00A37132" w:rsidRDefault="00922351" w:rsidP="00C07EB0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>From here you can change details of requirements, add/delete requirements and see who the project has been allocated to.</w:t>
      </w:r>
    </w:p>
    <w:p w14:paraId="590CD185" w14:textId="77777777" w:rsidR="00922351" w:rsidRPr="00A37132" w:rsidRDefault="00922351" w:rsidP="00C07EB0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3</w:t>
      </w:r>
    </w:p>
    <w:p w14:paraId="092B297C" w14:textId="74902FE5" w:rsidR="00C07EB0" w:rsidRPr="00A37132" w:rsidRDefault="00922351" w:rsidP="00C07EB0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</w:rPr>
        <w:t xml:space="preserve">Press the </w:t>
      </w:r>
      <w:r w:rsidRPr="00A37132">
        <w:rPr>
          <w:rFonts w:ascii="Arial" w:hAnsi="Arial" w:cs="Arial"/>
          <w:i/>
          <w:iCs/>
        </w:rPr>
        <w:t xml:space="preserve">Save </w:t>
      </w:r>
      <w:r w:rsidRPr="00A37132">
        <w:rPr>
          <w:rFonts w:ascii="Arial" w:hAnsi="Arial" w:cs="Arial"/>
        </w:rPr>
        <w:t>button to save any changes made.</w:t>
      </w:r>
    </w:p>
    <w:p w14:paraId="49447D6B" w14:textId="77777777" w:rsidR="00F471B7" w:rsidRPr="00A37132" w:rsidRDefault="00F471B7" w:rsidP="00C07EB0">
      <w:pPr>
        <w:ind w:left="1440"/>
        <w:rPr>
          <w:rFonts w:ascii="Arial" w:hAnsi="Arial" w:cs="Arial"/>
          <w:b/>
          <w:bCs/>
        </w:rPr>
      </w:pPr>
    </w:p>
    <w:p w14:paraId="627E696C" w14:textId="3CB66281" w:rsidR="00C07EB0" w:rsidRPr="00680D8A" w:rsidRDefault="00DA3118" w:rsidP="00680D8A">
      <w:pPr>
        <w:pStyle w:val="Heading3"/>
        <w:ind w:left="720" w:firstLine="720"/>
        <w:rPr>
          <w:rFonts w:ascii="Arial" w:hAnsi="Arial" w:cs="Arial"/>
        </w:rPr>
      </w:pPr>
      <w:bookmarkStart w:id="13" w:name="_Toc18870696"/>
      <w:r>
        <w:rPr>
          <w:rFonts w:ascii="Arial" w:hAnsi="Arial" w:cs="Arial"/>
        </w:rPr>
        <w:t>2.3.3</w:t>
      </w:r>
      <w:r>
        <w:rPr>
          <w:rFonts w:ascii="Arial" w:hAnsi="Arial" w:cs="Arial"/>
        </w:rPr>
        <w:tab/>
      </w:r>
      <w:r w:rsidR="00C07EB0" w:rsidRPr="00680D8A">
        <w:rPr>
          <w:rFonts w:ascii="Arial" w:hAnsi="Arial" w:cs="Arial"/>
        </w:rPr>
        <w:t>Deleting a Project</w:t>
      </w:r>
      <w:bookmarkEnd w:id="13"/>
    </w:p>
    <w:p w14:paraId="1A71DD93" w14:textId="7580F848" w:rsidR="00F471B7" w:rsidRPr="00A37132" w:rsidRDefault="00F471B7" w:rsidP="00C07EB0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6FC1E461" w14:textId="40E4AB88" w:rsidR="00F471B7" w:rsidRPr="00A37132" w:rsidRDefault="00F471B7" w:rsidP="00C07EB0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o delete a project, press the red button in the </w:t>
      </w:r>
      <w:r w:rsidRPr="00A37132">
        <w:rPr>
          <w:rFonts w:ascii="Arial" w:hAnsi="Arial" w:cs="Arial"/>
          <w:i/>
          <w:iCs/>
        </w:rPr>
        <w:t xml:space="preserve">Delete </w:t>
      </w:r>
      <w:r w:rsidRPr="00A37132">
        <w:rPr>
          <w:rFonts w:ascii="Arial" w:hAnsi="Arial" w:cs="Arial"/>
        </w:rPr>
        <w:t>column.</w:t>
      </w:r>
    </w:p>
    <w:p w14:paraId="1F9552C1" w14:textId="5CB9EDF8" w:rsidR="00F471B7" w:rsidRPr="00A37132" w:rsidRDefault="00F471B7" w:rsidP="00C07EB0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drawing>
          <wp:inline distT="0" distB="0" distL="0" distR="0" wp14:anchorId="63EB36EE" wp14:editId="1AD0C4B7">
            <wp:extent cx="4712335" cy="1686643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2270" cy="170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DF54" w14:textId="40B3E8D6" w:rsidR="00F061AC" w:rsidRPr="00A37132" w:rsidRDefault="00F471B7" w:rsidP="00F061AC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50F826FE" w14:textId="799B04B1" w:rsidR="00F471B7" w:rsidRPr="00A37132" w:rsidRDefault="00F471B7" w:rsidP="00F061AC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A </w:t>
      </w:r>
      <w:r w:rsidR="00BE5717" w:rsidRPr="00A37132">
        <w:rPr>
          <w:rFonts w:ascii="Arial" w:hAnsi="Arial" w:cs="Arial"/>
        </w:rPr>
        <w:t>warning</w:t>
      </w:r>
      <w:r w:rsidRPr="00A37132">
        <w:rPr>
          <w:rFonts w:ascii="Arial" w:hAnsi="Arial" w:cs="Arial"/>
        </w:rPr>
        <w:t xml:space="preserve"> message will appear after clicking the delete button. Press </w:t>
      </w:r>
      <w:r w:rsidRPr="00A37132">
        <w:rPr>
          <w:rFonts w:ascii="Arial" w:hAnsi="Arial" w:cs="Arial"/>
          <w:i/>
          <w:iCs/>
        </w:rPr>
        <w:t>Delete</w:t>
      </w:r>
      <w:r w:rsidRPr="00A37132">
        <w:rPr>
          <w:rFonts w:ascii="Arial" w:hAnsi="Arial" w:cs="Arial"/>
        </w:rPr>
        <w:t xml:space="preserve"> to </w:t>
      </w:r>
      <w:r w:rsidR="00BC740C" w:rsidRPr="00A37132">
        <w:rPr>
          <w:rFonts w:ascii="Arial" w:hAnsi="Arial" w:cs="Arial"/>
        </w:rPr>
        <w:t>remove</w:t>
      </w:r>
      <w:r w:rsidR="00BE5717" w:rsidRPr="00A37132">
        <w:rPr>
          <w:rFonts w:ascii="Arial" w:hAnsi="Arial" w:cs="Arial"/>
        </w:rPr>
        <w:t xml:space="preserve"> the project</w:t>
      </w:r>
      <w:r w:rsidR="00BC740C" w:rsidRPr="00A37132">
        <w:rPr>
          <w:rFonts w:ascii="Arial" w:hAnsi="Arial" w:cs="Arial"/>
        </w:rPr>
        <w:t xml:space="preserve"> from the system</w:t>
      </w:r>
      <w:r w:rsidR="00BE5717" w:rsidRPr="00A37132">
        <w:rPr>
          <w:rFonts w:ascii="Arial" w:hAnsi="Arial" w:cs="Arial"/>
        </w:rPr>
        <w:t>.</w:t>
      </w:r>
    </w:p>
    <w:p w14:paraId="7E8349D8" w14:textId="48B53EAC" w:rsidR="00BE5717" w:rsidRPr="00A37132" w:rsidRDefault="00BE5717" w:rsidP="00F061AC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</w:rPr>
        <w:drawing>
          <wp:inline distT="0" distB="0" distL="0" distR="0" wp14:anchorId="6C321743" wp14:editId="7F9CBD6E">
            <wp:extent cx="2984696" cy="151447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4180" cy="151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8B68" w14:textId="0BA75096" w:rsidR="00F471B7" w:rsidRDefault="00F471B7" w:rsidP="00F061AC">
      <w:pPr>
        <w:ind w:left="1440"/>
        <w:rPr>
          <w:rFonts w:ascii="Arial" w:hAnsi="Arial" w:cs="Arial"/>
        </w:rPr>
      </w:pPr>
    </w:p>
    <w:p w14:paraId="2CCB520D" w14:textId="77777777" w:rsidR="00E95C16" w:rsidRPr="00A37132" w:rsidRDefault="00E95C16" w:rsidP="00F061AC">
      <w:pPr>
        <w:ind w:left="1440"/>
        <w:rPr>
          <w:rFonts w:ascii="Arial" w:hAnsi="Arial" w:cs="Arial"/>
        </w:rPr>
      </w:pPr>
    </w:p>
    <w:p w14:paraId="2C81AD7D" w14:textId="1797E9C7" w:rsidR="00E30C88" w:rsidRPr="00A37132" w:rsidRDefault="00E30C88" w:rsidP="00E30C88">
      <w:pPr>
        <w:pStyle w:val="Heading2"/>
        <w:ind w:firstLine="720"/>
        <w:rPr>
          <w:rFonts w:ascii="Arial" w:hAnsi="Arial" w:cs="Arial"/>
        </w:rPr>
      </w:pPr>
      <w:bookmarkStart w:id="14" w:name="_Toc18870697"/>
      <w:r w:rsidRPr="00A37132">
        <w:rPr>
          <w:rFonts w:ascii="Arial" w:hAnsi="Arial" w:cs="Arial"/>
        </w:rPr>
        <w:t xml:space="preserve">2.4 </w:t>
      </w:r>
      <w:r w:rsidRPr="00A37132">
        <w:rPr>
          <w:rFonts w:ascii="Arial" w:hAnsi="Arial" w:cs="Arial"/>
        </w:rPr>
        <w:tab/>
        <w:t>Resources</w:t>
      </w:r>
      <w:bookmarkEnd w:id="14"/>
    </w:p>
    <w:p w14:paraId="05E97020" w14:textId="77777777" w:rsidR="00E30C88" w:rsidRPr="00A37132" w:rsidRDefault="00E30C88" w:rsidP="00E30C88">
      <w:pPr>
        <w:rPr>
          <w:rFonts w:ascii="Arial" w:hAnsi="Arial" w:cs="Arial"/>
          <w:b/>
          <w:bCs/>
        </w:rPr>
      </w:pP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  <w:b/>
          <w:bCs/>
        </w:rPr>
        <w:t>Overview</w:t>
      </w:r>
    </w:p>
    <w:p w14:paraId="677F3BB0" w14:textId="7D614CED" w:rsidR="00E30C88" w:rsidRPr="00A37132" w:rsidRDefault="00E30C88" w:rsidP="00E30C88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his instruction covers the process used to add/edit/delete </w:t>
      </w:r>
      <w:r w:rsidR="00931902" w:rsidRPr="00A37132">
        <w:rPr>
          <w:rFonts w:ascii="Arial" w:hAnsi="Arial" w:cs="Arial"/>
        </w:rPr>
        <w:t xml:space="preserve">Resources </w:t>
      </w:r>
      <w:r w:rsidRPr="00A37132">
        <w:rPr>
          <w:rFonts w:ascii="Arial" w:hAnsi="Arial" w:cs="Arial"/>
        </w:rPr>
        <w:t>as an Administrator.</w:t>
      </w:r>
    </w:p>
    <w:p w14:paraId="2DCF9C57" w14:textId="77777777" w:rsidR="00EE5EB4" w:rsidRPr="00A37132" w:rsidRDefault="00EE5EB4" w:rsidP="00EE5EB4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10AD92D2" w14:textId="6AE976F0" w:rsidR="00EE5EB4" w:rsidRPr="00A37132" w:rsidRDefault="00EE5EB4" w:rsidP="00EE5EB4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Select </w:t>
      </w:r>
      <w:r w:rsidRPr="00A37132">
        <w:rPr>
          <w:rFonts w:ascii="Arial" w:hAnsi="Arial" w:cs="Arial"/>
          <w:i/>
          <w:iCs/>
        </w:rPr>
        <w:t xml:space="preserve">Resources </w:t>
      </w:r>
      <w:r w:rsidRPr="00A37132">
        <w:rPr>
          <w:rFonts w:ascii="Arial" w:hAnsi="Arial" w:cs="Arial"/>
        </w:rPr>
        <w:t>from the menu bar.</w:t>
      </w:r>
    </w:p>
    <w:p w14:paraId="6DE63444" w14:textId="1D923034" w:rsidR="00EE5EB4" w:rsidRPr="00A37132" w:rsidRDefault="00EE5EB4" w:rsidP="00EE5EB4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 </w:t>
      </w:r>
      <w:r w:rsidRPr="00A37132">
        <w:rPr>
          <w:rFonts w:ascii="Arial" w:hAnsi="Arial" w:cs="Arial"/>
        </w:rPr>
        <w:drawing>
          <wp:inline distT="0" distB="0" distL="0" distR="0" wp14:anchorId="7ADF0CB3" wp14:editId="78BE9090">
            <wp:extent cx="1219200" cy="23926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15D5" w14:textId="77777777" w:rsidR="00EE5EB4" w:rsidRPr="00A37132" w:rsidRDefault="00EE5EB4" w:rsidP="00EE5EB4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453B810B" w14:textId="2F434E43" w:rsidR="00EE5EB4" w:rsidRPr="00A37132" w:rsidRDefault="00EE5EB4" w:rsidP="00EE5EB4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From here you can view all existing </w:t>
      </w:r>
      <w:r w:rsidR="005E6269" w:rsidRPr="00A37132">
        <w:rPr>
          <w:rFonts w:ascii="Arial" w:hAnsi="Arial" w:cs="Arial"/>
        </w:rPr>
        <w:t>resources</w:t>
      </w:r>
      <w:r w:rsidRPr="00A37132">
        <w:rPr>
          <w:rFonts w:ascii="Arial" w:hAnsi="Arial" w:cs="Arial"/>
        </w:rPr>
        <w:t xml:space="preserve">. You can add, edit and/or delete </w:t>
      </w:r>
      <w:r w:rsidR="00450EB7" w:rsidRPr="00A37132">
        <w:rPr>
          <w:rFonts w:ascii="Arial" w:hAnsi="Arial" w:cs="Arial"/>
        </w:rPr>
        <w:t>resources</w:t>
      </w:r>
      <w:r w:rsidRPr="00A37132">
        <w:rPr>
          <w:rFonts w:ascii="Arial" w:hAnsi="Arial" w:cs="Arial"/>
        </w:rPr>
        <w:t xml:space="preserve"> from the system.</w:t>
      </w:r>
    </w:p>
    <w:p w14:paraId="16D2612F" w14:textId="33266845" w:rsidR="00EE5EB4" w:rsidRDefault="005E6269" w:rsidP="00EE5EB4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</w:rPr>
        <w:drawing>
          <wp:inline distT="0" distB="0" distL="0" distR="0" wp14:anchorId="281C868F" wp14:editId="5D8575A6">
            <wp:extent cx="3512185" cy="3352449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2996" cy="33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EAAB" w14:textId="7D898686" w:rsidR="009758D2" w:rsidRDefault="009758D2" w:rsidP="00EE5EB4">
      <w:pPr>
        <w:ind w:left="1440"/>
        <w:rPr>
          <w:rFonts w:ascii="Arial" w:hAnsi="Arial" w:cs="Arial"/>
        </w:rPr>
      </w:pPr>
    </w:p>
    <w:p w14:paraId="1FFAABCE" w14:textId="6E9DD1AE" w:rsidR="009758D2" w:rsidRDefault="009758D2" w:rsidP="00EE5EB4">
      <w:pPr>
        <w:ind w:left="1440"/>
        <w:rPr>
          <w:rFonts w:ascii="Arial" w:hAnsi="Arial" w:cs="Arial"/>
        </w:rPr>
      </w:pPr>
    </w:p>
    <w:p w14:paraId="3781E3DE" w14:textId="0D0F859B" w:rsidR="009758D2" w:rsidRDefault="009758D2" w:rsidP="00EE5EB4">
      <w:pPr>
        <w:ind w:left="1440"/>
        <w:rPr>
          <w:rFonts w:ascii="Arial" w:hAnsi="Arial" w:cs="Arial"/>
        </w:rPr>
      </w:pPr>
    </w:p>
    <w:p w14:paraId="27854980" w14:textId="3F618433" w:rsidR="009758D2" w:rsidRDefault="009758D2" w:rsidP="00EE5EB4">
      <w:pPr>
        <w:ind w:left="1440"/>
        <w:rPr>
          <w:rFonts w:ascii="Arial" w:hAnsi="Arial" w:cs="Arial"/>
        </w:rPr>
      </w:pPr>
    </w:p>
    <w:p w14:paraId="1B19640F" w14:textId="77777777" w:rsidR="009758D2" w:rsidRPr="00A37132" w:rsidRDefault="009758D2" w:rsidP="00EE5EB4">
      <w:pPr>
        <w:ind w:left="1440"/>
        <w:rPr>
          <w:rFonts w:ascii="Arial" w:hAnsi="Arial" w:cs="Arial"/>
        </w:rPr>
      </w:pPr>
    </w:p>
    <w:p w14:paraId="1FE707EA" w14:textId="2EEFB2AD" w:rsidR="00EE5EB4" w:rsidRPr="00A80BD9" w:rsidRDefault="00EB1F8D" w:rsidP="00A80BD9">
      <w:pPr>
        <w:pStyle w:val="Heading3"/>
        <w:ind w:left="720" w:firstLine="720"/>
        <w:rPr>
          <w:rFonts w:ascii="Arial" w:hAnsi="Arial" w:cs="Arial"/>
        </w:rPr>
      </w:pPr>
      <w:bookmarkStart w:id="15" w:name="_Toc18870698"/>
      <w:r>
        <w:rPr>
          <w:rFonts w:ascii="Arial" w:hAnsi="Arial" w:cs="Arial"/>
        </w:rPr>
        <w:t>2.4.1</w:t>
      </w:r>
      <w:r>
        <w:rPr>
          <w:rFonts w:ascii="Arial" w:hAnsi="Arial" w:cs="Arial"/>
        </w:rPr>
        <w:tab/>
      </w:r>
      <w:r w:rsidR="00EE5EB4" w:rsidRPr="00A80BD9">
        <w:rPr>
          <w:rFonts w:ascii="Arial" w:hAnsi="Arial" w:cs="Arial"/>
        </w:rPr>
        <w:t xml:space="preserve">Adding a </w:t>
      </w:r>
      <w:r w:rsidR="00080284" w:rsidRPr="00A80BD9">
        <w:rPr>
          <w:rFonts w:ascii="Arial" w:hAnsi="Arial" w:cs="Arial"/>
        </w:rPr>
        <w:t>Resource</w:t>
      </w:r>
      <w:bookmarkEnd w:id="15"/>
    </w:p>
    <w:p w14:paraId="7D276C8D" w14:textId="77777777" w:rsidR="00EE5EB4" w:rsidRPr="00A37132" w:rsidRDefault="00EE5EB4" w:rsidP="00EE5EB4">
      <w:pPr>
        <w:ind w:left="720" w:firstLine="72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6C7C678A" w14:textId="585A2BCB" w:rsidR="00EE5EB4" w:rsidRPr="00A37132" w:rsidRDefault="00EE5EB4" w:rsidP="00EE5EB4">
      <w:pPr>
        <w:ind w:left="720" w:firstLine="72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o add a </w:t>
      </w:r>
      <w:r w:rsidR="00F05C35" w:rsidRPr="00A37132">
        <w:rPr>
          <w:rFonts w:ascii="Arial" w:hAnsi="Arial" w:cs="Arial"/>
        </w:rPr>
        <w:t>resource</w:t>
      </w:r>
      <w:r w:rsidRPr="00A37132">
        <w:rPr>
          <w:rFonts w:ascii="Arial" w:hAnsi="Arial" w:cs="Arial"/>
        </w:rPr>
        <w:t xml:space="preserve">, click the blue </w:t>
      </w:r>
      <w:r w:rsidRPr="00A37132">
        <w:rPr>
          <w:rFonts w:ascii="Arial" w:hAnsi="Arial" w:cs="Arial"/>
          <w:i/>
          <w:iCs/>
        </w:rPr>
        <w:t xml:space="preserve">Create </w:t>
      </w:r>
      <w:r w:rsidR="00F05C35" w:rsidRPr="00A37132">
        <w:rPr>
          <w:rFonts w:ascii="Arial" w:hAnsi="Arial" w:cs="Arial"/>
          <w:i/>
          <w:iCs/>
        </w:rPr>
        <w:t>Resource</w:t>
      </w:r>
      <w:r w:rsidRPr="00A37132">
        <w:rPr>
          <w:rFonts w:ascii="Arial" w:hAnsi="Arial" w:cs="Arial"/>
        </w:rPr>
        <w:t xml:space="preserve"> button at the top of the page.</w:t>
      </w:r>
    </w:p>
    <w:p w14:paraId="7B9CFEF5" w14:textId="75EEEA39" w:rsidR="00EE5EB4" w:rsidRPr="00A37132" w:rsidRDefault="00307343" w:rsidP="00EE5EB4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drawing>
          <wp:inline distT="0" distB="0" distL="0" distR="0" wp14:anchorId="699C77B4" wp14:editId="64F3EF42">
            <wp:extent cx="2209800" cy="1900305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3698" cy="191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2F1F" w14:textId="77777777" w:rsidR="00EE5EB4" w:rsidRPr="00A37132" w:rsidRDefault="00EE5EB4" w:rsidP="00EE5EB4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09D08118" w14:textId="42EEAB13" w:rsidR="00EE5EB4" w:rsidRPr="00A37132" w:rsidRDefault="00EE5EB4" w:rsidP="00EE5EB4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>Enter the</w:t>
      </w:r>
      <w:r w:rsidR="00307343" w:rsidRPr="00A37132">
        <w:rPr>
          <w:rFonts w:ascii="Arial" w:hAnsi="Arial" w:cs="Arial"/>
        </w:rPr>
        <w:t xml:space="preserve"> Resource Name, Hours and select a Skill(s).</w:t>
      </w:r>
      <w:r w:rsidR="00666FE0" w:rsidRPr="00A37132">
        <w:rPr>
          <w:rFonts w:ascii="Arial" w:hAnsi="Arial" w:cs="Arial"/>
        </w:rPr>
        <w:t xml:space="preserve"> Press the </w:t>
      </w:r>
      <w:r w:rsidR="00666FE0" w:rsidRPr="00A37132">
        <w:rPr>
          <w:rFonts w:ascii="Arial" w:hAnsi="Arial" w:cs="Arial"/>
          <w:i/>
          <w:iCs/>
        </w:rPr>
        <w:t>Save</w:t>
      </w:r>
      <w:r w:rsidR="00666FE0" w:rsidRPr="00A37132">
        <w:rPr>
          <w:rFonts w:ascii="Arial" w:hAnsi="Arial" w:cs="Arial"/>
        </w:rPr>
        <w:t xml:space="preserve"> button to save the resource.</w:t>
      </w:r>
    </w:p>
    <w:p w14:paraId="1EF53E7A" w14:textId="0CDCC3B0" w:rsidR="00EE5EB4" w:rsidRDefault="00307343" w:rsidP="00EE5EB4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</w:rPr>
        <w:drawing>
          <wp:inline distT="0" distB="0" distL="0" distR="0" wp14:anchorId="3160C06C" wp14:editId="1D8CDB37">
            <wp:extent cx="2075447" cy="3286125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1020" cy="329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E5D9" w14:textId="56BD5E11" w:rsidR="00FC0F8F" w:rsidRDefault="00FC0F8F" w:rsidP="00EE5EB4">
      <w:pPr>
        <w:ind w:left="1440"/>
        <w:rPr>
          <w:rFonts w:ascii="Arial" w:hAnsi="Arial" w:cs="Arial"/>
        </w:rPr>
      </w:pPr>
    </w:p>
    <w:p w14:paraId="39CEA0C5" w14:textId="46FA834D" w:rsidR="00FC0F8F" w:rsidRDefault="00FC0F8F" w:rsidP="00EE5EB4">
      <w:pPr>
        <w:ind w:left="1440"/>
        <w:rPr>
          <w:rFonts w:ascii="Arial" w:hAnsi="Arial" w:cs="Arial"/>
        </w:rPr>
      </w:pPr>
    </w:p>
    <w:p w14:paraId="138C03BB" w14:textId="7D77DFD7" w:rsidR="00FC0F8F" w:rsidRDefault="00FC0F8F" w:rsidP="00EE5EB4">
      <w:pPr>
        <w:ind w:left="1440"/>
        <w:rPr>
          <w:rFonts w:ascii="Arial" w:hAnsi="Arial" w:cs="Arial"/>
        </w:rPr>
      </w:pPr>
    </w:p>
    <w:p w14:paraId="7AD3432C" w14:textId="15C4E9CB" w:rsidR="00FC0F8F" w:rsidRDefault="00FC0F8F" w:rsidP="00EE5EB4">
      <w:pPr>
        <w:ind w:left="1440"/>
        <w:rPr>
          <w:rFonts w:ascii="Arial" w:hAnsi="Arial" w:cs="Arial"/>
        </w:rPr>
      </w:pPr>
    </w:p>
    <w:p w14:paraId="3E49DF7F" w14:textId="330FE14E" w:rsidR="00FC0F8F" w:rsidRDefault="00FC0F8F" w:rsidP="00EE5EB4">
      <w:pPr>
        <w:ind w:left="1440"/>
        <w:rPr>
          <w:rFonts w:ascii="Arial" w:hAnsi="Arial" w:cs="Arial"/>
        </w:rPr>
      </w:pPr>
    </w:p>
    <w:p w14:paraId="034342D5" w14:textId="4667A285" w:rsidR="00FC0F8F" w:rsidRDefault="00FC0F8F" w:rsidP="00EE5EB4">
      <w:pPr>
        <w:ind w:left="1440"/>
        <w:rPr>
          <w:rFonts w:ascii="Arial" w:hAnsi="Arial" w:cs="Arial"/>
        </w:rPr>
      </w:pPr>
    </w:p>
    <w:p w14:paraId="10D2AA8E" w14:textId="7CE5B2B8" w:rsidR="00FC0F8F" w:rsidRDefault="00FC0F8F" w:rsidP="00EE5EB4">
      <w:pPr>
        <w:ind w:left="1440"/>
        <w:rPr>
          <w:rFonts w:ascii="Arial" w:hAnsi="Arial" w:cs="Arial"/>
        </w:rPr>
      </w:pPr>
    </w:p>
    <w:p w14:paraId="13063256" w14:textId="6FC5B986" w:rsidR="00FC0F8F" w:rsidRDefault="00FC0F8F" w:rsidP="00EE5EB4">
      <w:pPr>
        <w:ind w:left="1440"/>
        <w:rPr>
          <w:rFonts w:ascii="Arial" w:hAnsi="Arial" w:cs="Arial"/>
        </w:rPr>
      </w:pPr>
    </w:p>
    <w:p w14:paraId="0F6B30EF" w14:textId="77777777" w:rsidR="00FC0F8F" w:rsidRPr="00A37132" w:rsidRDefault="00FC0F8F" w:rsidP="00EE5EB4">
      <w:pPr>
        <w:ind w:left="1440"/>
        <w:rPr>
          <w:rFonts w:ascii="Arial" w:hAnsi="Arial" w:cs="Arial"/>
        </w:rPr>
      </w:pPr>
    </w:p>
    <w:p w14:paraId="53BCFB50" w14:textId="1701D171" w:rsidR="00EE5EB4" w:rsidRPr="003C0560" w:rsidRDefault="003C0560" w:rsidP="003C0560">
      <w:pPr>
        <w:pStyle w:val="Heading3"/>
        <w:ind w:left="720" w:firstLine="720"/>
        <w:rPr>
          <w:rFonts w:ascii="Arial" w:hAnsi="Arial" w:cs="Arial"/>
        </w:rPr>
      </w:pPr>
      <w:bookmarkStart w:id="16" w:name="_Toc18870699"/>
      <w:r w:rsidRPr="003C0560">
        <w:rPr>
          <w:rFonts w:ascii="Arial" w:hAnsi="Arial" w:cs="Arial"/>
        </w:rPr>
        <w:t>2.4.2</w:t>
      </w:r>
      <w:r w:rsidRPr="003C0560">
        <w:rPr>
          <w:rFonts w:ascii="Arial" w:hAnsi="Arial" w:cs="Arial"/>
        </w:rPr>
        <w:tab/>
      </w:r>
      <w:r w:rsidR="00EE5EB4" w:rsidRPr="003C0560">
        <w:rPr>
          <w:rFonts w:ascii="Arial" w:hAnsi="Arial" w:cs="Arial"/>
        </w:rPr>
        <w:t xml:space="preserve">Editing a </w:t>
      </w:r>
      <w:r w:rsidR="00320A17" w:rsidRPr="003C0560">
        <w:rPr>
          <w:rFonts w:ascii="Arial" w:hAnsi="Arial" w:cs="Arial"/>
        </w:rPr>
        <w:t>Resource</w:t>
      </w:r>
      <w:bookmarkEnd w:id="16"/>
    </w:p>
    <w:p w14:paraId="140209CD" w14:textId="77777777" w:rsidR="00EE5EB4" w:rsidRPr="00A37132" w:rsidRDefault="00EE5EB4" w:rsidP="00EE5EB4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2D3EB9DE" w14:textId="0E8A5D90" w:rsidR="00EE5EB4" w:rsidRPr="00A37132" w:rsidRDefault="00EE5EB4" w:rsidP="00EE5EB4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o edit an existing </w:t>
      </w:r>
      <w:r w:rsidR="00320A17" w:rsidRPr="00A37132">
        <w:rPr>
          <w:rFonts w:ascii="Arial" w:hAnsi="Arial" w:cs="Arial"/>
        </w:rPr>
        <w:t>resource</w:t>
      </w:r>
      <w:r w:rsidRPr="00A37132">
        <w:rPr>
          <w:rFonts w:ascii="Arial" w:hAnsi="Arial" w:cs="Arial"/>
        </w:rPr>
        <w:t xml:space="preserve">, press the blue button in the </w:t>
      </w:r>
      <w:r w:rsidRPr="00A37132">
        <w:rPr>
          <w:rFonts w:ascii="Arial" w:hAnsi="Arial" w:cs="Arial"/>
          <w:i/>
          <w:iCs/>
        </w:rPr>
        <w:t xml:space="preserve">Edit </w:t>
      </w:r>
      <w:r w:rsidRPr="00A37132">
        <w:rPr>
          <w:rFonts w:ascii="Arial" w:hAnsi="Arial" w:cs="Arial"/>
        </w:rPr>
        <w:t>column</w:t>
      </w:r>
      <w:r w:rsidR="00A02E55" w:rsidRPr="00A37132">
        <w:rPr>
          <w:rFonts w:ascii="Arial" w:hAnsi="Arial" w:cs="Arial"/>
        </w:rPr>
        <w:t xml:space="preserve"> for the desired resource</w:t>
      </w:r>
      <w:r w:rsidRPr="00A37132">
        <w:rPr>
          <w:rFonts w:ascii="Arial" w:hAnsi="Arial" w:cs="Arial"/>
        </w:rPr>
        <w:t>.</w:t>
      </w:r>
    </w:p>
    <w:p w14:paraId="5A6D3C8F" w14:textId="31A1C8C6" w:rsidR="00EE5EB4" w:rsidRPr="00A37132" w:rsidRDefault="00BB121A" w:rsidP="00EE5EB4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drawing>
          <wp:inline distT="0" distB="0" distL="0" distR="0" wp14:anchorId="26A01BCA" wp14:editId="775574BE">
            <wp:extent cx="4582000" cy="14478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0277" cy="14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1BA8" w14:textId="77777777" w:rsidR="00EE5EB4" w:rsidRPr="00A37132" w:rsidRDefault="00EE5EB4" w:rsidP="00EE5EB4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13078799" w14:textId="0E7E58F3" w:rsidR="00EE5EB4" w:rsidRDefault="00EE5EB4" w:rsidP="00EE5EB4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From here you can </w:t>
      </w:r>
      <w:r w:rsidR="00BB121A" w:rsidRPr="00A37132">
        <w:rPr>
          <w:rFonts w:ascii="Arial" w:hAnsi="Arial" w:cs="Arial"/>
        </w:rPr>
        <w:t>change the details of the selected resource</w:t>
      </w:r>
      <w:r w:rsidR="00BF6177" w:rsidRPr="00A37132">
        <w:rPr>
          <w:rFonts w:ascii="Arial" w:hAnsi="Arial" w:cs="Arial"/>
        </w:rPr>
        <w:t xml:space="preserve"> and press </w:t>
      </w:r>
      <w:r w:rsidR="00BF6177" w:rsidRPr="00A37132">
        <w:rPr>
          <w:rFonts w:ascii="Arial" w:hAnsi="Arial" w:cs="Arial"/>
          <w:i/>
          <w:iCs/>
        </w:rPr>
        <w:t>Save</w:t>
      </w:r>
      <w:r w:rsidR="00BF6177" w:rsidRPr="00A37132">
        <w:rPr>
          <w:rFonts w:ascii="Arial" w:hAnsi="Arial" w:cs="Arial"/>
        </w:rPr>
        <w:t xml:space="preserve"> to save any changes made.</w:t>
      </w:r>
      <w:r w:rsidRPr="00A37132">
        <w:rPr>
          <w:rFonts w:ascii="Arial" w:hAnsi="Arial" w:cs="Arial"/>
        </w:rPr>
        <w:t xml:space="preserve"> </w:t>
      </w:r>
    </w:p>
    <w:p w14:paraId="20272D22" w14:textId="77777777" w:rsidR="00813BDB" w:rsidRPr="00A37132" w:rsidRDefault="00813BDB" w:rsidP="00EE5EB4">
      <w:pPr>
        <w:ind w:left="1440"/>
        <w:rPr>
          <w:rFonts w:ascii="Arial" w:hAnsi="Arial" w:cs="Arial"/>
          <w:b/>
          <w:bCs/>
        </w:rPr>
      </w:pPr>
    </w:p>
    <w:p w14:paraId="22E9BEA4" w14:textId="7571D465" w:rsidR="00EE5EB4" w:rsidRPr="00813BDB" w:rsidRDefault="00813BDB" w:rsidP="00813BDB">
      <w:pPr>
        <w:pStyle w:val="Heading3"/>
        <w:ind w:left="720" w:firstLine="720"/>
        <w:rPr>
          <w:rFonts w:ascii="Arial" w:hAnsi="Arial" w:cs="Arial"/>
        </w:rPr>
      </w:pPr>
      <w:bookmarkStart w:id="17" w:name="_Toc18870700"/>
      <w:r>
        <w:rPr>
          <w:rFonts w:ascii="Arial" w:hAnsi="Arial" w:cs="Arial"/>
        </w:rPr>
        <w:t>2.4.</w:t>
      </w:r>
      <w:r w:rsidR="00077D54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EE5EB4" w:rsidRPr="00813BDB">
        <w:rPr>
          <w:rFonts w:ascii="Arial" w:hAnsi="Arial" w:cs="Arial"/>
        </w:rPr>
        <w:t xml:space="preserve">Deleting a </w:t>
      </w:r>
      <w:r w:rsidR="00DB60FE" w:rsidRPr="00813BDB">
        <w:rPr>
          <w:rFonts w:ascii="Arial" w:hAnsi="Arial" w:cs="Arial"/>
        </w:rPr>
        <w:t>Resource</w:t>
      </w:r>
      <w:bookmarkEnd w:id="17"/>
    </w:p>
    <w:p w14:paraId="7C436D0B" w14:textId="77777777" w:rsidR="00EE5EB4" w:rsidRPr="00A37132" w:rsidRDefault="00EE5EB4" w:rsidP="00EE5EB4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41BB4C89" w14:textId="0F015F00" w:rsidR="00EE5EB4" w:rsidRPr="00A37132" w:rsidRDefault="00EE5EB4" w:rsidP="00EE5EB4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o delete a </w:t>
      </w:r>
      <w:r w:rsidR="00416BDC" w:rsidRPr="00A37132">
        <w:rPr>
          <w:rFonts w:ascii="Arial" w:hAnsi="Arial" w:cs="Arial"/>
        </w:rPr>
        <w:t>resource</w:t>
      </w:r>
      <w:r w:rsidRPr="00A37132">
        <w:rPr>
          <w:rFonts w:ascii="Arial" w:hAnsi="Arial" w:cs="Arial"/>
        </w:rPr>
        <w:t xml:space="preserve">, press the red button in the </w:t>
      </w:r>
      <w:r w:rsidRPr="00A37132">
        <w:rPr>
          <w:rFonts w:ascii="Arial" w:hAnsi="Arial" w:cs="Arial"/>
          <w:i/>
          <w:iCs/>
        </w:rPr>
        <w:t xml:space="preserve">Delete </w:t>
      </w:r>
      <w:r w:rsidRPr="00A37132">
        <w:rPr>
          <w:rFonts w:ascii="Arial" w:hAnsi="Arial" w:cs="Arial"/>
        </w:rPr>
        <w:t>column.</w:t>
      </w:r>
    </w:p>
    <w:p w14:paraId="49740241" w14:textId="37EBCF27" w:rsidR="00EE5EB4" w:rsidRPr="00A37132" w:rsidRDefault="00D52ACD" w:rsidP="00EE5EB4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drawing>
          <wp:inline distT="0" distB="0" distL="0" distR="0" wp14:anchorId="6C76EFCB" wp14:editId="3A8E09E1">
            <wp:extent cx="4617085" cy="147035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6307" cy="147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5354" w14:textId="77777777" w:rsidR="00EE5EB4" w:rsidRPr="00A37132" w:rsidRDefault="00EE5EB4" w:rsidP="00EE5EB4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1C947D95" w14:textId="0CD2F831" w:rsidR="00EE5EB4" w:rsidRPr="00A37132" w:rsidRDefault="00EE5EB4" w:rsidP="00EE5EB4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A warning message will appear after clicking the delete button. Press </w:t>
      </w:r>
      <w:r w:rsidRPr="00A37132">
        <w:rPr>
          <w:rFonts w:ascii="Arial" w:hAnsi="Arial" w:cs="Arial"/>
          <w:i/>
          <w:iCs/>
        </w:rPr>
        <w:t>Delete</w:t>
      </w:r>
      <w:r w:rsidRPr="00A37132">
        <w:rPr>
          <w:rFonts w:ascii="Arial" w:hAnsi="Arial" w:cs="Arial"/>
        </w:rPr>
        <w:t xml:space="preserve"> to </w:t>
      </w:r>
      <w:r w:rsidR="00B3423F" w:rsidRPr="00A37132">
        <w:rPr>
          <w:rFonts w:ascii="Arial" w:hAnsi="Arial" w:cs="Arial"/>
        </w:rPr>
        <w:t>remove</w:t>
      </w:r>
      <w:r w:rsidRPr="00A37132">
        <w:rPr>
          <w:rFonts w:ascii="Arial" w:hAnsi="Arial" w:cs="Arial"/>
        </w:rPr>
        <w:t xml:space="preserve"> the </w:t>
      </w:r>
      <w:r w:rsidR="00D31CD8" w:rsidRPr="00A37132">
        <w:rPr>
          <w:rFonts w:ascii="Arial" w:hAnsi="Arial" w:cs="Arial"/>
        </w:rPr>
        <w:t>resource</w:t>
      </w:r>
      <w:r w:rsidR="009720B2" w:rsidRPr="00A37132">
        <w:rPr>
          <w:rFonts w:ascii="Arial" w:hAnsi="Arial" w:cs="Arial"/>
        </w:rPr>
        <w:t xml:space="preserve"> from the system</w:t>
      </w:r>
      <w:r w:rsidRPr="00A37132">
        <w:rPr>
          <w:rFonts w:ascii="Arial" w:hAnsi="Arial" w:cs="Arial"/>
        </w:rPr>
        <w:t>.</w:t>
      </w:r>
    </w:p>
    <w:p w14:paraId="07A27C3A" w14:textId="0D7D7272" w:rsidR="00EE5EB4" w:rsidRPr="00A37132" w:rsidRDefault="008027B7" w:rsidP="00EE5EB4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</w:rPr>
        <w:drawing>
          <wp:inline distT="0" distB="0" distL="0" distR="0" wp14:anchorId="209C29AD" wp14:editId="37642FF5">
            <wp:extent cx="3161246" cy="1476375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7813" cy="148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1969" w14:textId="7CB58B41" w:rsidR="00EE5EB4" w:rsidRDefault="00EE5EB4" w:rsidP="00E30C88">
      <w:pPr>
        <w:ind w:left="1440"/>
        <w:rPr>
          <w:rFonts w:ascii="Arial" w:hAnsi="Arial" w:cs="Arial"/>
        </w:rPr>
      </w:pPr>
    </w:p>
    <w:p w14:paraId="5BAC2E0E" w14:textId="776FA939" w:rsidR="0078213B" w:rsidRDefault="0078213B" w:rsidP="00E30C88">
      <w:pPr>
        <w:ind w:left="1440"/>
        <w:rPr>
          <w:rFonts w:ascii="Arial" w:hAnsi="Arial" w:cs="Arial"/>
        </w:rPr>
      </w:pPr>
    </w:p>
    <w:p w14:paraId="1616D031" w14:textId="140FBFB7" w:rsidR="0078213B" w:rsidRDefault="0078213B" w:rsidP="00E30C88">
      <w:pPr>
        <w:ind w:left="1440"/>
        <w:rPr>
          <w:rFonts w:ascii="Arial" w:hAnsi="Arial" w:cs="Arial"/>
        </w:rPr>
      </w:pPr>
    </w:p>
    <w:p w14:paraId="3B3A99F6" w14:textId="77777777" w:rsidR="0078213B" w:rsidRPr="00A37132" w:rsidRDefault="0078213B" w:rsidP="00E30C88">
      <w:pPr>
        <w:ind w:left="1440"/>
        <w:rPr>
          <w:rFonts w:ascii="Arial" w:hAnsi="Arial" w:cs="Arial"/>
        </w:rPr>
      </w:pPr>
    </w:p>
    <w:p w14:paraId="1721B465" w14:textId="4152912B" w:rsidR="00E30C88" w:rsidRPr="00A37132" w:rsidRDefault="00E30C88" w:rsidP="00E30C88">
      <w:pPr>
        <w:pStyle w:val="Heading2"/>
        <w:ind w:firstLine="720"/>
        <w:rPr>
          <w:rFonts w:ascii="Arial" w:hAnsi="Arial" w:cs="Arial"/>
        </w:rPr>
      </w:pPr>
      <w:bookmarkStart w:id="18" w:name="_Toc18870701"/>
      <w:r w:rsidRPr="00A37132">
        <w:rPr>
          <w:rFonts w:ascii="Arial" w:hAnsi="Arial" w:cs="Arial"/>
        </w:rPr>
        <w:t xml:space="preserve">2.5 </w:t>
      </w:r>
      <w:r w:rsidRPr="00A37132">
        <w:rPr>
          <w:rFonts w:ascii="Arial" w:hAnsi="Arial" w:cs="Arial"/>
        </w:rPr>
        <w:tab/>
        <w:t>Skills</w:t>
      </w:r>
      <w:bookmarkEnd w:id="18"/>
    </w:p>
    <w:p w14:paraId="031237EC" w14:textId="77777777" w:rsidR="00E30C88" w:rsidRPr="00A37132" w:rsidRDefault="00E30C88" w:rsidP="00E30C88">
      <w:pPr>
        <w:rPr>
          <w:rFonts w:ascii="Arial" w:hAnsi="Arial" w:cs="Arial"/>
          <w:b/>
          <w:bCs/>
        </w:rPr>
      </w:pP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  <w:b/>
          <w:bCs/>
        </w:rPr>
        <w:t>Overview</w:t>
      </w:r>
    </w:p>
    <w:p w14:paraId="6CF8192C" w14:textId="0625BC47" w:rsidR="00E30C88" w:rsidRPr="00A37132" w:rsidRDefault="00E30C88" w:rsidP="00E30C88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his instruction covers the process used to add/edit/delete </w:t>
      </w:r>
      <w:r w:rsidR="00931902" w:rsidRPr="00A37132">
        <w:rPr>
          <w:rFonts w:ascii="Arial" w:hAnsi="Arial" w:cs="Arial"/>
        </w:rPr>
        <w:t>Skills</w:t>
      </w:r>
      <w:r w:rsidRPr="00A37132">
        <w:rPr>
          <w:rFonts w:ascii="Arial" w:hAnsi="Arial" w:cs="Arial"/>
        </w:rPr>
        <w:t xml:space="preserve"> as an Administrator.</w:t>
      </w:r>
    </w:p>
    <w:p w14:paraId="5AC35870" w14:textId="77777777" w:rsidR="001C1A99" w:rsidRPr="00A37132" w:rsidRDefault="001C1A99" w:rsidP="001C1A99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1324AE03" w14:textId="77910377" w:rsidR="001C1A99" w:rsidRPr="00A37132" w:rsidRDefault="001C1A99" w:rsidP="001C1A99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Select </w:t>
      </w:r>
      <w:r w:rsidRPr="00A37132">
        <w:rPr>
          <w:rFonts w:ascii="Arial" w:hAnsi="Arial" w:cs="Arial"/>
          <w:i/>
          <w:iCs/>
        </w:rPr>
        <w:t xml:space="preserve">Skills </w:t>
      </w:r>
      <w:r w:rsidRPr="00A37132">
        <w:rPr>
          <w:rFonts w:ascii="Arial" w:hAnsi="Arial" w:cs="Arial"/>
        </w:rPr>
        <w:t>from the menu bar.</w:t>
      </w:r>
    </w:p>
    <w:p w14:paraId="01345D18" w14:textId="5969B8D1" w:rsidR="001C1A99" w:rsidRPr="00A37132" w:rsidRDefault="001C1A99" w:rsidP="001C1A99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 </w:t>
      </w:r>
      <w:r w:rsidRPr="00A37132">
        <w:rPr>
          <w:rFonts w:ascii="Arial" w:hAnsi="Arial" w:cs="Arial"/>
        </w:rPr>
        <w:drawing>
          <wp:inline distT="0" distB="0" distL="0" distR="0" wp14:anchorId="47E41A3E" wp14:editId="51587A77">
            <wp:extent cx="1389927" cy="249555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01533" cy="251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601D" w14:textId="77777777" w:rsidR="001C1A99" w:rsidRPr="00A37132" w:rsidRDefault="001C1A99" w:rsidP="001C1A99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0E70E918" w14:textId="5B5F69A2" w:rsidR="001C1A99" w:rsidRPr="00A37132" w:rsidRDefault="001C1A99" w:rsidP="001C1A99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From here you can view all existing </w:t>
      </w:r>
      <w:r w:rsidR="005B0DCD" w:rsidRPr="00A37132">
        <w:rPr>
          <w:rFonts w:ascii="Arial" w:hAnsi="Arial" w:cs="Arial"/>
        </w:rPr>
        <w:t>skills</w:t>
      </w:r>
      <w:r w:rsidRPr="00A37132">
        <w:rPr>
          <w:rFonts w:ascii="Arial" w:hAnsi="Arial" w:cs="Arial"/>
        </w:rPr>
        <w:t xml:space="preserve">. You can add, edit and/or delete </w:t>
      </w:r>
      <w:r w:rsidR="005B0DCD" w:rsidRPr="00A37132">
        <w:rPr>
          <w:rFonts w:ascii="Arial" w:hAnsi="Arial" w:cs="Arial"/>
        </w:rPr>
        <w:t>skills</w:t>
      </w:r>
      <w:r w:rsidRPr="00A37132">
        <w:rPr>
          <w:rFonts w:ascii="Arial" w:hAnsi="Arial" w:cs="Arial"/>
        </w:rPr>
        <w:t xml:space="preserve"> from the system.</w:t>
      </w:r>
    </w:p>
    <w:p w14:paraId="1CAAE5CF" w14:textId="338A152F" w:rsidR="001C1A99" w:rsidRDefault="0091192D" w:rsidP="001C1A99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</w:rPr>
        <w:drawing>
          <wp:inline distT="0" distB="0" distL="0" distR="0" wp14:anchorId="33583FD6" wp14:editId="02DB7EB5">
            <wp:extent cx="4359910" cy="4189113"/>
            <wp:effectExtent l="0" t="0" r="254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9883" cy="421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6937" w14:textId="77777777" w:rsidR="00D11988" w:rsidRPr="00A37132" w:rsidRDefault="00D11988" w:rsidP="001C1A99">
      <w:pPr>
        <w:ind w:left="1440"/>
        <w:rPr>
          <w:rFonts w:ascii="Arial" w:hAnsi="Arial" w:cs="Arial"/>
        </w:rPr>
      </w:pPr>
    </w:p>
    <w:p w14:paraId="633EF07E" w14:textId="6252A4B4" w:rsidR="001C1A99" w:rsidRPr="00107276" w:rsidRDefault="00107276" w:rsidP="00107276">
      <w:pPr>
        <w:pStyle w:val="Heading3"/>
        <w:ind w:left="720" w:firstLine="720"/>
        <w:rPr>
          <w:rFonts w:ascii="Arial" w:hAnsi="Arial" w:cs="Arial"/>
        </w:rPr>
      </w:pPr>
      <w:bookmarkStart w:id="19" w:name="_Toc18870702"/>
      <w:r>
        <w:rPr>
          <w:rFonts w:ascii="Arial" w:hAnsi="Arial" w:cs="Arial"/>
        </w:rPr>
        <w:t>2.5.1</w:t>
      </w:r>
      <w:r>
        <w:rPr>
          <w:rFonts w:ascii="Arial" w:hAnsi="Arial" w:cs="Arial"/>
        </w:rPr>
        <w:tab/>
      </w:r>
      <w:r w:rsidR="001C1A99" w:rsidRPr="00107276">
        <w:rPr>
          <w:rFonts w:ascii="Arial" w:hAnsi="Arial" w:cs="Arial"/>
        </w:rPr>
        <w:t xml:space="preserve">Adding a </w:t>
      </w:r>
      <w:r w:rsidR="0091192D" w:rsidRPr="00107276">
        <w:rPr>
          <w:rFonts w:ascii="Arial" w:hAnsi="Arial" w:cs="Arial"/>
        </w:rPr>
        <w:t>Skill</w:t>
      </w:r>
      <w:bookmarkEnd w:id="19"/>
    </w:p>
    <w:p w14:paraId="009CF7C1" w14:textId="77777777" w:rsidR="001C1A99" w:rsidRPr="00A37132" w:rsidRDefault="001C1A99" w:rsidP="001C1A99">
      <w:pPr>
        <w:ind w:left="720" w:firstLine="72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20D962C2" w14:textId="396BA1AA" w:rsidR="001C1A99" w:rsidRPr="00A37132" w:rsidRDefault="001C1A99" w:rsidP="001C1A99">
      <w:pPr>
        <w:ind w:left="720" w:firstLine="72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o add a </w:t>
      </w:r>
      <w:r w:rsidR="00884B62" w:rsidRPr="00A37132">
        <w:rPr>
          <w:rFonts w:ascii="Arial" w:hAnsi="Arial" w:cs="Arial"/>
        </w:rPr>
        <w:t>skill</w:t>
      </w:r>
      <w:r w:rsidRPr="00A37132">
        <w:rPr>
          <w:rFonts w:ascii="Arial" w:hAnsi="Arial" w:cs="Arial"/>
        </w:rPr>
        <w:t xml:space="preserve">, click the blue </w:t>
      </w:r>
      <w:r w:rsidRPr="00A37132">
        <w:rPr>
          <w:rFonts w:ascii="Arial" w:hAnsi="Arial" w:cs="Arial"/>
          <w:i/>
          <w:iCs/>
        </w:rPr>
        <w:t xml:space="preserve">Create </w:t>
      </w:r>
      <w:r w:rsidR="00243303" w:rsidRPr="00A37132">
        <w:rPr>
          <w:rFonts w:ascii="Arial" w:hAnsi="Arial" w:cs="Arial"/>
          <w:i/>
          <w:iCs/>
        </w:rPr>
        <w:t>Skill</w:t>
      </w:r>
      <w:r w:rsidRPr="00A37132">
        <w:rPr>
          <w:rFonts w:ascii="Arial" w:hAnsi="Arial" w:cs="Arial"/>
        </w:rPr>
        <w:t xml:space="preserve"> button at the top of the page.</w:t>
      </w:r>
    </w:p>
    <w:p w14:paraId="1D4CC67B" w14:textId="3B6CEFDA" w:rsidR="001C1A99" w:rsidRPr="00A37132" w:rsidRDefault="00EA514F" w:rsidP="006C0E5D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</w:rPr>
        <w:drawing>
          <wp:inline distT="0" distB="0" distL="0" distR="0" wp14:anchorId="2C6702D6" wp14:editId="09D79148">
            <wp:extent cx="1772949" cy="18573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80940" cy="186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4DBD" w14:textId="77777777" w:rsidR="001C1A99" w:rsidRPr="00A37132" w:rsidRDefault="001C1A99" w:rsidP="001C1A99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2EC74831" w14:textId="7C9843A9" w:rsidR="001C1A99" w:rsidRPr="00A37132" w:rsidRDefault="0044207C" w:rsidP="001C1A99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>Enter a Skill Name then p</w:t>
      </w:r>
      <w:r w:rsidR="001C1A99" w:rsidRPr="00A37132">
        <w:rPr>
          <w:rFonts w:ascii="Arial" w:hAnsi="Arial" w:cs="Arial"/>
        </w:rPr>
        <w:t xml:space="preserve">ress the </w:t>
      </w:r>
      <w:r w:rsidR="001C1A99" w:rsidRPr="00A37132">
        <w:rPr>
          <w:rFonts w:ascii="Arial" w:hAnsi="Arial" w:cs="Arial"/>
          <w:i/>
          <w:iCs/>
        </w:rPr>
        <w:t>Save</w:t>
      </w:r>
      <w:r w:rsidR="001C1A99" w:rsidRPr="00A37132">
        <w:rPr>
          <w:rFonts w:ascii="Arial" w:hAnsi="Arial" w:cs="Arial"/>
        </w:rPr>
        <w:t xml:space="preserve"> button to save the </w:t>
      </w:r>
      <w:r w:rsidR="0004570B" w:rsidRPr="00A37132">
        <w:rPr>
          <w:rFonts w:ascii="Arial" w:hAnsi="Arial" w:cs="Arial"/>
        </w:rPr>
        <w:t>skill</w:t>
      </w:r>
      <w:r w:rsidR="001C1A99" w:rsidRPr="00A37132">
        <w:rPr>
          <w:rFonts w:ascii="Arial" w:hAnsi="Arial" w:cs="Arial"/>
        </w:rPr>
        <w:t>.</w:t>
      </w:r>
    </w:p>
    <w:p w14:paraId="2E295572" w14:textId="36ED2576" w:rsidR="001C1A99" w:rsidRPr="00A37132" w:rsidRDefault="00E17C32" w:rsidP="001C1A99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</w:rPr>
        <w:drawing>
          <wp:inline distT="0" distB="0" distL="0" distR="0" wp14:anchorId="42C2E33A" wp14:editId="4412D9F3">
            <wp:extent cx="1734700" cy="11239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51325" cy="11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ACA5" w14:textId="77777777" w:rsidR="004E3BFA" w:rsidRDefault="004E3BFA" w:rsidP="001C1A99">
      <w:pPr>
        <w:ind w:left="1440"/>
        <w:rPr>
          <w:rFonts w:ascii="Arial" w:hAnsi="Arial" w:cs="Arial"/>
          <w:b/>
          <w:bCs/>
        </w:rPr>
      </w:pPr>
    </w:p>
    <w:p w14:paraId="02BFC17F" w14:textId="1D8530DF" w:rsidR="001C1A99" w:rsidRPr="004E3BFA" w:rsidRDefault="004E3BFA" w:rsidP="004E3BFA">
      <w:pPr>
        <w:pStyle w:val="Heading3"/>
        <w:ind w:left="720" w:firstLine="720"/>
        <w:rPr>
          <w:rFonts w:ascii="Arial" w:hAnsi="Arial" w:cs="Arial"/>
        </w:rPr>
      </w:pPr>
      <w:bookmarkStart w:id="20" w:name="_Toc18870703"/>
      <w:r>
        <w:rPr>
          <w:rFonts w:ascii="Arial" w:hAnsi="Arial" w:cs="Arial"/>
        </w:rPr>
        <w:t>2.5.2</w:t>
      </w:r>
      <w:r>
        <w:rPr>
          <w:rFonts w:ascii="Arial" w:hAnsi="Arial" w:cs="Arial"/>
        </w:rPr>
        <w:tab/>
      </w:r>
      <w:r w:rsidR="001C1A99" w:rsidRPr="004E3BFA">
        <w:rPr>
          <w:rFonts w:ascii="Arial" w:hAnsi="Arial" w:cs="Arial"/>
        </w:rPr>
        <w:t xml:space="preserve">Editing a </w:t>
      </w:r>
      <w:r w:rsidR="00B06925" w:rsidRPr="004E3BFA">
        <w:rPr>
          <w:rFonts w:ascii="Arial" w:hAnsi="Arial" w:cs="Arial"/>
        </w:rPr>
        <w:t>Skill</w:t>
      </w:r>
      <w:bookmarkEnd w:id="20"/>
    </w:p>
    <w:p w14:paraId="116ED8C4" w14:textId="77777777" w:rsidR="001C1A99" w:rsidRPr="00A37132" w:rsidRDefault="001C1A99" w:rsidP="001C1A99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647E9073" w14:textId="477CD061" w:rsidR="001C1A99" w:rsidRPr="00A37132" w:rsidRDefault="001C1A99" w:rsidP="001C1A99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o edit an existing </w:t>
      </w:r>
      <w:r w:rsidR="00566511" w:rsidRPr="00A37132">
        <w:rPr>
          <w:rFonts w:ascii="Arial" w:hAnsi="Arial" w:cs="Arial"/>
        </w:rPr>
        <w:t>skill</w:t>
      </w:r>
      <w:r w:rsidRPr="00A37132">
        <w:rPr>
          <w:rFonts w:ascii="Arial" w:hAnsi="Arial" w:cs="Arial"/>
        </w:rPr>
        <w:t xml:space="preserve">, press the blue button in the </w:t>
      </w:r>
      <w:r w:rsidRPr="00A37132">
        <w:rPr>
          <w:rFonts w:ascii="Arial" w:hAnsi="Arial" w:cs="Arial"/>
          <w:i/>
          <w:iCs/>
        </w:rPr>
        <w:t xml:space="preserve">Edit </w:t>
      </w:r>
      <w:r w:rsidRPr="00A37132">
        <w:rPr>
          <w:rFonts w:ascii="Arial" w:hAnsi="Arial" w:cs="Arial"/>
        </w:rPr>
        <w:t xml:space="preserve">column for the desired </w:t>
      </w:r>
      <w:r w:rsidR="00595769" w:rsidRPr="00A37132">
        <w:rPr>
          <w:rFonts w:ascii="Arial" w:hAnsi="Arial" w:cs="Arial"/>
        </w:rPr>
        <w:t>skill</w:t>
      </w:r>
      <w:r w:rsidRPr="00A37132">
        <w:rPr>
          <w:rFonts w:ascii="Arial" w:hAnsi="Arial" w:cs="Arial"/>
        </w:rPr>
        <w:t>.</w:t>
      </w:r>
    </w:p>
    <w:p w14:paraId="667873ED" w14:textId="67F37115" w:rsidR="001C1A99" w:rsidRPr="00A37132" w:rsidRDefault="00D92508" w:rsidP="001C1A99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drawing>
          <wp:inline distT="0" distB="0" distL="0" distR="0" wp14:anchorId="014623A0" wp14:editId="53B61DAB">
            <wp:extent cx="5036185" cy="1523944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8110" cy="153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375F" w14:textId="77777777" w:rsidR="001C1A99" w:rsidRPr="00A37132" w:rsidRDefault="001C1A99" w:rsidP="001C1A99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7E42862A" w14:textId="3CB0DDE4" w:rsidR="001C1A99" w:rsidRDefault="001C1A99" w:rsidP="001C1A99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From here you can change the </w:t>
      </w:r>
      <w:r w:rsidR="00D17D3B" w:rsidRPr="00A37132">
        <w:rPr>
          <w:rFonts w:ascii="Arial" w:hAnsi="Arial" w:cs="Arial"/>
        </w:rPr>
        <w:t>name</w:t>
      </w:r>
      <w:r w:rsidRPr="00A37132">
        <w:rPr>
          <w:rFonts w:ascii="Arial" w:hAnsi="Arial" w:cs="Arial"/>
        </w:rPr>
        <w:t xml:space="preserve"> of the selected </w:t>
      </w:r>
      <w:r w:rsidR="00D17D3B" w:rsidRPr="00A37132">
        <w:rPr>
          <w:rFonts w:ascii="Arial" w:hAnsi="Arial" w:cs="Arial"/>
        </w:rPr>
        <w:t xml:space="preserve">skill and </w:t>
      </w:r>
      <w:r w:rsidRPr="00A37132">
        <w:rPr>
          <w:rFonts w:ascii="Arial" w:hAnsi="Arial" w:cs="Arial"/>
        </w:rPr>
        <w:t xml:space="preserve">save </w:t>
      </w:r>
      <w:r w:rsidR="00D17D3B" w:rsidRPr="00A37132">
        <w:rPr>
          <w:rFonts w:ascii="Arial" w:hAnsi="Arial" w:cs="Arial"/>
        </w:rPr>
        <w:t>the change.</w:t>
      </w:r>
    </w:p>
    <w:p w14:paraId="683D4533" w14:textId="1194B06A" w:rsidR="0064033C" w:rsidRDefault="0064033C" w:rsidP="001C1A99">
      <w:pPr>
        <w:ind w:left="1440"/>
        <w:rPr>
          <w:rFonts w:ascii="Arial" w:hAnsi="Arial" w:cs="Arial"/>
        </w:rPr>
      </w:pPr>
    </w:p>
    <w:p w14:paraId="104081CA" w14:textId="15BFED77" w:rsidR="0064033C" w:rsidRDefault="0064033C" w:rsidP="001C1A99">
      <w:pPr>
        <w:ind w:left="1440"/>
        <w:rPr>
          <w:rFonts w:ascii="Arial" w:hAnsi="Arial" w:cs="Arial"/>
        </w:rPr>
      </w:pPr>
    </w:p>
    <w:p w14:paraId="7F05A1DA" w14:textId="161F2E2C" w:rsidR="0064033C" w:rsidRDefault="0064033C" w:rsidP="001C1A99">
      <w:pPr>
        <w:ind w:left="1440"/>
        <w:rPr>
          <w:rFonts w:ascii="Arial" w:hAnsi="Arial" w:cs="Arial"/>
        </w:rPr>
      </w:pPr>
    </w:p>
    <w:p w14:paraId="453AF8C5" w14:textId="40505B79" w:rsidR="0064033C" w:rsidRDefault="0064033C" w:rsidP="001C1A99">
      <w:pPr>
        <w:ind w:left="1440"/>
        <w:rPr>
          <w:rFonts w:ascii="Arial" w:hAnsi="Arial" w:cs="Arial"/>
        </w:rPr>
      </w:pPr>
    </w:p>
    <w:p w14:paraId="65D212D0" w14:textId="472897F1" w:rsidR="00651149" w:rsidRDefault="00651149" w:rsidP="001C1A99">
      <w:pPr>
        <w:ind w:left="1440"/>
        <w:rPr>
          <w:rFonts w:ascii="Arial" w:hAnsi="Arial" w:cs="Arial"/>
        </w:rPr>
      </w:pPr>
    </w:p>
    <w:p w14:paraId="7B59E558" w14:textId="77777777" w:rsidR="00651149" w:rsidRPr="00A37132" w:rsidRDefault="00651149" w:rsidP="001C1A99">
      <w:pPr>
        <w:ind w:left="1440"/>
        <w:rPr>
          <w:rFonts w:ascii="Arial" w:hAnsi="Arial" w:cs="Arial"/>
          <w:b/>
          <w:bCs/>
        </w:rPr>
      </w:pPr>
    </w:p>
    <w:p w14:paraId="5921FB68" w14:textId="22E45D0F" w:rsidR="001C1A99" w:rsidRPr="00A66D55" w:rsidRDefault="00A66D55" w:rsidP="00A66D55">
      <w:pPr>
        <w:pStyle w:val="Heading3"/>
        <w:ind w:left="720" w:firstLine="720"/>
        <w:rPr>
          <w:rFonts w:ascii="Arial" w:hAnsi="Arial" w:cs="Arial"/>
        </w:rPr>
      </w:pPr>
      <w:bookmarkStart w:id="21" w:name="_Toc18870704"/>
      <w:r>
        <w:rPr>
          <w:rFonts w:ascii="Arial" w:hAnsi="Arial" w:cs="Arial"/>
        </w:rPr>
        <w:t>2.5.3</w:t>
      </w:r>
      <w:r>
        <w:rPr>
          <w:rFonts w:ascii="Arial" w:hAnsi="Arial" w:cs="Arial"/>
        </w:rPr>
        <w:tab/>
      </w:r>
      <w:r w:rsidR="001C1A99" w:rsidRPr="00A66D55">
        <w:rPr>
          <w:rFonts w:ascii="Arial" w:hAnsi="Arial" w:cs="Arial"/>
        </w:rPr>
        <w:t xml:space="preserve">Deleting a </w:t>
      </w:r>
      <w:r w:rsidR="00170CC7" w:rsidRPr="00A66D55">
        <w:rPr>
          <w:rFonts w:ascii="Arial" w:hAnsi="Arial" w:cs="Arial"/>
        </w:rPr>
        <w:t>Skill</w:t>
      </w:r>
      <w:bookmarkEnd w:id="21"/>
    </w:p>
    <w:p w14:paraId="07B6B241" w14:textId="77777777" w:rsidR="001C1A99" w:rsidRPr="00A37132" w:rsidRDefault="001C1A99" w:rsidP="001C1A99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06E1298E" w14:textId="682AB83F" w:rsidR="001C1A99" w:rsidRPr="00A37132" w:rsidRDefault="001C1A99" w:rsidP="001C1A99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o delete a </w:t>
      </w:r>
      <w:r w:rsidR="00654ABA" w:rsidRPr="00A37132">
        <w:rPr>
          <w:rFonts w:ascii="Arial" w:hAnsi="Arial" w:cs="Arial"/>
        </w:rPr>
        <w:t>skill</w:t>
      </w:r>
      <w:r w:rsidRPr="00A37132">
        <w:rPr>
          <w:rFonts w:ascii="Arial" w:hAnsi="Arial" w:cs="Arial"/>
        </w:rPr>
        <w:t xml:space="preserve">, press the red button in the </w:t>
      </w:r>
      <w:r w:rsidRPr="00A37132">
        <w:rPr>
          <w:rFonts w:ascii="Arial" w:hAnsi="Arial" w:cs="Arial"/>
          <w:i/>
          <w:iCs/>
        </w:rPr>
        <w:t xml:space="preserve">Delete </w:t>
      </w:r>
      <w:r w:rsidRPr="00A37132">
        <w:rPr>
          <w:rFonts w:ascii="Arial" w:hAnsi="Arial" w:cs="Arial"/>
        </w:rPr>
        <w:t>column.</w:t>
      </w:r>
    </w:p>
    <w:p w14:paraId="0703DA12" w14:textId="727C158D" w:rsidR="001C1A99" w:rsidRPr="00A37132" w:rsidRDefault="004B172A" w:rsidP="001C1A99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drawing>
          <wp:inline distT="0" distB="0" distL="0" distR="0" wp14:anchorId="1D53C6FF" wp14:editId="2EBB538E">
            <wp:extent cx="4979035" cy="164080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10020" cy="165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A1D5" w14:textId="0DFD042B" w:rsidR="001C1A99" w:rsidRPr="00A37132" w:rsidRDefault="001C1A99" w:rsidP="001C1A99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3A3A322F" w14:textId="2E94FFC4" w:rsidR="001C1A99" w:rsidRPr="00A37132" w:rsidRDefault="001C1A99" w:rsidP="001C1A99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A warning message will appear after clicking the delete button. Press </w:t>
      </w:r>
      <w:r w:rsidRPr="00A37132">
        <w:rPr>
          <w:rFonts w:ascii="Arial" w:hAnsi="Arial" w:cs="Arial"/>
          <w:i/>
          <w:iCs/>
        </w:rPr>
        <w:t>Delete</w:t>
      </w:r>
      <w:r w:rsidRPr="00A37132">
        <w:rPr>
          <w:rFonts w:ascii="Arial" w:hAnsi="Arial" w:cs="Arial"/>
        </w:rPr>
        <w:t xml:space="preserve"> to remove the </w:t>
      </w:r>
      <w:r w:rsidR="00A730AB" w:rsidRPr="00A37132">
        <w:rPr>
          <w:rFonts w:ascii="Arial" w:hAnsi="Arial" w:cs="Arial"/>
        </w:rPr>
        <w:t>skill</w:t>
      </w:r>
      <w:r w:rsidRPr="00A37132">
        <w:rPr>
          <w:rFonts w:ascii="Arial" w:hAnsi="Arial" w:cs="Arial"/>
        </w:rPr>
        <w:t xml:space="preserve"> from the system.</w:t>
      </w:r>
    </w:p>
    <w:p w14:paraId="65A40BB0" w14:textId="7ADA513B" w:rsidR="001C1A99" w:rsidRPr="00A37132" w:rsidRDefault="00A730AB" w:rsidP="001C1A99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</w:rPr>
        <w:drawing>
          <wp:inline distT="0" distB="0" distL="0" distR="0" wp14:anchorId="246B3DD2" wp14:editId="09C478E8">
            <wp:extent cx="3286125" cy="148930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29529" cy="150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3B34" w14:textId="4EC9CB5A" w:rsidR="00972D46" w:rsidRDefault="00972D46" w:rsidP="00972D46">
      <w:pPr>
        <w:rPr>
          <w:rFonts w:ascii="Arial" w:hAnsi="Arial" w:cs="Arial"/>
        </w:rPr>
      </w:pPr>
    </w:p>
    <w:p w14:paraId="2E8B2B1D" w14:textId="2C01D532" w:rsidR="002C657E" w:rsidRDefault="002C657E" w:rsidP="00972D46">
      <w:pPr>
        <w:rPr>
          <w:rFonts w:ascii="Arial" w:hAnsi="Arial" w:cs="Arial"/>
        </w:rPr>
      </w:pPr>
    </w:p>
    <w:p w14:paraId="5D5CBAF3" w14:textId="7718C5E3" w:rsidR="002C657E" w:rsidRDefault="002C657E" w:rsidP="00972D46">
      <w:pPr>
        <w:rPr>
          <w:rFonts w:ascii="Arial" w:hAnsi="Arial" w:cs="Arial"/>
        </w:rPr>
      </w:pPr>
    </w:p>
    <w:p w14:paraId="0C6C9F1D" w14:textId="5700A361" w:rsidR="002C657E" w:rsidRDefault="002C657E" w:rsidP="00972D46">
      <w:pPr>
        <w:rPr>
          <w:rFonts w:ascii="Arial" w:hAnsi="Arial" w:cs="Arial"/>
        </w:rPr>
      </w:pPr>
    </w:p>
    <w:p w14:paraId="4E889D00" w14:textId="065415E7" w:rsidR="002C657E" w:rsidRDefault="002C657E" w:rsidP="00972D46">
      <w:pPr>
        <w:rPr>
          <w:rFonts w:ascii="Arial" w:hAnsi="Arial" w:cs="Arial"/>
        </w:rPr>
      </w:pPr>
    </w:p>
    <w:p w14:paraId="62D8F47D" w14:textId="2360A541" w:rsidR="002C657E" w:rsidRDefault="002C657E" w:rsidP="00972D46">
      <w:pPr>
        <w:rPr>
          <w:rFonts w:ascii="Arial" w:hAnsi="Arial" w:cs="Arial"/>
        </w:rPr>
      </w:pPr>
    </w:p>
    <w:p w14:paraId="4DB0647C" w14:textId="7DC02489" w:rsidR="002C657E" w:rsidRDefault="002C657E" w:rsidP="00972D46">
      <w:pPr>
        <w:rPr>
          <w:rFonts w:ascii="Arial" w:hAnsi="Arial" w:cs="Arial"/>
        </w:rPr>
      </w:pPr>
    </w:p>
    <w:p w14:paraId="4F46A75C" w14:textId="2A39D82D" w:rsidR="002C657E" w:rsidRDefault="002C657E" w:rsidP="00972D46">
      <w:pPr>
        <w:rPr>
          <w:rFonts w:ascii="Arial" w:hAnsi="Arial" w:cs="Arial"/>
        </w:rPr>
      </w:pPr>
    </w:p>
    <w:p w14:paraId="0827045A" w14:textId="120C8C81" w:rsidR="002C657E" w:rsidRDefault="002C657E" w:rsidP="00972D46">
      <w:pPr>
        <w:rPr>
          <w:rFonts w:ascii="Arial" w:hAnsi="Arial" w:cs="Arial"/>
        </w:rPr>
      </w:pPr>
    </w:p>
    <w:p w14:paraId="0676E996" w14:textId="0776977F" w:rsidR="002C657E" w:rsidRDefault="002C657E" w:rsidP="00972D46">
      <w:pPr>
        <w:rPr>
          <w:rFonts w:ascii="Arial" w:hAnsi="Arial" w:cs="Arial"/>
        </w:rPr>
      </w:pPr>
    </w:p>
    <w:p w14:paraId="6B9E9E8D" w14:textId="32F10A29" w:rsidR="002C657E" w:rsidRDefault="002C657E" w:rsidP="00972D46">
      <w:pPr>
        <w:rPr>
          <w:rFonts w:ascii="Arial" w:hAnsi="Arial" w:cs="Arial"/>
        </w:rPr>
      </w:pPr>
    </w:p>
    <w:p w14:paraId="641F9CFC" w14:textId="266A9523" w:rsidR="002C657E" w:rsidRDefault="002C657E" w:rsidP="00972D46">
      <w:pPr>
        <w:rPr>
          <w:rFonts w:ascii="Arial" w:hAnsi="Arial" w:cs="Arial"/>
        </w:rPr>
      </w:pPr>
    </w:p>
    <w:p w14:paraId="61E81BBB" w14:textId="24129AAD" w:rsidR="002C657E" w:rsidRDefault="002C657E" w:rsidP="00972D46">
      <w:pPr>
        <w:rPr>
          <w:rFonts w:ascii="Arial" w:hAnsi="Arial" w:cs="Arial"/>
        </w:rPr>
      </w:pPr>
    </w:p>
    <w:p w14:paraId="78C498EA" w14:textId="64FF40CE" w:rsidR="002C657E" w:rsidRDefault="002C657E" w:rsidP="00972D46">
      <w:pPr>
        <w:rPr>
          <w:rFonts w:ascii="Arial" w:hAnsi="Arial" w:cs="Arial"/>
        </w:rPr>
      </w:pPr>
    </w:p>
    <w:p w14:paraId="2F6605DD" w14:textId="448062BE" w:rsidR="002C657E" w:rsidRDefault="002C657E" w:rsidP="00972D46">
      <w:pPr>
        <w:rPr>
          <w:rFonts w:ascii="Arial" w:hAnsi="Arial" w:cs="Arial"/>
        </w:rPr>
      </w:pPr>
    </w:p>
    <w:p w14:paraId="0C58DFC1" w14:textId="77777777" w:rsidR="002C657E" w:rsidRPr="00A37132" w:rsidRDefault="002C657E" w:rsidP="00972D46">
      <w:pPr>
        <w:rPr>
          <w:rFonts w:ascii="Arial" w:hAnsi="Arial" w:cs="Arial"/>
        </w:rPr>
      </w:pPr>
    </w:p>
    <w:p w14:paraId="04EA8EEC" w14:textId="4622291D" w:rsidR="00E30C88" w:rsidRPr="00A37132" w:rsidRDefault="00E30C88" w:rsidP="00E30C88">
      <w:pPr>
        <w:pStyle w:val="Heading2"/>
        <w:ind w:firstLine="720"/>
        <w:rPr>
          <w:rFonts w:ascii="Arial" w:hAnsi="Arial" w:cs="Arial"/>
        </w:rPr>
      </w:pPr>
      <w:bookmarkStart w:id="22" w:name="_Toc18870705"/>
      <w:r w:rsidRPr="00A37132">
        <w:rPr>
          <w:rFonts w:ascii="Arial" w:hAnsi="Arial" w:cs="Arial"/>
        </w:rPr>
        <w:t xml:space="preserve">2.6 </w:t>
      </w:r>
      <w:r w:rsidRPr="00A37132">
        <w:rPr>
          <w:rFonts w:ascii="Arial" w:hAnsi="Arial" w:cs="Arial"/>
        </w:rPr>
        <w:tab/>
        <w:t>Users</w:t>
      </w:r>
      <w:bookmarkEnd w:id="22"/>
    </w:p>
    <w:p w14:paraId="3579A75C" w14:textId="77777777" w:rsidR="00E30C88" w:rsidRPr="00A37132" w:rsidRDefault="00E30C88" w:rsidP="00E30C88">
      <w:pPr>
        <w:rPr>
          <w:rFonts w:ascii="Arial" w:hAnsi="Arial" w:cs="Arial"/>
          <w:b/>
          <w:bCs/>
        </w:rPr>
      </w:pP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  <w:b/>
          <w:bCs/>
        </w:rPr>
        <w:t>Overview</w:t>
      </w:r>
    </w:p>
    <w:p w14:paraId="17165408" w14:textId="061A566C" w:rsidR="00E30C88" w:rsidRPr="00A37132" w:rsidRDefault="00E30C88" w:rsidP="00E30C88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his instruction covers the process used to add/edit/delete </w:t>
      </w:r>
      <w:r w:rsidR="00931902" w:rsidRPr="00A37132">
        <w:rPr>
          <w:rFonts w:ascii="Arial" w:hAnsi="Arial" w:cs="Arial"/>
        </w:rPr>
        <w:t>Users</w:t>
      </w:r>
      <w:r w:rsidRPr="00A37132">
        <w:rPr>
          <w:rFonts w:ascii="Arial" w:hAnsi="Arial" w:cs="Arial"/>
        </w:rPr>
        <w:t xml:space="preserve"> as an Administrator.</w:t>
      </w:r>
    </w:p>
    <w:p w14:paraId="3108728F" w14:textId="77777777" w:rsidR="00BE779F" w:rsidRPr="00A37132" w:rsidRDefault="00BE779F" w:rsidP="00BE779F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2C1F9398" w14:textId="2F069512" w:rsidR="00BE779F" w:rsidRPr="00A37132" w:rsidRDefault="00BE779F" w:rsidP="00BE779F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Select </w:t>
      </w:r>
      <w:r w:rsidRPr="00A37132">
        <w:rPr>
          <w:rFonts w:ascii="Arial" w:hAnsi="Arial" w:cs="Arial"/>
          <w:i/>
          <w:iCs/>
        </w:rPr>
        <w:t xml:space="preserve">Users </w:t>
      </w:r>
      <w:r w:rsidRPr="00A37132">
        <w:rPr>
          <w:rFonts w:ascii="Arial" w:hAnsi="Arial" w:cs="Arial"/>
        </w:rPr>
        <w:t>from the menu bar.</w:t>
      </w:r>
    </w:p>
    <w:p w14:paraId="526DF82C" w14:textId="1E921A93" w:rsidR="00BE779F" w:rsidRPr="00A37132" w:rsidRDefault="00BE779F" w:rsidP="00BE779F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 </w:t>
      </w:r>
      <w:r w:rsidRPr="00A37132">
        <w:rPr>
          <w:rFonts w:ascii="Arial" w:hAnsi="Arial" w:cs="Arial"/>
        </w:rPr>
        <w:drawing>
          <wp:inline distT="0" distB="0" distL="0" distR="0" wp14:anchorId="66122DDA" wp14:editId="3214BEB3">
            <wp:extent cx="1511501" cy="25050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19939" cy="25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9489" w14:textId="77777777" w:rsidR="00BE779F" w:rsidRPr="00A37132" w:rsidRDefault="00BE779F" w:rsidP="00BE779F">
      <w:pPr>
        <w:ind w:left="1440"/>
        <w:rPr>
          <w:rFonts w:ascii="Arial" w:hAnsi="Arial" w:cs="Arial"/>
          <w:b/>
          <w:bCs/>
        </w:rPr>
      </w:pPr>
    </w:p>
    <w:p w14:paraId="460D42D5" w14:textId="6239279C" w:rsidR="00BE779F" w:rsidRPr="00A37132" w:rsidRDefault="00BE779F" w:rsidP="00BE779F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05C9B0E9" w14:textId="21FDD7F3" w:rsidR="00BE779F" w:rsidRPr="00A37132" w:rsidRDefault="00BE779F" w:rsidP="00BE779F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>From here you can view all existing</w:t>
      </w:r>
      <w:r w:rsidR="00A13378" w:rsidRPr="00A37132">
        <w:rPr>
          <w:rFonts w:ascii="Arial" w:hAnsi="Arial" w:cs="Arial"/>
        </w:rPr>
        <w:t xml:space="preserve"> users</w:t>
      </w:r>
      <w:r w:rsidRPr="00A37132">
        <w:rPr>
          <w:rFonts w:ascii="Arial" w:hAnsi="Arial" w:cs="Arial"/>
        </w:rPr>
        <w:t xml:space="preserve">. You can add, edit and/or delete </w:t>
      </w:r>
      <w:r w:rsidR="005E2124" w:rsidRPr="00A37132">
        <w:rPr>
          <w:rFonts w:ascii="Arial" w:hAnsi="Arial" w:cs="Arial"/>
        </w:rPr>
        <w:t xml:space="preserve">users </w:t>
      </w:r>
      <w:r w:rsidRPr="00A37132">
        <w:rPr>
          <w:rFonts w:ascii="Arial" w:hAnsi="Arial" w:cs="Arial"/>
        </w:rPr>
        <w:t>from the system.</w:t>
      </w:r>
    </w:p>
    <w:p w14:paraId="259491B8" w14:textId="32DB31C2" w:rsidR="00BE779F" w:rsidRDefault="00D24B90" w:rsidP="00BE779F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</w:rPr>
        <w:drawing>
          <wp:inline distT="0" distB="0" distL="0" distR="0" wp14:anchorId="0CADE29B" wp14:editId="03A1EA6A">
            <wp:extent cx="4152449" cy="3971925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3328" cy="40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B80B" w14:textId="77777777" w:rsidR="00C203FD" w:rsidRPr="00A37132" w:rsidRDefault="00C203FD" w:rsidP="00BE779F">
      <w:pPr>
        <w:ind w:left="1440"/>
        <w:rPr>
          <w:rFonts w:ascii="Arial" w:hAnsi="Arial" w:cs="Arial"/>
        </w:rPr>
      </w:pPr>
    </w:p>
    <w:p w14:paraId="4FA706BA" w14:textId="75F3E875" w:rsidR="00BE779F" w:rsidRPr="00A74174" w:rsidRDefault="00A74174" w:rsidP="00A74174">
      <w:pPr>
        <w:pStyle w:val="Heading3"/>
        <w:ind w:left="720" w:firstLine="720"/>
        <w:rPr>
          <w:rFonts w:ascii="Arial" w:hAnsi="Arial" w:cs="Arial"/>
        </w:rPr>
      </w:pPr>
      <w:bookmarkStart w:id="23" w:name="_Toc18870706"/>
      <w:r w:rsidRPr="00A74174">
        <w:rPr>
          <w:rFonts w:ascii="Arial" w:hAnsi="Arial" w:cs="Arial"/>
        </w:rPr>
        <w:t>2.6.1</w:t>
      </w:r>
      <w:r w:rsidRPr="00A74174">
        <w:rPr>
          <w:rFonts w:ascii="Arial" w:hAnsi="Arial" w:cs="Arial"/>
        </w:rPr>
        <w:tab/>
      </w:r>
      <w:r w:rsidR="00BE779F" w:rsidRPr="00A74174">
        <w:rPr>
          <w:rFonts w:ascii="Arial" w:hAnsi="Arial" w:cs="Arial"/>
        </w:rPr>
        <w:t xml:space="preserve">Adding a </w:t>
      </w:r>
      <w:r w:rsidR="00A81CDC" w:rsidRPr="00A74174">
        <w:rPr>
          <w:rFonts w:ascii="Arial" w:hAnsi="Arial" w:cs="Arial"/>
        </w:rPr>
        <w:t>User</w:t>
      </w:r>
      <w:bookmarkEnd w:id="23"/>
    </w:p>
    <w:p w14:paraId="55B9E0F7" w14:textId="77777777" w:rsidR="00BE779F" w:rsidRPr="00A37132" w:rsidRDefault="00BE779F" w:rsidP="00BE779F">
      <w:pPr>
        <w:ind w:left="720" w:firstLine="72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56F843F0" w14:textId="069A0BAF" w:rsidR="00BE779F" w:rsidRPr="00A37132" w:rsidRDefault="00BE779F" w:rsidP="00BE779F">
      <w:pPr>
        <w:ind w:left="720" w:firstLine="72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o add a </w:t>
      </w:r>
      <w:r w:rsidR="00A81CDC" w:rsidRPr="00A37132">
        <w:rPr>
          <w:rFonts w:ascii="Arial" w:hAnsi="Arial" w:cs="Arial"/>
        </w:rPr>
        <w:t>user</w:t>
      </w:r>
      <w:r w:rsidRPr="00A37132">
        <w:rPr>
          <w:rFonts w:ascii="Arial" w:hAnsi="Arial" w:cs="Arial"/>
        </w:rPr>
        <w:t xml:space="preserve">, click the blue </w:t>
      </w:r>
      <w:r w:rsidRPr="00A37132">
        <w:rPr>
          <w:rFonts w:ascii="Arial" w:hAnsi="Arial" w:cs="Arial"/>
          <w:i/>
          <w:iCs/>
        </w:rPr>
        <w:t xml:space="preserve">Create </w:t>
      </w:r>
      <w:r w:rsidR="00E15D63" w:rsidRPr="00A37132">
        <w:rPr>
          <w:rFonts w:ascii="Arial" w:hAnsi="Arial" w:cs="Arial"/>
          <w:i/>
          <w:iCs/>
        </w:rPr>
        <w:t>User</w:t>
      </w:r>
      <w:r w:rsidRPr="00A37132">
        <w:rPr>
          <w:rFonts w:ascii="Arial" w:hAnsi="Arial" w:cs="Arial"/>
        </w:rPr>
        <w:t xml:space="preserve"> button at the top of the page.</w:t>
      </w:r>
    </w:p>
    <w:p w14:paraId="0D5330B9" w14:textId="2349F9C2" w:rsidR="00BE779F" w:rsidRPr="00A37132" w:rsidRDefault="00AA471A" w:rsidP="00BE779F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drawing>
          <wp:inline distT="0" distB="0" distL="0" distR="0" wp14:anchorId="67FF510E" wp14:editId="0489E560">
            <wp:extent cx="1535356" cy="2076450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46533" cy="209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B2D9" w14:textId="77777777" w:rsidR="00BE779F" w:rsidRPr="00A37132" w:rsidRDefault="00BE779F" w:rsidP="00BE779F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40B6FA0F" w14:textId="7A93DA77" w:rsidR="00BE779F" w:rsidRPr="00A37132" w:rsidRDefault="00BE779F" w:rsidP="00BE779F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Enter </w:t>
      </w:r>
      <w:r w:rsidR="00155914" w:rsidRPr="00A37132">
        <w:rPr>
          <w:rFonts w:ascii="Arial" w:hAnsi="Arial" w:cs="Arial"/>
        </w:rPr>
        <w:t xml:space="preserve">the details and press the </w:t>
      </w:r>
      <w:r w:rsidR="00155914" w:rsidRPr="00A37132">
        <w:rPr>
          <w:rFonts w:ascii="Arial" w:hAnsi="Arial" w:cs="Arial"/>
          <w:i/>
          <w:iCs/>
        </w:rPr>
        <w:t xml:space="preserve">Save </w:t>
      </w:r>
      <w:r w:rsidR="00155914" w:rsidRPr="00A37132">
        <w:rPr>
          <w:rFonts w:ascii="Arial" w:hAnsi="Arial" w:cs="Arial"/>
        </w:rPr>
        <w:t>button to save the new user to the system</w:t>
      </w:r>
      <w:r w:rsidRPr="00A37132">
        <w:rPr>
          <w:rFonts w:ascii="Arial" w:hAnsi="Arial" w:cs="Arial"/>
        </w:rPr>
        <w:t>.</w:t>
      </w:r>
    </w:p>
    <w:p w14:paraId="1530F18F" w14:textId="13281B6D" w:rsidR="008E7219" w:rsidRPr="00A37132" w:rsidRDefault="008E7219" w:rsidP="00BE779F">
      <w:pPr>
        <w:ind w:left="1440"/>
        <w:rPr>
          <w:rFonts w:ascii="Arial" w:hAnsi="Arial" w:cs="Arial"/>
          <w:i/>
          <w:iCs/>
        </w:rPr>
      </w:pPr>
      <w:r w:rsidRPr="00A37132">
        <w:rPr>
          <w:rFonts w:ascii="Arial" w:hAnsi="Arial" w:cs="Arial"/>
          <w:i/>
          <w:iCs/>
        </w:rPr>
        <w:t>Note: Setting Authority to “User” will limit the access to the system. Set to Administrator for full access to Resource Manager.</w:t>
      </w:r>
    </w:p>
    <w:p w14:paraId="46A3F960" w14:textId="344D6606" w:rsidR="00BE779F" w:rsidRDefault="00155914" w:rsidP="00BE779F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</w:rPr>
        <w:drawing>
          <wp:inline distT="0" distB="0" distL="0" distR="0" wp14:anchorId="04C721C1" wp14:editId="4879157E">
            <wp:extent cx="3585043" cy="23050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12956" cy="232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CF85" w14:textId="77777777" w:rsidR="007F6B11" w:rsidRPr="00A37132" w:rsidRDefault="007F6B11" w:rsidP="00BE779F">
      <w:pPr>
        <w:ind w:left="1440"/>
        <w:rPr>
          <w:rFonts w:ascii="Arial" w:hAnsi="Arial" w:cs="Arial"/>
        </w:rPr>
      </w:pPr>
    </w:p>
    <w:p w14:paraId="1BA2AF3E" w14:textId="426733A4" w:rsidR="00BE779F" w:rsidRPr="007F6B11" w:rsidRDefault="007F6B11" w:rsidP="007F6B11">
      <w:pPr>
        <w:pStyle w:val="Heading3"/>
        <w:ind w:left="720" w:firstLine="720"/>
        <w:rPr>
          <w:rFonts w:ascii="Arial" w:hAnsi="Arial" w:cs="Arial"/>
        </w:rPr>
      </w:pPr>
      <w:bookmarkStart w:id="24" w:name="_Toc18870707"/>
      <w:r>
        <w:rPr>
          <w:rFonts w:ascii="Arial" w:hAnsi="Arial" w:cs="Arial"/>
        </w:rPr>
        <w:t>2.6.2</w:t>
      </w:r>
      <w:r>
        <w:rPr>
          <w:rFonts w:ascii="Arial" w:hAnsi="Arial" w:cs="Arial"/>
        </w:rPr>
        <w:tab/>
      </w:r>
      <w:r w:rsidR="00BE779F" w:rsidRPr="007F6B11">
        <w:rPr>
          <w:rFonts w:ascii="Arial" w:hAnsi="Arial" w:cs="Arial"/>
        </w:rPr>
        <w:t xml:space="preserve">Editing a </w:t>
      </w:r>
      <w:r w:rsidR="00DB6080" w:rsidRPr="007F6B11">
        <w:rPr>
          <w:rFonts w:ascii="Arial" w:hAnsi="Arial" w:cs="Arial"/>
        </w:rPr>
        <w:t>User</w:t>
      </w:r>
      <w:bookmarkEnd w:id="24"/>
    </w:p>
    <w:p w14:paraId="4B29AF6B" w14:textId="77777777" w:rsidR="00BE779F" w:rsidRPr="00A37132" w:rsidRDefault="00BE779F" w:rsidP="00BE779F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193B8A2B" w14:textId="7AB6BC93" w:rsidR="00BE779F" w:rsidRPr="00A37132" w:rsidRDefault="00BE779F" w:rsidP="00BE779F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o edit an existing </w:t>
      </w:r>
      <w:r w:rsidR="00E045B7" w:rsidRPr="00A37132">
        <w:rPr>
          <w:rFonts w:ascii="Arial" w:hAnsi="Arial" w:cs="Arial"/>
        </w:rPr>
        <w:t>user</w:t>
      </w:r>
      <w:r w:rsidRPr="00A37132">
        <w:rPr>
          <w:rFonts w:ascii="Arial" w:hAnsi="Arial" w:cs="Arial"/>
        </w:rPr>
        <w:t xml:space="preserve">, press the blue button in the </w:t>
      </w:r>
      <w:r w:rsidRPr="00A37132">
        <w:rPr>
          <w:rFonts w:ascii="Arial" w:hAnsi="Arial" w:cs="Arial"/>
          <w:i/>
          <w:iCs/>
        </w:rPr>
        <w:t xml:space="preserve">Edit </w:t>
      </w:r>
      <w:r w:rsidRPr="00A37132">
        <w:rPr>
          <w:rFonts w:ascii="Arial" w:hAnsi="Arial" w:cs="Arial"/>
        </w:rPr>
        <w:t xml:space="preserve">column for the desired </w:t>
      </w:r>
      <w:r w:rsidR="00B860A1" w:rsidRPr="00A37132">
        <w:rPr>
          <w:rFonts w:ascii="Arial" w:hAnsi="Arial" w:cs="Arial"/>
        </w:rPr>
        <w:t>user</w:t>
      </w:r>
      <w:r w:rsidRPr="00A37132">
        <w:rPr>
          <w:rFonts w:ascii="Arial" w:hAnsi="Arial" w:cs="Arial"/>
        </w:rPr>
        <w:t>.</w:t>
      </w:r>
    </w:p>
    <w:p w14:paraId="1C30557C" w14:textId="0E38A374" w:rsidR="00BE779F" w:rsidRDefault="00B860A1" w:rsidP="00BE779F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drawing>
          <wp:inline distT="0" distB="0" distL="0" distR="0" wp14:anchorId="5666330A" wp14:editId="35457B7A">
            <wp:extent cx="4759960" cy="1477198"/>
            <wp:effectExtent l="0" t="0" r="254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3599" cy="148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5CBA" w14:textId="77777777" w:rsidR="00B22D34" w:rsidRPr="00A37132" w:rsidRDefault="00B22D34" w:rsidP="00BE779F">
      <w:pPr>
        <w:ind w:left="1440"/>
        <w:rPr>
          <w:rFonts w:ascii="Arial" w:hAnsi="Arial" w:cs="Arial"/>
        </w:rPr>
      </w:pPr>
    </w:p>
    <w:p w14:paraId="054C42ED" w14:textId="77777777" w:rsidR="00BE779F" w:rsidRPr="00A37132" w:rsidRDefault="00BE779F" w:rsidP="00BE779F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59B03F82" w14:textId="54A91C00" w:rsidR="00BE779F" w:rsidRPr="00A37132" w:rsidRDefault="00BE779F" w:rsidP="00BE779F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</w:rPr>
        <w:t xml:space="preserve">From here you can change the </w:t>
      </w:r>
      <w:r w:rsidR="00F807AC" w:rsidRPr="00A37132">
        <w:rPr>
          <w:rFonts w:ascii="Arial" w:hAnsi="Arial" w:cs="Arial"/>
        </w:rPr>
        <w:t>password, resource and authority of the</w:t>
      </w:r>
      <w:r w:rsidRPr="00A37132">
        <w:rPr>
          <w:rFonts w:ascii="Arial" w:hAnsi="Arial" w:cs="Arial"/>
        </w:rPr>
        <w:t xml:space="preserve"> selected </w:t>
      </w:r>
      <w:r w:rsidR="00F807AC" w:rsidRPr="00A37132">
        <w:rPr>
          <w:rFonts w:ascii="Arial" w:hAnsi="Arial" w:cs="Arial"/>
        </w:rPr>
        <w:t>user</w:t>
      </w:r>
      <w:r w:rsidRPr="00A37132">
        <w:rPr>
          <w:rFonts w:ascii="Arial" w:hAnsi="Arial" w:cs="Arial"/>
        </w:rPr>
        <w:t xml:space="preserve"> and save </w:t>
      </w:r>
      <w:r w:rsidR="00F9022A" w:rsidRPr="00A37132">
        <w:rPr>
          <w:rFonts w:ascii="Arial" w:hAnsi="Arial" w:cs="Arial"/>
        </w:rPr>
        <w:t>any changes made.</w:t>
      </w:r>
    </w:p>
    <w:p w14:paraId="59F21FB9" w14:textId="77777777" w:rsidR="002C2C11" w:rsidRDefault="002C2C11" w:rsidP="00BE779F">
      <w:pPr>
        <w:ind w:left="1440"/>
        <w:rPr>
          <w:rFonts w:ascii="Arial" w:hAnsi="Arial" w:cs="Arial"/>
          <w:b/>
          <w:bCs/>
        </w:rPr>
      </w:pPr>
    </w:p>
    <w:p w14:paraId="59814E05" w14:textId="0110A7CD" w:rsidR="00BE779F" w:rsidRPr="002C2C11" w:rsidRDefault="002C2C11" w:rsidP="002C2C11">
      <w:pPr>
        <w:pStyle w:val="Heading3"/>
        <w:ind w:left="720" w:firstLine="720"/>
        <w:rPr>
          <w:rFonts w:ascii="Arial" w:hAnsi="Arial" w:cs="Arial"/>
        </w:rPr>
      </w:pPr>
      <w:bookmarkStart w:id="25" w:name="_Toc18870708"/>
      <w:r w:rsidRPr="002C2C11">
        <w:rPr>
          <w:rFonts w:ascii="Arial" w:hAnsi="Arial" w:cs="Arial"/>
        </w:rPr>
        <w:t>2.6.3</w:t>
      </w:r>
      <w:r w:rsidRPr="002C2C11">
        <w:rPr>
          <w:rFonts w:ascii="Arial" w:hAnsi="Arial" w:cs="Arial"/>
        </w:rPr>
        <w:tab/>
      </w:r>
      <w:r w:rsidR="00BE779F" w:rsidRPr="002C2C11">
        <w:rPr>
          <w:rFonts w:ascii="Arial" w:hAnsi="Arial" w:cs="Arial"/>
        </w:rPr>
        <w:t xml:space="preserve">Deleting a </w:t>
      </w:r>
      <w:r w:rsidR="00F372FC" w:rsidRPr="002C2C11">
        <w:rPr>
          <w:rFonts w:ascii="Arial" w:hAnsi="Arial" w:cs="Arial"/>
        </w:rPr>
        <w:t>User</w:t>
      </w:r>
      <w:bookmarkEnd w:id="25"/>
    </w:p>
    <w:p w14:paraId="509AEFF4" w14:textId="77777777" w:rsidR="00BE779F" w:rsidRPr="00A37132" w:rsidRDefault="00BE779F" w:rsidP="00BE779F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62F4512F" w14:textId="583F4751" w:rsidR="00BE779F" w:rsidRPr="00A37132" w:rsidRDefault="00BE779F" w:rsidP="00BE779F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o delete a </w:t>
      </w:r>
      <w:r w:rsidR="0023476D" w:rsidRPr="00A37132">
        <w:rPr>
          <w:rFonts w:ascii="Arial" w:hAnsi="Arial" w:cs="Arial"/>
        </w:rPr>
        <w:t>user</w:t>
      </w:r>
      <w:r w:rsidRPr="00A37132">
        <w:rPr>
          <w:rFonts w:ascii="Arial" w:hAnsi="Arial" w:cs="Arial"/>
        </w:rPr>
        <w:t xml:space="preserve">, press the red button in the </w:t>
      </w:r>
      <w:r w:rsidRPr="00A37132">
        <w:rPr>
          <w:rFonts w:ascii="Arial" w:hAnsi="Arial" w:cs="Arial"/>
          <w:i/>
          <w:iCs/>
        </w:rPr>
        <w:t xml:space="preserve">Delete </w:t>
      </w:r>
      <w:r w:rsidRPr="00A37132">
        <w:rPr>
          <w:rFonts w:ascii="Arial" w:hAnsi="Arial" w:cs="Arial"/>
        </w:rPr>
        <w:t>column.</w:t>
      </w:r>
    </w:p>
    <w:p w14:paraId="51DB6758" w14:textId="3E09D57B" w:rsidR="00BE779F" w:rsidRPr="00A37132" w:rsidRDefault="00075CD8" w:rsidP="00BE779F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drawing>
          <wp:inline distT="0" distB="0" distL="0" distR="0" wp14:anchorId="1A4F979E" wp14:editId="0EE87710">
            <wp:extent cx="4769485" cy="1480154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4274" cy="14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C2F9" w14:textId="77777777" w:rsidR="00BE779F" w:rsidRPr="00A37132" w:rsidRDefault="00BE779F" w:rsidP="00BE779F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03958B6D" w14:textId="5B57BB0F" w:rsidR="00BE779F" w:rsidRPr="00A37132" w:rsidRDefault="00BE779F" w:rsidP="00BE779F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A warning message will appear after clicking the delete button. Press </w:t>
      </w:r>
      <w:r w:rsidRPr="00A37132">
        <w:rPr>
          <w:rFonts w:ascii="Arial" w:hAnsi="Arial" w:cs="Arial"/>
          <w:i/>
          <w:iCs/>
        </w:rPr>
        <w:t>Delete</w:t>
      </w:r>
      <w:r w:rsidRPr="00A37132">
        <w:rPr>
          <w:rFonts w:ascii="Arial" w:hAnsi="Arial" w:cs="Arial"/>
        </w:rPr>
        <w:t xml:space="preserve"> to remove the </w:t>
      </w:r>
      <w:r w:rsidR="00B45865" w:rsidRPr="00A37132">
        <w:rPr>
          <w:rFonts w:ascii="Arial" w:hAnsi="Arial" w:cs="Arial"/>
        </w:rPr>
        <w:t>user</w:t>
      </w:r>
      <w:r w:rsidRPr="00A37132">
        <w:rPr>
          <w:rFonts w:ascii="Arial" w:hAnsi="Arial" w:cs="Arial"/>
        </w:rPr>
        <w:t xml:space="preserve"> from the system.</w:t>
      </w:r>
    </w:p>
    <w:p w14:paraId="1B127439" w14:textId="1111F6A9" w:rsidR="00BE779F" w:rsidRPr="00A37132" w:rsidRDefault="00B45865" w:rsidP="00BE779F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</w:rPr>
        <w:drawing>
          <wp:inline distT="0" distB="0" distL="0" distR="0" wp14:anchorId="79307D98" wp14:editId="28C876CE">
            <wp:extent cx="3423664" cy="157162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44056" cy="158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3431" w14:textId="555381EB" w:rsidR="00BE779F" w:rsidRDefault="00BE779F" w:rsidP="00E30C88">
      <w:pPr>
        <w:ind w:left="1440"/>
        <w:rPr>
          <w:rFonts w:ascii="Arial" w:hAnsi="Arial" w:cs="Arial"/>
        </w:rPr>
      </w:pPr>
    </w:p>
    <w:p w14:paraId="7FABF7CC" w14:textId="034E4EBD" w:rsidR="00120820" w:rsidRDefault="00120820" w:rsidP="00E30C88">
      <w:pPr>
        <w:ind w:left="1440"/>
        <w:rPr>
          <w:rFonts w:ascii="Arial" w:hAnsi="Arial" w:cs="Arial"/>
        </w:rPr>
      </w:pPr>
    </w:p>
    <w:p w14:paraId="6E2F656D" w14:textId="2B52EC5B" w:rsidR="00120820" w:rsidRDefault="00120820" w:rsidP="00E30C88">
      <w:pPr>
        <w:ind w:left="1440"/>
        <w:rPr>
          <w:rFonts w:ascii="Arial" w:hAnsi="Arial" w:cs="Arial"/>
        </w:rPr>
      </w:pPr>
    </w:p>
    <w:p w14:paraId="27421CE0" w14:textId="2E5A9199" w:rsidR="00120820" w:rsidRDefault="00120820" w:rsidP="00E30C88">
      <w:pPr>
        <w:ind w:left="1440"/>
        <w:rPr>
          <w:rFonts w:ascii="Arial" w:hAnsi="Arial" w:cs="Arial"/>
        </w:rPr>
      </w:pPr>
    </w:p>
    <w:p w14:paraId="6390545A" w14:textId="3300DC42" w:rsidR="00120820" w:rsidRDefault="00120820" w:rsidP="00E30C88">
      <w:pPr>
        <w:ind w:left="1440"/>
        <w:rPr>
          <w:rFonts w:ascii="Arial" w:hAnsi="Arial" w:cs="Arial"/>
        </w:rPr>
      </w:pPr>
    </w:p>
    <w:p w14:paraId="430EA878" w14:textId="2461CAED" w:rsidR="00120820" w:rsidRDefault="00120820" w:rsidP="00E30C88">
      <w:pPr>
        <w:ind w:left="1440"/>
        <w:rPr>
          <w:rFonts w:ascii="Arial" w:hAnsi="Arial" w:cs="Arial"/>
        </w:rPr>
      </w:pPr>
    </w:p>
    <w:p w14:paraId="56B2BCF0" w14:textId="22073109" w:rsidR="00120820" w:rsidRDefault="00120820" w:rsidP="00E30C88">
      <w:pPr>
        <w:ind w:left="1440"/>
        <w:rPr>
          <w:rFonts w:ascii="Arial" w:hAnsi="Arial" w:cs="Arial"/>
        </w:rPr>
      </w:pPr>
    </w:p>
    <w:p w14:paraId="08F0E4B0" w14:textId="1C81F32E" w:rsidR="00120820" w:rsidRDefault="00120820" w:rsidP="00E30C88">
      <w:pPr>
        <w:ind w:left="1440"/>
        <w:rPr>
          <w:rFonts w:ascii="Arial" w:hAnsi="Arial" w:cs="Arial"/>
        </w:rPr>
      </w:pPr>
    </w:p>
    <w:p w14:paraId="405AEAE0" w14:textId="7AF171EE" w:rsidR="00120820" w:rsidRDefault="00120820" w:rsidP="00E30C88">
      <w:pPr>
        <w:ind w:left="1440"/>
        <w:rPr>
          <w:rFonts w:ascii="Arial" w:hAnsi="Arial" w:cs="Arial"/>
        </w:rPr>
      </w:pPr>
    </w:p>
    <w:p w14:paraId="1C33ECFC" w14:textId="0F174070" w:rsidR="00120820" w:rsidRDefault="00120820" w:rsidP="00E30C88">
      <w:pPr>
        <w:ind w:left="1440"/>
        <w:rPr>
          <w:rFonts w:ascii="Arial" w:hAnsi="Arial" w:cs="Arial"/>
        </w:rPr>
      </w:pPr>
    </w:p>
    <w:p w14:paraId="0A0FC7B5" w14:textId="1A6D1504" w:rsidR="00120820" w:rsidRDefault="00120820" w:rsidP="00E30C88">
      <w:pPr>
        <w:ind w:left="1440"/>
        <w:rPr>
          <w:rFonts w:ascii="Arial" w:hAnsi="Arial" w:cs="Arial"/>
        </w:rPr>
      </w:pPr>
    </w:p>
    <w:p w14:paraId="65CBFF03" w14:textId="77777777" w:rsidR="00120820" w:rsidRPr="00A37132" w:rsidRDefault="00120820" w:rsidP="00E30C88">
      <w:pPr>
        <w:ind w:left="1440"/>
        <w:rPr>
          <w:rFonts w:ascii="Arial" w:hAnsi="Arial" w:cs="Arial"/>
        </w:rPr>
      </w:pPr>
    </w:p>
    <w:p w14:paraId="50C4F939" w14:textId="77777777" w:rsidR="00BE779F" w:rsidRPr="00A37132" w:rsidRDefault="00BE779F" w:rsidP="00E30C88">
      <w:pPr>
        <w:ind w:left="1440"/>
        <w:rPr>
          <w:rFonts w:ascii="Arial" w:hAnsi="Arial" w:cs="Arial"/>
        </w:rPr>
      </w:pPr>
    </w:p>
    <w:p w14:paraId="27901009" w14:textId="502FD685" w:rsidR="00E30C88" w:rsidRPr="00A37132" w:rsidRDefault="00E30C88" w:rsidP="00E30C88">
      <w:pPr>
        <w:pStyle w:val="Heading2"/>
        <w:ind w:firstLine="720"/>
        <w:rPr>
          <w:rFonts w:ascii="Arial" w:hAnsi="Arial" w:cs="Arial"/>
        </w:rPr>
      </w:pPr>
      <w:bookmarkStart w:id="26" w:name="_Toc18870709"/>
      <w:r w:rsidRPr="00A37132">
        <w:rPr>
          <w:rFonts w:ascii="Arial" w:hAnsi="Arial" w:cs="Arial"/>
        </w:rPr>
        <w:t>2.</w:t>
      </w:r>
      <w:r w:rsidR="005D7B57" w:rsidRPr="00A37132">
        <w:rPr>
          <w:rFonts w:ascii="Arial" w:hAnsi="Arial" w:cs="Arial"/>
        </w:rPr>
        <w:t>7</w:t>
      </w:r>
      <w:r w:rsidRPr="00A37132">
        <w:rPr>
          <w:rFonts w:ascii="Arial" w:hAnsi="Arial" w:cs="Arial"/>
        </w:rPr>
        <w:t xml:space="preserve"> </w:t>
      </w:r>
      <w:r w:rsidRPr="00A37132">
        <w:rPr>
          <w:rFonts w:ascii="Arial" w:hAnsi="Arial" w:cs="Arial"/>
        </w:rPr>
        <w:tab/>
        <w:t>Organisational Requirements</w:t>
      </w:r>
      <w:bookmarkEnd w:id="26"/>
    </w:p>
    <w:p w14:paraId="5CC3F339" w14:textId="77777777" w:rsidR="00E30C88" w:rsidRPr="00A37132" w:rsidRDefault="00E30C88" w:rsidP="00E30C88">
      <w:pPr>
        <w:rPr>
          <w:rFonts w:ascii="Arial" w:hAnsi="Arial" w:cs="Arial"/>
          <w:b/>
          <w:bCs/>
        </w:rPr>
      </w:pP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  <w:b/>
          <w:bCs/>
        </w:rPr>
        <w:t>Overview</w:t>
      </w:r>
    </w:p>
    <w:p w14:paraId="6456B642" w14:textId="26DD78E8" w:rsidR="00E30C88" w:rsidRPr="00A37132" w:rsidRDefault="00E30C88" w:rsidP="00E30C88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his instruction covers the process used to </w:t>
      </w:r>
      <w:r w:rsidR="00931902" w:rsidRPr="00A37132">
        <w:rPr>
          <w:rFonts w:ascii="Arial" w:hAnsi="Arial" w:cs="Arial"/>
        </w:rPr>
        <w:t>view Organisational Requirements</w:t>
      </w:r>
      <w:r w:rsidR="00F31808" w:rsidRPr="00A37132">
        <w:rPr>
          <w:rFonts w:ascii="Arial" w:hAnsi="Arial" w:cs="Arial"/>
        </w:rPr>
        <w:t xml:space="preserve"> </w:t>
      </w:r>
      <w:r w:rsidR="00931902" w:rsidRPr="00A37132">
        <w:rPr>
          <w:rFonts w:ascii="Arial" w:hAnsi="Arial" w:cs="Arial"/>
        </w:rPr>
        <w:t>as an Administrator</w:t>
      </w:r>
      <w:r w:rsidRPr="00A37132">
        <w:rPr>
          <w:rFonts w:ascii="Arial" w:hAnsi="Arial" w:cs="Arial"/>
        </w:rPr>
        <w:t>.</w:t>
      </w:r>
    </w:p>
    <w:p w14:paraId="34A09996" w14:textId="77777777" w:rsidR="00F33A5C" w:rsidRPr="00A37132" w:rsidRDefault="00F33A5C" w:rsidP="00F33A5C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1030E2E4" w14:textId="30178836" w:rsidR="00F33A5C" w:rsidRPr="00A37132" w:rsidRDefault="00F33A5C" w:rsidP="00F33A5C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Select </w:t>
      </w:r>
      <w:r w:rsidRPr="00A37132">
        <w:rPr>
          <w:rFonts w:ascii="Arial" w:hAnsi="Arial" w:cs="Arial"/>
          <w:i/>
          <w:iCs/>
        </w:rPr>
        <w:t xml:space="preserve">Organisational Requirements </w:t>
      </w:r>
      <w:r w:rsidRPr="00A37132">
        <w:rPr>
          <w:rFonts w:ascii="Arial" w:hAnsi="Arial" w:cs="Arial"/>
        </w:rPr>
        <w:t>from the menu bar.</w:t>
      </w:r>
    </w:p>
    <w:p w14:paraId="3E7CFEAC" w14:textId="54FB1404" w:rsidR="00F33A5C" w:rsidRPr="00A37132" w:rsidRDefault="00F33A5C" w:rsidP="00F33A5C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 </w:t>
      </w:r>
      <w:r w:rsidRPr="00A37132">
        <w:rPr>
          <w:rFonts w:ascii="Arial" w:hAnsi="Arial" w:cs="Arial"/>
        </w:rPr>
        <w:drawing>
          <wp:inline distT="0" distB="0" distL="0" distR="0" wp14:anchorId="3F3BD30E" wp14:editId="29282721">
            <wp:extent cx="1200150" cy="2167571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07740" cy="218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E098" w14:textId="77777777" w:rsidR="00F33A5C" w:rsidRPr="00A37132" w:rsidRDefault="00F33A5C" w:rsidP="00F33A5C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2</w:t>
      </w:r>
    </w:p>
    <w:p w14:paraId="69F4EF26" w14:textId="38233D4C" w:rsidR="00F33A5C" w:rsidRPr="00A37132" w:rsidRDefault="00F33A5C" w:rsidP="00F33A5C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From here you can view all </w:t>
      </w:r>
      <w:r w:rsidR="008A5DB9" w:rsidRPr="00A37132">
        <w:rPr>
          <w:rFonts w:ascii="Arial" w:hAnsi="Arial" w:cs="Arial"/>
        </w:rPr>
        <w:t>projects that have requirements outstanding</w:t>
      </w:r>
      <w:r w:rsidRPr="00A37132">
        <w:rPr>
          <w:rFonts w:ascii="Arial" w:hAnsi="Arial" w:cs="Arial"/>
        </w:rPr>
        <w:t xml:space="preserve">. </w:t>
      </w:r>
      <w:r w:rsidR="008A5DB9" w:rsidRPr="00A37132">
        <w:rPr>
          <w:rFonts w:ascii="Arial" w:hAnsi="Arial" w:cs="Arial"/>
        </w:rPr>
        <w:t>You can manage these projects from this process</w:t>
      </w:r>
      <w:r w:rsidRPr="00A37132">
        <w:rPr>
          <w:rFonts w:ascii="Arial" w:hAnsi="Arial" w:cs="Arial"/>
        </w:rPr>
        <w:t>.</w:t>
      </w:r>
    </w:p>
    <w:p w14:paraId="74876D07" w14:textId="43DD0C33" w:rsidR="00F33A5C" w:rsidRPr="00A37132" w:rsidRDefault="00524B80" w:rsidP="00F33A5C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  <w:noProof/>
        </w:rPr>
        <w:drawing>
          <wp:inline distT="0" distB="0" distL="0" distR="0" wp14:anchorId="1229DF77" wp14:editId="1BA39AF9">
            <wp:extent cx="5179060" cy="2281736"/>
            <wp:effectExtent l="0" t="0" r="254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98541" cy="229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1895" w14:textId="26188E0F" w:rsidR="00F33A5C" w:rsidRPr="00A37132" w:rsidRDefault="002F6D9B" w:rsidP="00F33A5C">
      <w:pPr>
        <w:ind w:left="720" w:firstLine="72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3</w:t>
      </w:r>
    </w:p>
    <w:p w14:paraId="1603E380" w14:textId="2B689549" w:rsidR="00F33A5C" w:rsidRPr="00A37132" w:rsidRDefault="002F6D9B" w:rsidP="002F6D9B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o search between specific dates for projects, enter a </w:t>
      </w:r>
      <w:r w:rsidRPr="00A37132">
        <w:rPr>
          <w:rFonts w:ascii="Arial" w:hAnsi="Arial" w:cs="Arial"/>
          <w:i/>
          <w:iCs/>
        </w:rPr>
        <w:t>Start Date</w:t>
      </w:r>
      <w:r w:rsidRPr="00A37132">
        <w:rPr>
          <w:rFonts w:ascii="Arial" w:hAnsi="Arial" w:cs="Arial"/>
        </w:rPr>
        <w:t xml:space="preserve"> and </w:t>
      </w:r>
      <w:r w:rsidRPr="00A37132">
        <w:rPr>
          <w:rFonts w:ascii="Arial" w:hAnsi="Arial" w:cs="Arial"/>
          <w:i/>
          <w:iCs/>
        </w:rPr>
        <w:t>End Date</w:t>
      </w:r>
      <w:r w:rsidRPr="00A37132">
        <w:rPr>
          <w:rFonts w:ascii="Arial" w:hAnsi="Arial" w:cs="Arial"/>
        </w:rPr>
        <w:t xml:space="preserve"> and press the </w:t>
      </w:r>
      <w:r w:rsidRPr="00A37132">
        <w:rPr>
          <w:rFonts w:ascii="Arial" w:hAnsi="Arial" w:cs="Arial"/>
          <w:i/>
          <w:iCs/>
        </w:rPr>
        <w:t xml:space="preserve">View Requirements </w:t>
      </w:r>
      <w:r w:rsidRPr="00A37132">
        <w:rPr>
          <w:rFonts w:ascii="Arial" w:hAnsi="Arial" w:cs="Arial"/>
        </w:rPr>
        <w:t>button.</w:t>
      </w:r>
    </w:p>
    <w:p w14:paraId="3939385E" w14:textId="63CA17EC" w:rsidR="00F33A5C" w:rsidRPr="00A37132" w:rsidRDefault="002F6D9B" w:rsidP="00524B80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drawing>
          <wp:inline distT="0" distB="0" distL="0" distR="0" wp14:anchorId="74D516C2" wp14:editId="1E9C46C0">
            <wp:extent cx="5321935" cy="1292601"/>
            <wp:effectExtent l="0" t="0" r="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7865" cy="129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90F4" w14:textId="77777777" w:rsidR="00524B80" w:rsidRPr="00A37132" w:rsidRDefault="00524B80" w:rsidP="00F33A5C">
      <w:pPr>
        <w:ind w:left="1440"/>
        <w:rPr>
          <w:rFonts w:ascii="Arial" w:hAnsi="Arial" w:cs="Arial"/>
          <w:b/>
          <w:bCs/>
        </w:rPr>
      </w:pPr>
    </w:p>
    <w:p w14:paraId="63344849" w14:textId="12ADB370" w:rsidR="00F33A5C" w:rsidRPr="00A37132" w:rsidRDefault="00F33A5C" w:rsidP="00F33A5C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 xml:space="preserve">Step </w:t>
      </w:r>
      <w:r w:rsidR="002F6D9B" w:rsidRPr="00A37132">
        <w:rPr>
          <w:rFonts w:ascii="Arial" w:hAnsi="Arial" w:cs="Arial"/>
          <w:b/>
          <w:bCs/>
        </w:rPr>
        <w:t>4</w:t>
      </w:r>
    </w:p>
    <w:p w14:paraId="32E38315" w14:textId="6C853069" w:rsidR="00F33A5C" w:rsidRPr="00A37132" w:rsidRDefault="002F6D9B" w:rsidP="00F33A5C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>A list of projects that have outstanding requirements will be listed below (if any).</w:t>
      </w:r>
    </w:p>
    <w:p w14:paraId="4C9F2FB8" w14:textId="60C4E565" w:rsidR="002F6D9B" w:rsidRPr="00A37132" w:rsidRDefault="002F6D9B" w:rsidP="00F33A5C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>See example below:</w:t>
      </w:r>
    </w:p>
    <w:p w14:paraId="395EDC3B" w14:textId="7DA4CCEC" w:rsidR="002F6D9B" w:rsidRPr="00A37132" w:rsidRDefault="00524B80" w:rsidP="00F33A5C">
      <w:pPr>
        <w:ind w:left="1440"/>
        <w:rPr>
          <w:rFonts w:ascii="Arial" w:hAnsi="Arial" w:cs="Arial"/>
          <w:i/>
          <w:iCs/>
        </w:rPr>
      </w:pPr>
      <w:r w:rsidRPr="00A37132">
        <w:rPr>
          <w:rFonts w:ascii="Arial" w:hAnsi="Arial" w:cs="Arial"/>
          <w:noProof/>
        </w:rPr>
        <w:drawing>
          <wp:inline distT="0" distB="0" distL="0" distR="0" wp14:anchorId="5459A65A" wp14:editId="7890C2D4">
            <wp:extent cx="5000625" cy="3048824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51469" cy="307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810E" w14:textId="33DBEC5D" w:rsidR="00AF5606" w:rsidRPr="00A37132" w:rsidRDefault="00AF5606" w:rsidP="00F33A5C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5</w:t>
      </w:r>
    </w:p>
    <w:p w14:paraId="75C5920E" w14:textId="6990F188" w:rsidR="00C70B35" w:rsidRDefault="00AF5606" w:rsidP="00C70B35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>From here you can manage the projects by pressing the edit/delete buttons of the desired project.</w:t>
      </w:r>
    </w:p>
    <w:p w14:paraId="788EF02E" w14:textId="5791DFC2" w:rsidR="0071119D" w:rsidRDefault="0071119D" w:rsidP="00C70B35">
      <w:pPr>
        <w:ind w:left="1440"/>
        <w:rPr>
          <w:rFonts w:ascii="Arial" w:hAnsi="Arial" w:cs="Arial"/>
        </w:rPr>
      </w:pPr>
    </w:p>
    <w:p w14:paraId="1241F649" w14:textId="72EA5309" w:rsidR="00CA60FB" w:rsidRDefault="00CA60FB" w:rsidP="00C70B35">
      <w:pPr>
        <w:ind w:left="1440"/>
        <w:rPr>
          <w:rFonts w:ascii="Arial" w:hAnsi="Arial" w:cs="Arial"/>
        </w:rPr>
      </w:pPr>
    </w:p>
    <w:p w14:paraId="22808425" w14:textId="18649FE7" w:rsidR="00CA60FB" w:rsidRDefault="00CA60FB" w:rsidP="00C70B35">
      <w:pPr>
        <w:ind w:left="1440"/>
        <w:rPr>
          <w:rFonts w:ascii="Arial" w:hAnsi="Arial" w:cs="Arial"/>
        </w:rPr>
      </w:pPr>
    </w:p>
    <w:p w14:paraId="67571990" w14:textId="51A02790" w:rsidR="00CA60FB" w:rsidRDefault="00CA60FB" w:rsidP="00C70B35">
      <w:pPr>
        <w:ind w:left="1440"/>
        <w:rPr>
          <w:rFonts w:ascii="Arial" w:hAnsi="Arial" w:cs="Arial"/>
        </w:rPr>
      </w:pPr>
    </w:p>
    <w:p w14:paraId="081AA49F" w14:textId="4E19A063" w:rsidR="00CA60FB" w:rsidRDefault="00CA60FB" w:rsidP="00C70B35">
      <w:pPr>
        <w:ind w:left="1440"/>
        <w:rPr>
          <w:rFonts w:ascii="Arial" w:hAnsi="Arial" w:cs="Arial"/>
        </w:rPr>
      </w:pPr>
    </w:p>
    <w:p w14:paraId="482ACB75" w14:textId="60DC0EDD" w:rsidR="00CA60FB" w:rsidRDefault="00CA60FB" w:rsidP="00C70B35">
      <w:pPr>
        <w:ind w:left="1440"/>
        <w:rPr>
          <w:rFonts w:ascii="Arial" w:hAnsi="Arial" w:cs="Arial"/>
        </w:rPr>
      </w:pPr>
    </w:p>
    <w:p w14:paraId="75330C79" w14:textId="5F069DC3" w:rsidR="00CA60FB" w:rsidRDefault="00CA60FB" w:rsidP="00C70B35">
      <w:pPr>
        <w:ind w:left="1440"/>
        <w:rPr>
          <w:rFonts w:ascii="Arial" w:hAnsi="Arial" w:cs="Arial"/>
        </w:rPr>
      </w:pPr>
    </w:p>
    <w:p w14:paraId="1BDF34B5" w14:textId="752359B8" w:rsidR="00CA60FB" w:rsidRDefault="00CA60FB" w:rsidP="00C70B35">
      <w:pPr>
        <w:ind w:left="1440"/>
        <w:rPr>
          <w:rFonts w:ascii="Arial" w:hAnsi="Arial" w:cs="Arial"/>
        </w:rPr>
      </w:pPr>
    </w:p>
    <w:p w14:paraId="6835E6FF" w14:textId="0E822AE4" w:rsidR="00CA60FB" w:rsidRDefault="00CA60FB" w:rsidP="00C70B35">
      <w:pPr>
        <w:ind w:left="1440"/>
        <w:rPr>
          <w:rFonts w:ascii="Arial" w:hAnsi="Arial" w:cs="Arial"/>
        </w:rPr>
      </w:pPr>
    </w:p>
    <w:p w14:paraId="32B41D88" w14:textId="5B31359F" w:rsidR="00CA60FB" w:rsidRDefault="00CA60FB" w:rsidP="00C70B35">
      <w:pPr>
        <w:ind w:left="1440"/>
        <w:rPr>
          <w:rFonts w:ascii="Arial" w:hAnsi="Arial" w:cs="Arial"/>
        </w:rPr>
      </w:pPr>
    </w:p>
    <w:p w14:paraId="09E2EFBA" w14:textId="646AE7A6" w:rsidR="00CA60FB" w:rsidRDefault="00CA60FB" w:rsidP="00C70B35">
      <w:pPr>
        <w:ind w:left="1440"/>
        <w:rPr>
          <w:rFonts w:ascii="Arial" w:hAnsi="Arial" w:cs="Arial"/>
        </w:rPr>
      </w:pPr>
    </w:p>
    <w:p w14:paraId="7445AEF5" w14:textId="0E1D47C2" w:rsidR="00CA60FB" w:rsidRDefault="00CA60FB" w:rsidP="00C70B35">
      <w:pPr>
        <w:ind w:left="1440"/>
        <w:rPr>
          <w:rFonts w:ascii="Arial" w:hAnsi="Arial" w:cs="Arial"/>
        </w:rPr>
      </w:pPr>
    </w:p>
    <w:p w14:paraId="1456A423" w14:textId="1288E447" w:rsidR="00CA60FB" w:rsidRDefault="00CA60FB" w:rsidP="00C70B35">
      <w:pPr>
        <w:ind w:left="1440"/>
        <w:rPr>
          <w:rFonts w:ascii="Arial" w:hAnsi="Arial" w:cs="Arial"/>
        </w:rPr>
      </w:pPr>
    </w:p>
    <w:p w14:paraId="28AA305E" w14:textId="597249BC" w:rsidR="00CA60FB" w:rsidRDefault="00CA60FB" w:rsidP="00C70B35">
      <w:pPr>
        <w:ind w:left="1440"/>
        <w:rPr>
          <w:rFonts w:ascii="Arial" w:hAnsi="Arial" w:cs="Arial"/>
        </w:rPr>
      </w:pPr>
    </w:p>
    <w:p w14:paraId="10839A20" w14:textId="52E9F3D6" w:rsidR="00CA60FB" w:rsidRDefault="00CA60FB" w:rsidP="00C70B35">
      <w:pPr>
        <w:ind w:left="1440"/>
        <w:rPr>
          <w:rFonts w:ascii="Arial" w:hAnsi="Arial" w:cs="Arial"/>
        </w:rPr>
      </w:pPr>
    </w:p>
    <w:p w14:paraId="743C3D11" w14:textId="1D6F3CA4" w:rsidR="00CA60FB" w:rsidRDefault="00CA60FB" w:rsidP="00C70B35">
      <w:pPr>
        <w:ind w:left="1440"/>
        <w:rPr>
          <w:rFonts w:ascii="Arial" w:hAnsi="Arial" w:cs="Arial"/>
        </w:rPr>
      </w:pPr>
    </w:p>
    <w:p w14:paraId="4F7628EF" w14:textId="77777777" w:rsidR="00CA60FB" w:rsidRPr="00A37132" w:rsidRDefault="00CA60FB" w:rsidP="00C70B35">
      <w:pPr>
        <w:ind w:left="1440"/>
        <w:rPr>
          <w:rFonts w:ascii="Arial" w:hAnsi="Arial" w:cs="Arial"/>
        </w:rPr>
      </w:pPr>
    </w:p>
    <w:p w14:paraId="6D9AF909" w14:textId="4793F789" w:rsidR="00E30C88" w:rsidRPr="00A37132" w:rsidRDefault="00E30C88" w:rsidP="00E30C88">
      <w:pPr>
        <w:pStyle w:val="Heading2"/>
        <w:ind w:firstLine="720"/>
        <w:rPr>
          <w:rFonts w:ascii="Arial" w:hAnsi="Arial" w:cs="Arial"/>
        </w:rPr>
      </w:pPr>
      <w:bookmarkStart w:id="27" w:name="_Toc18870710"/>
      <w:r w:rsidRPr="00A37132">
        <w:rPr>
          <w:rFonts w:ascii="Arial" w:hAnsi="Arial" w:cs="Arial"/>
        </w:rPr>
        <w:t>2.</w:t>
      </w:r>
      <w:r w:rsidR="005D7B57" w:rsidRPr="00A37132">
        <w:rPr>
          <w:rFonts w:ascii="Arial" w:hAnsi="Arial" w:cs="Arial"/>
        </w:rPr>
        <w:t>8</w:t>
      </w:r>
      <w:r w:rsidRPr="00A37132">
        <w:rPr>
          <w:rFonts w:ascii="Arial" w:hAnsi="Arial" w:cs="Arial"/>
        </w:rPr>
        <w:t xml:space="preserve"> </w:t>
      </w:r>
      <w:r w:rsidRPr="00A37132">
        <w:rPr>
          <w:rFonts w:ascii="Arial" w:hAnsi="Arial" w:cs="Arial"/>
        </w:rPr>
        <w:tab/>
        <w:t>Reports</w:t>
      </w:r>
      <w:bookmarkEnd w:id="27"/>
      <w:r w:rsidRPr="00A37132">
        <w:rPr>
          <w:rFonts w:ascii="Arial" w:hAnsi="Arial" w:cs="Arial"/>
        </w:rPr>
        <w:t xml:space="preserve"> </w:t>
      </w:r>
    </w:p>
    <w:p w14:paraId="6D50C028" w14:textId="77777777" w:rsidR="00E30C88" w:rsidRPr="00A37132" w:rsidRDefault="00E30C88" w:rsidP="00E30C88">
      <w:pPr>
        <w:rPr>
          <w:rFonts w:ascii="Arial" w:hAnsi="Arial" w:cs="Arial"/>
          <w:b/>
          <w:bCs/>
        </w:rPr>
      </w:pP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  <w:b/>
          <w:bCs/>
        </w:rPr>
        <w:t>Overview</w:t>
      </w:r>
    </w:p>
    <w:p w14:paraId="4DE8C254" w14:textId="1FD36225" w:rsidR="00E30C88" w:rsidRPr="00A37132" w:rsidRDefault="00E30C88" w:rsidP="00E30C88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This instruction covers the process used to </w:t>
      </w:r>
      <w:r w:rsidR="00931902" w:rsidRPr="00A37132">
        <w:rPr>
          <w:rFonts w:ascii="Arial" w:hAnsi="Arial" w:cs="Arial"/>
        </w:rPr>
        <w:t xml:space="preserve">view Reports as </w:t>
      </w:r>
      <w:r w:rsidRPr="00A37132">
        <w:rPr>
          <w:rFonts w:ascii="Arial" w:hAnsi="Arial" w:cs="Arial"/>
        </w:rPr>
        <w:t>an Administrator.</w:t>
      </w:r>
    </w:p>
    <w:p w14:paraId="0B68EBF4" w14:textId="36881027" w:rsidR="00390E63" w:rsidRPr="00A37132" w:rsidRDefault="00390E63" w:rsidP="00E30C88">
      <w:pPr>
        <w:ind w:left="144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1</w:t>
      </w:r>
    </w:p>
    <w:p w14:paraId="1CE078DE" w14:textId="6E620ABF" w:rsidR="00390E63" w:rsidRPr="00A37132" w:rsidRDefault="00187E76" w:rsidP="00E30C88">
      <w:pPr>
        <w:ind w:left="1440"/>
        <w:rPr>
          <w:rFonts w:ascii="Arial" w:hAnsi="Arial" w:cs="Arial"/>
        </w:rPr>
      </w:pPr>
      <w:r w:rsidRPr="00A37132">
        <w:rPr>
          <w:rFonts w:ascii="Arial" w:hAnsi="Arial" w:cs="Arial"/>
        </w:rPr>
        <w:t xml:space="preserve">Select </w:t>
      </w:r>
      <w:r w:rsidRPr="00A37132">
        <w:rPr>
          <w:rFonts w:ascii="Arial" w:hAnsi="Arial" w:cs="Arial"/>
          <w:i/>
          <w:iCs/>
        </w:rPr>
        <w:t>Reports</w:t>
      </w:r>
      <w:r w:rsidRPr="00A37132">
        <w:rPr>
          <w:rFonts w:ascii="Arial" w:hAnsi="Arial" w:cs="Arial"/>
        </w:rPr>
        <w:t xml:space="preserve"> from the menu bar.</w:t>
      </w:r>
    </w:p>
    <w:p w14:paraId="7BD4159B" w14:textId="426A13F1" w:rsidR="006225FB" w:rsidRPr="00A37132" w:rsidRDefault="000F0A64" w:rsidP="000F0A64">
      <w:pPr>
        <w:pStyle w:val="Heading3"/>
        <w:ind w:left="720" w:firstLine="720"/>
        <w:rPr>
          <w:rFonts w:ascii="Arial" w:hAnsi="Arial" w:cs="Arial"/>
        </w:rPr>
      </w:pPr>
      <w:bookmarkStart w:id="28" w:name="_Toc18870711"/>
      <w:r w:rsidRPr="00A37132">
        <w:rPr>
          <w:rFonts w:ascii="Arial" w:hAnsi="Arial" w:cs="Arial"/>
        </w:rPr>
        <w:t>2.8.1</w:t>
      </w:r>
      <w:r w:rsidRPr="00A37132">
        <w:rPr>
          <w:rFonts w:ascii="Arial" w:hAnsi="Arial" w:cs="Arial"/>
        </w:rPr>
        <w:tab/>
        <w:t>Hours per skill report</w:t>
      </w:r>
      <w:bookmarkEnd w:id="28"/>
    </w:p>
    <w:p w14:paraId="7A8BDC37" w14:textId="6F836F0B" w:rsidR="00BF2356" w:rsidRPr="00A37132" w:rsidRDefault="00BF2356" w:rsidP="00BF2356">
      <w:pPr>
        <w:rPr>
          <w:rFonts w:ascii="Arial" w:hAnsi="Arial" w:cs="Arial"/>
          <w:b/>
          <w:bCs/>
        </w:rPr>
      </w:pP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  <w:b/>
          <w:bCs/>
        </w:rPr>
        <w:t>Step 2</w:t>
      </w:r>
    </w:p>
    <w:p w14:paraId="105749F8" w14:textId="183E87F7" w:rsidR="000F0A64" w:rsidRPr="00A37132" w:rsidRDefault="000F0A64" w:rsidP="000F0A64">
      <w:pPr>
        <w:rPr>
          <w:rFonts w:ascii="Arial" w:hAnsi="Arial" w:cs="Arial"/>
        </w:rPr>
      </w:pP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="00B84D89" w:rsidRPr="00A37132">
        <w:rPr>
          <w:rFonts w:ascii="Arial" w:hAnsi="Arial" w:cs="Arial"/>
        </w:rPr>
        <w:t xml:space="preserve">Select the </w:t>
      </w:r>
      <w:r w:rsidR="00B84D89" w:rsidRPr="00A37132">
        <w:rPr>
          <w:rFonts w:ascii="Arial" w:hAnsi="Arial" w:cs="Arial"/>
          <w:i/>
          <w:iCs/>
        </w:rPr>
        <w:t>Hours per skill</w:t>
      </w:r>
      <w:r w:rsidR="00B84D89" w:rsidRPr="00A37132">
        <w:rPr>
          <w:rFonts w:ascii="Arial" w:hAnsi="Arial" w:cs="Arial"/>
        </w:rPr>
        <w:t xml:space="preserve"> sub menu under </w:t>
      </w:r>
      <w:r w:rsidR="00B84D89" w:rsidRPr="00A37132">
        <w:rPr>
          <w:rFonts w:ascii="Arial" w:hAnsi="Arial" w:cs="Arial"/>
          <w:i/>
          <w:iCs/>
        </w:rPr>
        <w:t>Reports</w:t>
      </w:r>
      <w:r w:rsidR="00B84D89" w:rsidRPr="00A37132">
        <w:rPr>
          <w:rFonts w:ascii="Arial" w:hAnsi="Arial" w:cs="Arial"/>
        </w:rPr>
        <w:t>.</w:t>
      </w:r>
    </w:p>
    <w:p w14:paraId="31F2BA7D" w14:textId="3914A239" w:rsidR="00041D16" w:rsidRPr="00A37132" w:rsidRDefault="00041D16" w:rsidP="00041D16">
      <w:pPr>
        <w:ind w:left="1440" w:firstLine="72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drawing>
          <wp:inline distT="0" distB="0" distL="0" distR="0" wp14:anchorId="1F5F608E" wp14:editId="1EECD785">
            <wp:extent cx="1914525" cy="1313213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23345" cy="13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2F69" w14:textId="245295F8" w:rsidR="00BA1354" w:rsidRPr="00A37132" w:rsidRDefault="000E72EB" w:rsidP="00041D16">
      <w:pPr>
        <w:ind w:left="1440" w:firstLine="720"/>
        <w:rPr>
          <w:rFonts w:ascii="Arial" w:hAnsi="Arial" w:cs="Arial"/>
          <w:b/>
          <w:bCs/>
        </w:rPr>
      </w:pPr>
      <w:r w:rsidRPr="00A37132">
        <w:rPr>
          <w:rFonts w:ascii="Arial" w:hAnsi="Arial" w:cs="Arial"/>
          <w:b/>
          <w:bCs/>
        </w:rPr>
        <w:t>Step 3</w:t>
      </w:r>
    </w:p>
    <w:p w14:paraId="0F5010B5" w14:textId="64CC6472" w:rsidR="000E72EB" w:rsidRPr="00A37132" w:rsidRDefault="000E72EB" w:rsidP="000E72EB">
      <w:pPr>
        <w:ind w:left="2160"/>
        <w:rPr>
          <w:rFonts w:ascii="Arial" w:hAnsi="Arial" w:cs="Arial"/>
        </w:rPr>
      </w:pPr>
      <w:r w:rsidRPr="00A37132">
        <w:rPr>
          <w:rFonts w:ascii="Arial" w:hAnsi="Arial" w:cs="Arial"/>
        </w:rPr>
        <w:t>From here you can view the report statistics by hovering over each column in the graph.</w:t>
      </w:r>
    </w:p>
    <w:p w14:paraId="10365E61" w14:textId="0E803B05" w:rsidR="00B364E5" w:rsidRPr="00A37132" w:rsidRDefault="00B364E5" w:rsidP="000E72EB">
      <w:pPr>
        <w:ind w:left="2160"/>
        <w:rPr>
          <w:rFonts w:ascii="Arial" w:hAnsi="Arial" w:cs="Arial"/>
        </w:rPr>
      </w:pPr>
      <w:r w:rsidRPr="00A37132">
        <w:rPr>
          <w:rFonts w:ascii="Arial" w:hAnsi="Arial" w:cs="Arial"/>
          <w:noProof/>
        </w:rPr>
        <w:drawing>
          <wp:inline distT="0" distB="0" distL="0" distR="0" wp14:anchorId="6864D913" wp14:editId="486EE924">
            <wp:extent cx="4902835" cy="2925493"/>
            <wp:effectExtent l="0" t="0" r="0" b="82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34086" cy="29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AF4B" w14:textId="1DF7A7EB" w:rsidR="000E72EB" w:rsidRDefault="000E72EB" w:rsidP="000E72EB">
      <w:pPr>
        <w:ind w:left="2160"/>
        <w:rPr>
          <w:rFonts w:ascii="Arial" w:hAnsi="Arial" w:cs="Arial"/>
        </w:rPr>
      </w:pPr>
    </w:p>
    <w:p w14:paraId="40F1B099" w14:textId="1F3D893A" w:rsidR="00A348A8" w:rsidRDefault="00A348A8" w:rsidP="000E72EB">
      <w:pPr>
        <w:ind w:left="2160"/>
        <w:rPr>
          <w:rFonts w:ascii="Arial" w:hAnsi="Arial" w:cs="Arial"/>
        </w:rPr>
      </w:pPr>
    </w:p>
    <w:p w14:paraId="16C64A98" w14:textId="349412EF" w:rsidR="00A348A8" w:rsidRDefault="00A348A8" w:rsidP="000E72EB">
      <w:pPr>
        <w:ind w:left="2160"/>
        <w:rPr>
          <w:rFonts w:ascii="Arial" w:hAnsi="Arial" w:cs="Arial"/>
        </w:rPr>
      </w:pPr>
    </w:p>
    <w:p w14:paraId="2FA736EA" w14:textId="28A57901" w:rsidR="00A348A8" w:rsidRDefault="00A348A8" w:rsidP="000E72EB">
      <w:pPr>
        <w:ind w:left="2160"/>
        <w:rPr>
          <w:rFonts w:ascii="Arial" w:hAnsi="Arial" w:cs="Arial"/>
        </w:rPr>
      </w:pPr>
    </w:p>
    <w:p w14:paraId="6F1FF08E" w14:textId="36BE390C" w:rsidR="00A348A8" w:rsidRDefault="00A348A8" w:rsidP="000E72EB">
      <w:pPr>
        <w:ind w:left="2160"/>
        <w:rPr>
          <w:rFonts w:ascii="Arial" w:hAnsi="Arial" w:cs="Arial"/>
        </w:rPr>
      </w:pPr>
    </w:p>
    <w:p w14:paraId="3A9F416C" w14:textId="1B0715D9" w:rsidR="00A348A8" w:rsidRDefault="00A348A8" w:rsidP="000E72EB">
      <w:pPr>
        <w:ind w:left="2160"/>
        <w:rPr>
          <w:rFonts w:ascii="Arial" w:hAnsi="Arial" w:cs="Arial"/>
        </w:rPr>
      </w:pPr>
    </w:p>
    <w:p w14:paraId="79DDE166" w14:textId="77777777" w:rsidR="00A348A8" w:rsidRPr="00A37132" w:rsidRDefault="00A348A8" w:rsidP="000E72EB">
      <w:pPr>
        <w:ind w:left="2160"/>
        <w:rPr>
          <w:rFonts w:ascii="Arial" w:hAnsi="Arial" w:cs="Arial"/>
        </w:rPr>
      </w:pPr>
    </w:p>
    <w:p w14:paraId="2DD37AA6" w14:textId="38D29BDB" w:rsidR="000F0A64" w:rsidRPr="00A37132" w:rsidRDefault="000F0A64" w:rsidP="000F0A64">
      <w:pPr>
        <w:pStyle w:val="Heading3"/>
        <w:ind w:left="720" w:firstLine="720"/>
        <w:rPr>
          <w:rFonts w:ascii="Arial" w:hAnsi="Arial" w:cs="Arial"/>
        </w:rPr>
      </w:pPr>
      <w:bookmarkStart w:id="29" w:name="_Toc18870712"/>
      <w:r w:rsidRPr="00A37132">
        <w:rPr>
          <w:rFonts w:ascii="Arial" w:hAnsi="Arial" w:cs="Arial"/>
        </w:rPr>
        <w:t>2.8.2</w:t>
      </w:r>
      <w:r w:rsidRPr="00A37132">
        <w:rPr>
          <w:rFonts w:ascii="Arial" w:hAnsi="Arial" w:cs="Arial"/>
        </w:rPr>
        <w:tab/>
        <w:t>Hours per project report</w:t>
      </w:r>
      <w:bookmarkEnd w:id="29"/>
    </w:p>
    <w:p w14:paraId="02B1F4DB" w14:textId="76209BC3" w:rsidR="00BF2356" w:rsidRPr="00A37132" w:rsidRDefault="00BF2356" w:rsidP="00BF2356">
      <w:pPr>
        <w:rPr>
          <w:rFonts w:ascii="Arial" w:hAnsi="Arial" w:cs="Arial"/>
          <w:b/>
          <w:bCs/>
        </w:rPr>
      </w:pP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  <w:b/>
          <w:bCs/>
        </w:rPr>
        <w:t>Step 2</w:t>
      </w:r>
    </w:p>
    <w:p w14:paraId="3450BF26" w14:textId="7F14D331" w:rsidR="00B84D89" w:rsidRPr="00A37132" w:rsidRDefault="00B84D89" w:rsidP="00B84D89">
      <w:pPr>
        <w:rPr>
          <w:rFonts w:ascii="Arial" w:hAnsi="Arial" w:cs="Arial"/>
        </w:rPr>
      </w:pP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  <w:t xml:space="preserve">Select the </w:t>
      </w:r>
      <w:r w:rsidRPr="00A37132">
        <w:rPr>
          <w:rFonts w:ascii="Arial" w:hAnsi="Arial" w:cs="Arial"/>
          <w:i/>
          <w:iCs/>
        </w:rPr>
        <w:t>Hours per project</w:t>
      </w:r>
      <w:r w:rsidRPr="00A37132">
        <w:rPr>
          <w:rFonts w:ascii="Arial" w:hAnsi="Arial" w:cs="Arial"/>
        </w:rPr>
        <w:t xml:space="preserve"> sub menu under </w:t>
      </w:r>
      <w:r w:rsidRPr="00A37132">
        <w:rPr>
          <w:rFonts w:ascii="Arial" w:hAnsi="Arial" w:cs="Arial"/>
          <w:i/>
          <w:iCs/>
        </w:rPr>
        <w:t>Reports</w:t>
      </w:r>
      <w:r w:rsidRPr="00A37132">
        <w:rPr>
          <w:rFonts w:ascii="Arial" w:hAnsi="Arial" w:cs="Arial"/>
        </w:rPr>
        <w:t>.</w:t>
      </w:r>
    </w:p>
    <w:p w14:paraId="5CF702C0" w14:textId="0F3F50DB" w:rsidR="00041D16" w:rsidRPr="00A37132" w:rsidRDefault="00041D16" w:rsidP="00041D16">
      <w:pPr>
        <w:ind w:left="1440" w:firstLine="720"/>
        <w:rPr>
          <w:rFonts w:ascii="Arial" w:hAnsi="Arial" w:cs="Arial"/>
        </w:rPr>
      </w:pPr>
      <w:r w:rsidRPr="00A37132">
        <w:rPr>
          <w:rFonts w:ascii="Arial" w:hAnsi="Arial" w:cs="Arial"/>
        </w:rPr>
        <w:drawing>
          <wp:inline distT="0" distB="0" distL="0" distR="0" wp14:anchorId="0B0D938A" wp14:editId="64B4E18B">
            <wp:extent cx="2011616" cy="1314450"/>
            <wp:effectExtent l="0" t="0" r="825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23591" cy="13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A9A8" w14:textId="6B787B17" w:rsidR="00B364E5" w:rsidRPr="00A37132" w:rsidRDefault="00BF2356" w:rsidP="00B364E5">
      <w:pPr>
        <w:rPr>
          <w:rFonts w:ascii="Arial" w:hAnsi="Arial" w:cs="Arial"/>
          <w:b/>
          <w:bCs/>
        </w:rPr>
      </w:pP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Pr="00A37132">
        <w:rPr>
          <w:rFonts w:ascii="Arial" w:hAnsi="Arial" w:cs="Arial"/>
        </w:rPr>
        <w:tab/>
      </w:r>
      <w:r w:rsidR="00B364E5" w:rsidRPr="00A37132">
        <w:rPr>
          <w:rFonts w:ascii="Arial" w:hAnsi="Arial" w:cs="Arial"/>
          <w:b/>
          <w:bCs/>
        </w:rPr>
        <w:t>Step 3</w:t>
      </w:r>
    </w:p>
    <w:p w14:paraId="62517EC0" w14:textId="77777777" w:rsidR="00B364E5" w:rsidRPr="00A37132" w:rsidRDefault="00B364E5" w:rsidP="00B364E5">
      <w:pPr>
        <w:ind w:left="2160"/>
        <w:rPr>
          <w:rFonts w:ascii="Arial" w:hAnsi="Arial" w:cs="Arial"/>
        </w:rPr>
      </w:pPr>
      <w:r w:rsidRPr="00A37132">
        <w:rPr>
          <w:rFonts w:ascii="Arial" w:hAnsi="Arial" w:cs="Arial"/>
        </w:rPr>
        <w:t>From here you can view the report statistics by hovering over each column in the graph.</w:t>
      </w:r>
    </w:p>
    <w:p w14:paraId="4F438562" w14:textId="6246500B" w:rsidR="00E30C88" w:rsidRPr="00A37132" w:rsidRDefault="00B364E5" w:rsidP="00B364E5">
      <w:pPr>
        <w:ind w:left="1440" w:firstLine="720"/>
        <w:rPr>
          <w:rFonts w:ascii="Arial" w:hAnsi="Arial" w:cs="Arial"/>
        </w:rPr>
      </w:pPr>
      <w:r w:rsidRPr="00A37132">
        <w:rPr>
          <w:rFonts w:ascii="Arial" w:hAnsi="Arial" w:cs="Arial"/>
          <w:noProof/>
        </w:rPr>
        <w:drawing>
          <wp:inline distT="0" distB="0" distL="0" distR="0" wp14:anchorId="3E79941B" wp14:editId="0CAD95BD">
            <wp:extent cx="4902835" cy="295641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11745" cy="296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0C88" w:rsidRPr="00A37132" w:rsidSect="00BC4174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15497" w14:textId="77777777" w:rsidR="006A7DE0" w:rsidRDefault="006A7DE0" w:rsidP="005C7C8F">
      <w:pPr>
        <w:spacing w:after="0" w:line="240" w:lineRule="auto"/>
      </w:pPr>
      <w:r>
        <w:separator/>
      </w:r>
    </w:p>
  </w:endnote>
  <w:endnote w:type="continuationSeparator" w:id="0">
    <w:p w14:paraId="2BE324C8" w14:textId="77777777" w:rsidR="006A7DE0" w:rsidRDefault="006A7DE0" w:rsidP="005C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34D9C" w14:textId="77777777" w:rsidR="004A16C6" w:rsidRDefault="004A16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255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C7C30" w14:textId="0936B160" w:rsidR="00A37132" w:rsidRDefault="00A371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E5FB8B" w14:textId="5DEC3364" w:rsidR="00A37132" w:rsidRPr="006D0EB3" w:rsidRDefault="00A37132" w:rsidP="005E589A">
    <w:pPr>
      <w:pStyle w:val="Footer"/>
      <w:tabs>
        <w:tab w:val="clear" w:pos="9026"/>
        <w:tab w:val="left" w:pos="4513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B2BE8" w14:textId="77777777" w:rsidR="004A16C6" w:rsidRDefault="004A1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08C2B" w14:textId="77777777" w:rsidR="006A7DE0" w:rsidRDefault="006A7DE0" w:rsidP="005C7C8F">
      <w:pPr>
        <w:spacing w:after="0" w:line="240" w:lineRule="auto"/>
      </w:pPr>
      <w:r>
        <w:separator/>
      </w:r>
    </w:p>
  </w:footnote>
  <w:footnote w:type="continuationSeparator" w:id="0">
    <w:p w14:paraId="16F694C8" w14:textId="77777777" w:rsidR="006A7DE0" w:rsidRDefault="006A7DE0" w:rsidP="005C7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0B4B0" w14:textId="77777777" w:rsidR="004A16C6" w:rsidRDefault="004A16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87F13" w14:textId="6765E0FE" w:rsidR="00A37132" w:rsidRPr="00BC4174" w:rsidRDefault="00A37132">
    <w:pPr>
      <w:pStyle w:val="Header"/>
      <w:rPr>
        <w:rFonts w:ascii="Arial" w:hAnsi="Arial" w:cs="Arial"/>
      </w:rPr>
    </w:pPr>
    <w:r w:rsidRPr="006D0EB3">
      <w:rPr>
        <w:rFonts w:ascii="Arial" w:hAnsi="Arial" w:cs="Arial"/>
      </w:rPr>
      <w:t>Resource Manager User Guide</w:t>
    </w:r>
    <w:r w:rsidRPr="006D0EB3">
      <w:rPr>
        <w:rFonts w:ascii="Arial" w:hAnsi="Arial" w:cs="Arial"/>
      </w:rPr>
      <w:ptab w:relativeTo="margin" w:alignment="center" w:leader="none"/>
    </w:r>
    <w:r>
      <w:rPr>
        <w:rFonts w:ascii="Arial" w:hAnsi="Arial" w:cs="Arial"/>
      </w:rPr>
      <w:t>BAMJ Systems</w:t>
    </w:r>
    <w:r w:rsidRPr="006D0EB3">
      <w:rPr>
        <w:rFonts w:ascii="Arial" w:hAnsi="Arial" w:cs="Arial"/>
      </w:rPr>
      <w:ptab w:relativeTo="margin" w:alignment="right" w:leader="none"/>
    </w:r>
    <w:r w:rsidRPr="006D0EB3">
      <w:rPr>
        <w:rFonts w:ascii="Arial" w:hAnsi="Arial" w:cs="Arial"/>
      </w:rPr>
      <w:t>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1757" w14:textId="77777777" w:rsidR="004A16C6" w:rsidRDefault="004A1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83CB6"/>
    <w:multiLevelType w:val="hybridMultilevel"/>
    <w:tmpl w:val="A3C09EFA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1B77AA7"/>
    <w:multiLevelType w:val="multilevel"/>
    <w:tmpl w:val="75781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2FA6926"/>
    <w:multiLevelType w:val="multilevel"/>
    <w:tmpl w:val="D76E34E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71341C82"/>
    <w:multiLevelType w:val="multilevel"/>
    <w:tmpl w:val="D4A2F3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79D111AF"/>
    <w:multiLevelType w:val="hybridMultilevel"/>
    <w:tmpl w:val="3B44110C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8F"/>
    <w:rsid w:val="00020381"/>
    <w:rsid w:val="00027C6E"/>
    <w:rsid w:val="00041D16"/>
    <w:rsid w:val="0004570B"/>
    <w:rsid w:val="000509D0"/>
    <w:rsid w:val="0006511E"/>
    <w:rsid w:val="000722A3"/>
    <w:rsid w:val="00075A0C"/>
    <w:rsid w:val="00075CD8"/>
    <w:rsid w:val="00077D54"/>
    <w:rsid w:val="00080284"/>
    <w:rsid w:val="000923A1"/>
    <w:rsid w:val="000C5A7A"/>
    <w:rsid w:val="000C6D9C"/>
    <w:rsid w:val="000D370B"/>
    <w:rsid w:val="000E72EB"/>
    <w:rsid w:val="000F0A64"/>
    <w:rsid w:val="000F5920"/>
    <w:rsid w:val="000F6759"/>
    <w:rsid w:val="00107276"/>
    <w:rsid w:val="00120820"/>
    <w:rsid w:val="00122129"/>
    <w:rsid w:val="00140F9B"/>
    <w:rsid w:val="00155914"/>
    <w:rsid w:val="00170CC7"/>
    <w:rsid w:val="00181AB8"/>
    <w:rsid w:val="00183A93"/>
    <w:rsid w:val="00185C6F"/>
    <w:rsid w:val="00187E76"/>
    <w:rsid w:val="001A6A87"/>
    <w:rsid w:val="001C1A99"/>
    <w:rsid w:val="001D611D"/>
    <w:rsid w:val="001F0C63"/>
    <w:rsid w:val="001F6B06"/>
    <w:rsid w:val="0022021A"/>
    <w:rsid w:val="0023476D"/>
    <w:rsid w:val="0023584F"/>
    <w:rsid w:val="00243303"/>
    <w:rsid w:val="00254AE5"/>
    <w:rsid w:val="00296011"/>
    <w:rsid w:val="002A45CB"/>
    <w:rsid w:val="002C2C11"/>
    <w:rsid w:val="002C657E"/>
    <w:rsid w:val="002D5EE7"/>
    <w:rsid w:val="002F12EE"/>
    <w:rsid w:val="002F4D55"/>
    <w:rsid w:val="002F6D9B"/>
    <w:rsid w:val="00307343"/>
    <w:rsid w:val="00320A17"/>
    <w:rsid w:val="00340E6D"/>
    <w:rsid w:val="00346AB0"/>
    <w:rsid w:val="00357527"/>
    <w:rsid w:val="00373470"/>
    <w:rsid w:val="0038353A"/>
    <w:rsid w:val="003876F6"/>
    <w:rsid w:val="00390E63"/>
    <w:rsid w:val="003A3D0D"/>
    <w:rsid w:val="003C0560"/>
    <w:rsid w:val="003E66DC"/>
    <w:rsid w:val="00416BDC"/>
    <w:rsid w:val="0044207C"/>
    <w:rsid w:val="00450EB7"/>
    <w:rsid w:val="004569A8"/>
    <w:rsid w:val="00461AF6"/>
    <w:rsid w:val="00470563"/>
    <w:rsid w:val="004723DD"/>
    <w:rsid w:val="0047325E"/>
    <w:rsid w:val="004A16C6"/>
    <w:rsid w:val="004A4402"/>
    <w:rsid w:val="004B172A"/>
    <w:rsid w:val="004B6DD2"/>
    <w:rsid w:val="004C3FCD"/>
    <w:rsid w:val="004C401D"/>
    <w:rsid w:val="004D19A5"/>
    <w:rsid w:val="004E3BFA"/>
    <w:rsid w:val="0051726F"/>
    <w:rsid w:val="00524B80"/>
    <w:rsid w:val="00530DFC"/>
    <w:rsid w:val="00547809"/>
    <w:rsid w:val="0055085B"/>
    <w:rsid w:val="0056565C"/>
    <w:rsid w:val="00565E35"/>
    <w:rsid w:val="00566511"/>
    <w:rsid w:val="00595769"/>
    <w:rsid w:val="005A6F30"/>
    <w:rsid w:val="005B0DCD"/>
    <w:rsid w:val="005B5B6C"/>
    <w:rsid w:val="005B795C"/>
    <w:rsid w:val="005C7C8F"/>
    <w:rsid w:val="005D54CF"/>
    <w:rsid w:val="005D7B57"/>
    <w:rsid w:val="005E2124"/>
    <w:rsid w:val="005E589A"/>
    <w:rsid w:val="005E6269"/>
    <w:rsid w:val="006225FB"/>
    <w:rsid w:val="0063631D"/>
    <w:rsid w:val="0064033C"/>
    <w:rsid w:val="00651149"/>
    <w:rsid w:val="00654ABA"/>
    <w:rsid w:val="00654C4B"/>
    <w:rsid w:val="00666FE0"/>
    <w:rsid w:val="00677717"/>
    <w:rsid w:val="00680D8A"/>
    <w:rsid w:val="006A7DE0"/>
    <w:rsid w:val="006C0E5D"/>
    <w:rsid w:val="006D0EB3"/>
    <w:rsid w:val="006F2BE4"/>
    <w:rsid w:val="0071119D"/>
    <w:rsid w:val="007242DD"/>
    <w:rsid w:val="007325BD"/>
    <w:rsid w:val="0073356A"/>
    <w:rsid w:val="00752B4C"/>
    <w:rsid w:val="00762456"/>
    <w:rsid w:val="0077429B"/>
    <w:rsid w:val="0078213B"/>
    <w:rsid w:val="007B7C3C"/>
    <w:rsid w:val="007F6B11"/>
    <w:rsid w:val="00801CA6"/>
    <w:rsid w:val="008027B7"/>
    <w:rsid w:val="00807EF4"/>
    <w:rsid w:val="00813BDB"/>
    <w:rsid w:val="00821733"/>
    <w:rsid w:val="0085512C"/>
    <w:rsid w:val="00862427"/>
    <w:rsid w:val="00884B62"/>
    <w:rsid w:val="00895002"/>
    <w:rsid w:val="00897D00"/>
    <w:rsid w:val="008A5DB9"/>
    <w:rsid w:val="008A61BF"/>
    <w:rsid w:val="008D4B2E"/>
    <w:rsid w:val="008E7219"/>
    <w:rsid w:val="0091192D"/>
    <w:rsid w:val="009127AF"/>
    <w:rsid w:val="00922351"/>
    <w:rsid w:val="0092386D"/>
    <w:rsid w:val="00931902"/>
    <w:rsid w:val="009720B2"/>
    <w:rsid w:val="00972D46"/>
    <w:rsid w:val="0097437D"/>
    <w:rsid w:val="009758D2"/>
    <w:rsid w:val="00985591"/>
    <w:rsid w:val="0099730B"/>
    <w:rsid w:val="009F10DF"/>
    <w:rsid w:val="00A02E55"/>
    <w:rsid w:val="00A10AA2"/>
    <w:rsid w:val="00A1239A"/>
    <w:rsid w:val="00A13378"/>
    <w:rsid w:val="00A30B64"/>
    <w:rsid w:val="00A32E83"/>
    <w:rsid w:val="00A348A8"/>
    <w:rsid w:val="00A37132"/>
    <w:rsid w:val="00A44FAD"/>
    <w:rsid w:val="00A66D55"/>
    <w:rsid w:val="00A730AB"/>
    <w:rsid w:val="00A74174"/>
    <w:rsid w:val="00A765B4"/>
    <w:rsid w:val="00A80BD9"/>
    <w:rsid w:val="00A81CDC"/>
    <w:rsid w:val="00AA100D"/>
    <w:rsid w:val="00AA471A"/>
    <w:rsid w:val="00AD3A76"/>
    <w:rsid w:val="00AF43FF"/>
    <w:rsid w:val="00AF5606"/>
    <w:rsid w:val="00B06925"/>
    <w:rsid w:val="00B22D34"/>
    <w:rsid w:val="00B3423F"/>
    <w:rsid w:val="00B364E5"/>
    <w:rsid w:val="00B37564"/>
    <w:rsid w:val="00B4474C"/>
    <w:rsid w:val="00B45865"/>
    <w:rsid w:val="00B77D62"/>
    <w:rsid w:val="00B84D89"/>
    <w:rsid w:val="00B860A1"/>
    <w:rsid w:val="00B86DB5"/>
    <w:rsid w:val="00BA1354"/>
    <w:rsid w:val="00BB121A"/>
    <w:rsid w:val="00BC4174"/>
    <w:rsid w:val="00BC740C"/>
    <w:rsid w:val="00BD695F"/>
    <w:rsid w:val="00BE5717"/>
    <w:rsid w:val="00BE779F"/>
    <w:rsid w:val="00BF2356"/>
    <w:rsid w:val="00BF6177"/>
    <w:rsid w:val="00C07EB0"/>
    <w:rsid w:val="00C203FD"/>
    <w:rsid w:val="00C441DF"/>
    <w:rsid w:val="00C46A90"/>
    <w:rsid w:val="00C70B35"/>
    <w:rsid w:val="00C73737"/>
    <w:rsid w:val="00C75258"/>
    <w:rsid w:val="00C976CE"/>
    <w:rsid w:val="00CA60FB"/>
    <w:rsid w:val="00CC2AEB"/>
    <w:rsid w:val="00D112A6"/>
    <w:rsid w:val="00D11988"/>
    <w:rsid w:val="00D17667"/>
    <w:rsid w:val="00D17D3B"/>
    <w:rsid w:val="00D24B90"/>
    <w:rsid w:val="00D31CD8"/>
    <w:rsid w:val="00D52ACD"/>
    <w:rsid w:val="00D641C3"/>
    <w:rsid w:val="00D76AF1"/>
    <w:rsid w:val="00D844F2"/>
    <w:rsid w:val="00D92508"/>
    <w:rsid w:val="00D93CB1"/>
    <w:rsid w:val="00DA3118"/>
    <w:rsid w:val="00DB6080"/>
    <w:rsid w:val="00DB60FE"/>
    <w:rsid w:val="00E045B7"/>
    <w:rsid w:val="00E1111A"/>
    <w:rsid w:val="00E15D63"/>
    <w:rsid w:val="00E17C32"/>
    <w:rsid w:val="00E22989"/>
    <w:rsid w:val="00E30C88"/>
    <w:rsid w:val="00E708F4"/>
    <w:rsid w:val="00E77433"/>
    <w:rsid w:val="00E9481D"/>
    <w:rsid w:val="00E95C16"/>
    <w:rsid w:val="00EA514F"/>
    <w:rsid w:val="00EB1F8D"/>
    <w:rsid w:val="00EB7FC2"/>
    <w:rsid w:val="00EC4209"/>
    <w:rsid w:val="00EE091D"/>
    <w:rsid w:val="00EE5EB4"/>
    <w:rsid w:val="00EF6190"/>
    <w:rsid w:val="00F05C35"/>
    <w:rsid w:val="00F061AC"/>
    <w:rsid w:val="00F31808"/>
    <w:rsid w:val="00F33A5C"/>
    <w:rsid w:val="00F372FC"/>
    <w:rsid w:val="00F471B7"/>
    <w:rsid w:val="00F614BB"/>
    <w:rsid w:val="00F62808"/>
    <w:rsid w:val="00F675C8"/>
    <w:rsid w:val="00F67938"/>
    <w:rsid w:val="00F807AC"/>
    <w:rsid w:val="00F820CA"/>
    <w:rsid w:val="00F9022A"/>
    <w:rsid w:val="00F957A6"/>
    <w:rsid w:val="00FA215F"/>
    <w:rsid w:val="00FB027C"/>
    <w:rsid w:val="00FB1445"/>
    <w:rsid w:val="00FC0F8F"/>
    <w:rsid w:val="00FC5A1C"/>
    <w:rsid w:val="00FF1910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719D8"/>
  <w15:chartTrackingRefBased/>
  <w15:docId w15:val="{187BFC58-12A6-4A95-AD0F-E15BA0FC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3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8F"/>
  </w:style>
  <w:style w:type="paragraph" w:styleId="Footer">
    <w:name w:val="footer"/>
    <w:basedOn w:val="Normal"/>
    <w:link w:val="FooterChar"/>
    <w:uiPriority w:val="99"/>
    <w:unhideWhenUsed/>
    <w:rsid w:val="005C7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8F"/>
  </w:style>
  <w:style w:type="character" w:customStyle="1" w:styleId="Heading1Char">
    <w:name w:val="Heading 1 Char"/>
    <w:basedOn w:val="DefaultParagraphFont"/>
    <w:link w:val="Heading1"/>
    <w:uiPriority w:val="9"/>
    <w:rsid w:val="003835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353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611D"/>
    <w:pPr>
      <w:tabs>
        <w:tab w:val="left" w:pos="440"/>
        <w:tab w:val="right" w:leader="dot" w:pos="10456"/>
      </w:tabs>
      <w:spacing w:after="100"/>
    </w:pPr>
    <w:rPr>
      <w:rFonts w:ascii="Arial" w:hAnsi="Arial" w:cs="Arial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3835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35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78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1766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123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D611D"/>
    <w:pPr>
      <w:tabs>
        <w:tab w:val="left" w:pos="1320"/>
        <w:tab w:val="right" w:leader="dot" w:pos="10456"/>
      </w:tabs>
      <w:spacing w:after="100"/>
      <w:ind w:left="440"/>
    </w:pPr>
    <w:rPr>
      <w:rFonts w:ascii="Arial" w:hAnsi="Arial" w:cs="Arial"/>
      <w:i/>
      <w:i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FA09-0FF4-4B0E-B6B3-CBD6FB2D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4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rter</dc:creator>
  <cp:keywords/>
  <dc:description/>
  <cp:lastModifiedBy>Jack Carter</cp:lastModifiedBy>
  <cp:revision>211</cp:revision>
  <dcterms:created xsi:type="dcterms:W3CDTF">2019-09-05T21:58:00Z</dcterms:created>
  <dcterms:modified xsi:type="dcterms:W3CDTF">2019-09-08T11:31:00Z</dcterms:modified>
</cp:coreProperties>
</file>